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224" w:rsidRDefault="00A64224" w:rsidP="00F52CF4">
      <w:pPr>
        <w:jc w:val="center"/>
        <w:rPr>
          <w:rFonts w:ascii="Times New Roman" w:hAnsi="Times New Roman"/>
          <w:b/>
          <w:sz w:val="32"/>
          <w:szCs w:val="32"/>
        </w:rPr>
      </w:pPr>
    </w:p>
    <w:p w:rsidR="00BC29B4" w:rsidRDefault="00BC29B4" w:rsidP="00F52CF4">
      <w:pPr>
        <w:jc w:val="center"/>
        <w:rPr>
          <w:rFonts w:ascii="Times New Roman" w:hAnsi="Times New Roman"/>
          <w:b/>
          <w:sz w:val="32"/>
          <w:szCs w:val="32"/>
        </w:rPr>
      </w:pPr>
    </w:p>
    <w:p w:rsidR="00BC29B4" w:rsidRDefault="00BC29B4" w:rsidP="00F52CF4">
      <w:pPr>
        <w:jc w:val="center"/>
        <w:rPr>
          <w:rFonts w:ascii="Times New Roman" w:hAnsi="Times New Roman"/>
          <w:b/>
          <w:sz w:val="32"/>
          <w:szCs w:val="32"/>
        </w:rPr>
      </w:pPr>
    </w:p>
    <w:p w:rsidR="00BC29B4" w:rsidRPr="00A91B29" w:rsidRDefault="00A64224" w:rsidP="00BC29B4">
      <w:pPr>
        <w:jc w:val="center"/>
        <w:rPr>
          <w:rFonts w:ascii="Times New Roman" w:eastAsiaTheme="minorHAnsi" w:hAnsi="Times New Roman"/>
          <w:b/>
          <w:sz w:val="36"/>
          <w:szCs w:val="36"/>
        </w:rPr>
      </w:pPr>
      <w:proofErr w:type="gramStart"/>
      <w:r w:rsidRPr="00A91B29">
        <w:rPr>
          <w:rFonts w:ascii="Times New Roman" w:eastAsiaTheme="minorHAnsi" w:hAnsi="Times New Roman"/>
          <w:b/>
          <w:sz w:val="36"/>
          <w:szCs w:val="36"/>
        </w:rPr>
        <w:t xml:space="preserve">Сценарий  </w:t>
      </w:r>
      <w:r w:rsidR="00BC29B4" w:rsidRPr="00A91B29">
        <w:rPr>
          <w:rFonts w:ascii="Times New Roman" w:eastAsiaTheme="minorHAnsi" w:hAnsi="Times New Roman"/>
          <w:b/>
          <w:sz w:val="36"/>
          <w:szCs w:val="36"/>
        </w:rPr>
        <w:t>Новогоднего</w:t>
      </w:r>
      <w:proofErr w:type="gramEnd"/>
      <w:r w:rsidR="00BC29B4" w:rsidRPr="00A91B29">
        <w:rPr>
          <w:rFonts w:ascii="Times New Roman" w:eastAsiaTheme="minorHAnsi" w:hAnsi="Times New Roman"/>
          <w:b/>
          <w:sz w:val="36"/>
          <w:szCs w:val="36"/>
        </w:rPr>
        <w:t xml:space="preserve">  праздника</w:t>
      </w:r>
    </w:p>
    <w:p w:rsidR="00BC29B4" w:rsidRPr="00A91B29" w:rsidRDefault="00BC29B4" w:rsidP="00BC29B4">
      <w:pPr>
        <w:jc w:val="center"/>
        <w:rPr>
          <w:rFonts w:ascii="Times New Roman" w:eastAsiaTheme="minorHAnsi" w:hAnsi="Times New Roman"/>
          <w:b/>
          <w:sz w:val="36"/>
          <w:szCs w:val="36"/>
        </w:rPr>
      </w:pPr>
      <w:r w:rsidRPr="00A91B29">
        <w:rPr>
          <w:rFonts w:ascii="Times New Roman" w:eastAsiaTheme="minorHAnsi" w:hAnsi="Times New Roman"/>
          <w:b/>
          <w:sz w:val="36"/>
          <w:szCs w:val="36"/>
        </w:rPr>
        <w:t>«</w:t>
      </w:r>
      <w:proofErr w:type="gramStart"/>
      <w:r w:rsidRPr="00A91B29">
        <w:rPr>
          <w:rFonts w:ascii="Times New Roman" w:eastAsiaTheme="minorHAnsi" w:hAnsi="Times New Roman"/>
          <w:b/>
          <w:sz w:val="36"/>
          <w:szCs w:val="36"/>
        </w:rPr>
        <w:t xml:space="preserve">Приключения  </w:t>
      </w:r>
      <w:proofErr w:type="spellStart"/>
      <w:r w:rsidRPr="00A91B29">
        <w:rPr>
          <w:rFonts w:ascii="Times New Roman" w:eastAsiaTheme="minorHAnsi" w:hAnsi="Times New Roman"/>
          <w:b/>
          <w:sz w:val="36"/>
          <w:szCs w:val="36"/>
        </w:rPr>
        <w:t>Капризки</w:t>
      </w:r>
      <w:proofErr w:type="spellEnd"/>
      <w:proofErr w:type="gramEnd"/>
      <w:r w:rsidRPr="00A91B29">
        <w:rPr>
          <w:rFonts w:ascii="Times New Roman" w:eastAsiaTheme="minorHAnsi" w:hAnsi="Times New Roman"/>
          <w:b/>
          <w:sz w:val="36"/>
          <w:szCs w:val="36"/>
        </w:rPr>
        <w:t xml:space="preserve">  или  Новогодний  салют»</w:t>
      </w:r>
    </w:p>
    <w:p w:rsidR="00A64224" w:rsidRPr="00A91B29" w:rsidRDefault="00A64224" w:rsidP="00A64224">
      <w:pPr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BC29B4" w:rsidRPr="00BC29B4" w:rsidRDefault="00A64224" w:rsidP="00A64224">
      <w:pPr>
        <w:spacing w:after="0"/>
        <w:jc w:val="center"/>
        <w:rPr>
          <w:rFonts w:ascii="Times New Roman" w:eastAsiaTheme="minorHAnsi" w:hAnsi="Times New Roman"/>
          <w:b/>
          <w:sz w:val="36"/>
          <w:szCs w:val="36"/>
        </w:rPr>
      </w:pPr>
      <w:r w:rsidRPr="00A64224">
        <w:rPr>
          <w:rFonts w:ascii="Times New Roman" w:eastAsiaTheme="minorHAnsi" w:hAnsi="Times New Roman"/>
          <w:b/>
          <w:sz w:val="36"/>
          <w:szCs w:val="36"/>
        </w:rPr>
        <w:t>(</w:t>
      </w:r>
      <w:proofErr w:type="gramStart"/>
      <w:r w:rsidRPr="00A64224">
        <w:rPr>
          <w:rFonts w:ascii="Times New Roman" w:eastAsiaTheme="minorHAnsi" w:hAnsi="Times New Roman"/>
          <w:b/>
          <w:sz w:val="36"/>
          <w:szCs w:val="36"/>
        </w:rPr>
        <w:t xml:space="preserve">сценарий </w:t>
      </w:r>
      <w:r w:rsidR="00BC29B4" w:rsidRPr="00BC29B4">
        <w:rPr>
          <w:rFonts w:ascii="Times New Roman" w:eastAsiaTheme="minorHAnsi" w:hAnsi="Times New Roman"/>
          <w:b/>
          <w:sz w:val="36"/>
          <w:szCs w:val="36"/>
        </w:rPr>
        <w:t xml:space="preserve"> </w:t>
      </w:r>
      <w:r w:rsidRPr="00A64224">
        <w:rPr>
          <w:rFonts w:ascii="Times New Roman" w:eastAsiaTheme="minorHAnsi" w:hAnsi="Times New Roman"/>
          <w:b/>
          <w:sz w:val="36"/>
          <w:szCs w:val="36"/>
        </w:rPr>
        <w:t>содержит</w:t>
      </w:r>
      <w:proofErr w:type="gramEnd"/>
    </w:p>
    <w:p w:rsidR="00A64224" w:rsidRPr="00A64224" w:rsidRDefault="00A64224" w:rsidP="00A64224">
      <w:pPr>
        <w:spacing w:after="0"/>
        <w:jc w:val="center"/>
        <w:rPr>
          <w:rFonts w:ascii="Times New Roman" w:eastAsiaTheme="minorHAnsi" w:hAnsi="Times New Roman"/>
          <w:b/>
          <w:sz w:val="36"/>
          <w:szCs w:val="36"/>
        </w:rPr>
      </w:pPr>
      <w:r w:rsidRPr="00A64224">
        <w:rPr>
          <w:rFonts w:ascii="Times New Roman" w:eastAsiaTheme="minorHAnsi" w:hAnsi="Times New Roman"/>
          <w:b/>
          <w:sz w:val="36"/>
          <w:szCs w:val="36"/>
        </w:rPr>
        <w:t>песни,</w:t>
      </w:r>
      <w:r w:rsidR="00BC29B4" w:rsidRPr="00BC29B4">
        <w:rPr>
          <w:rFonts w:ascii="Times New Roman" w:eastAsiaTheme="minorHAnsi" w:hAnsi="Times New Roman"/>
          <w:b/>
          <w:sz w:val="36"/>
          <w:szCs w:val="36"/>
        </w:rPr>
        <w:t xml:space="preserve"> </w:t>
      </w:r>
      <w:proofErr w:type="gramStart"/>
      <w:r w:rsidR="00BC29B4" w:rsidRPr="00BC29B4">
        <w:rPr>
          <w:rFonts w:ascii="Times New Roman" w:eastAsiaTheme="minorHAnsi" w:hAnsi="Times New Roman"/>
          <w:b/>
          <w:sz w:val="36"/>
          <w:szCs w:val="36"/>
        </w:rPr>
        <w:t xml:space="preserve">танцы, </w:t>
      </w:r>
      <w:r w:rsidRPr="00A64224">
        <w:rPr>
          <w:rFonts w:ascii="Times New Roman" w:eastAsiaTheme="minorHAnsi" w:hAnsi="Times New Roman"/>
          <w:b/>
          <w:sz w:val="36"/>
          <w:szCs w:val="36"/>
        </w:rPr>
        <w:t xml:space="preserve"> стихи</w:t>
      </w:r>
      <w:proofErr w:type="gramEnd"/>
      <w:r w:rsidRPr="00A64224">
        <w:rPr>
          <w:rFonts w:ascii="Times New Roman" w:eastAsiaTheme="minorHAnsi" w:hAnsi="Times New Roman"/>
          <w:b/>
          <w:sz w:val="36"/>
          <w:szCs w:val="36"/>
        </w:rPr>
        <w:t>, загадки,  игры)</w:t>
      </w:r>
    </w:p>
    <w:p w:rsidR="00A64224" w:rsidRPr="00A64224" w:rsidRDefault="00A64224" w:rsidP="00A64224">
      <w:pPr>
        <w:spacing w:after="0"/>
        <w:rPr>
          <w:rFonts w:ascii="Times New Roman" w:eastAsiaTheme="minorHAnsi" w:hAnsi="Times New Roman"/>
          <w:b/>
          <w:sz w:val="32"/>
          <w:szCs w:val="32"/>
        </w:rPr>
      </w:pPr>
    </w:p>
    <w:p w:rsidR="00A64224" w:rsidRPr="00A64224" w:rsidRDefault="00A64224" w:rsidP="00A64224">
      <w:pPr>
        <w:spacing w:after="0"/>
        <w:rPr>
          <w:rFonts w:ascii="Times New Roman" w:eastAsiaTheme="minorHAnsi" w:hAnsi="Times New Roman"/>
          <w:b/>
          <w:sz w:val="32"/>
          <w:szCs w:val="32"/>
        </w:rPr>
      </w:pPr>
    </w:p>
    <w:p w:rsidR="00A64224" w:rsidRPr="00A64224" w:rsidRDefault="00A64224" w:rsidP="00A64224">
      <w:pPr>
        <w:spacing w:after="0"/>
        <w:rPr>
          <w:rFonts w:ascii="Times New Roman" w:eastAsiaTheme="minorHAnsi" w:hAnsi="Times New Roman"/>
          <w:b/>
          <w:sz w:val="32"/>
          <w:szCs w:val="32"/>
        </w:rPr>
      </w:pPr>
    </w:p>
    <w:p w:rsidR="00A64224" w:rsidRPr="00A64224" w:rsidRDefault="00A64224" w:rsidP="00A64224">
      <w:pPr>
        <w:spacing w:after="0"/>
        <w:rPr>
          <w:rFonts w:ascii="Times New Roman" w:eastAsiaTheme="minorHAnsi" w:hAnsi="Times New Roman"/>
          <w:b/>
          <w:sz w:val="32"/>
          <w:szCs w:val="32"/>
        </w:rPr>
      </w:pPr>
    </w:p>
    <w:p w:rsidR="00A64224" w:rsidRPr="00A64224" w:rsidRDefault="00A64224" w:rsidP="00A64224">
      <w:pPr>
        <w:spacing w:after="0"/>
        <w:rPr>
          <w:rFonts w:ascii="Times New Roman" w:eastAsiaTheme="minorHAnsi" w:hAnsi="Times New Roman"/>
          <w:b/>
          <w:sz w:val="32"/>
          <w:szCs w:val="32"/>
        </w:rPr>
      </w:pPr>
    </w:p>
    <w:p w:rsidR="00A64224" w:rsidRPr="00A64224" w:rsidRDefault="00A64224" w:rsidP="00A64224">
      <w:pPr>
        <w:spacing w:after="0"/>
        <w:rPr>
          <w:rFonts w:ascii="Times New Roman" w:eastAsiaTheme="minorHAnsi" w:hAnsi="Times New Roman"/>
          <w:b/>
          <w:sz w:val="32"/>
          <w:szCs w:val="32"/>
        </w:rPr>
      </w:pPr>
    </w:p>
    <w:p w:rsidR="00A64224" w:rsidRDefault="00A64224" w:rsidP="00A64224">
      <w:pPr>
        <w:spacing w:after="0"/>
        <w:rPr>
          <w:rFonts w:ascii="Times New Roman" w:eastAsiaTheme="minorHAnsi" w:hAnsi="Times New Roman"/>
          <w:b/>
          <w:sz w:val="32"/>
          <w:szCs w:val="32"/>
        </w:rPr>
      </w:pPr>
    </w:p>
    <w:p w:rsidR="00BC29B4" w:rsidRDefault="00BC29B4" w:rsidP="00A64224">
      <w:pPr>
        <w:spacing w:after="0"/>
        <w:rPr>
          <w:rFonts w:ascii="Times New Roman" w:eastAsiaTheme="minorHAnsi" w:hAnsi="Times New Roman"/>
          <w:b/>
          <w:sz w:val="32"/>
          <w:szCs w:val="32"/>
        </w:rPr>
      </w:pPr>
    </w:p>
    <w:p w:rsidR="00BC29B4" w:rsidRDefault="00BC29B4" w:rsidP="00A64224">
      <w:pPr>
        <w:spacing w:after="0"/>
        <w:rPr>
          <w:rFonts w:ascii="Times New Roman" w:eastAsiaTheme="minorHAnsi" w:hAnsi="Times New Roman"/>
          <w:b/>
          <w:sz w:val="32"/>
          <w:szCs w:val="32"/>
        </w:rPr>
      </w:pPr>
    </w:p>
    <w:p w:rsidR="00BC29B4" w:rsidRDefault="00BC29B4" w:rsidP="00A64224">
      <w:pPr>
        <w:spacing w:after="0"/>
        <w:rPr>
          <w:rFonts w:ascii="Times New Roman" w:eastAsiaTheme="minorHAnsi" w:hAnsi="Times New Roman"/>
          <w:b/>
          <w:sz w:val="32"/>
          <w:szCs w:val="32"/>
        </w:rPr>
      </w:pPr>
    </w:p>
    <w:p w:rsidR="00BC29B4" w:rsidRDefault="00BC29B4" w:rsidP="00A64224">
      <w:pPr>
        <w:spacing w:after="0"/>
        <w:rPr>
          <w:rFonts w:ascii="Times New Roman" w:eastAsiaTheme="minorHAnsi" w:hAnsi="Times New Roman"/>
          <w:b/>
          <w:sz w:val="32"/>
          <w:szCs w:val="32"/>
        </w:rPr>
      </w:pPr>
    </w:p>
    <w:p w:rsidR="00BC29B4" w:rsidRDefault="00BC29B4" w:rsidP="00A64224">
      <w:pPr>
        <w:spacing w:after="0"/>
        <w:rPr>
          <w:rFonts w:ascii="Times New Roman" w:eastAsiaTheme="minorHAnsi" w:hAnsi="Times New Roman"/>
          <w:b/>
          <w:sz w:val="32"/>
          <w:szCs w:val="32"/>
        </w:rPr>
      </w:pPr>
    </w:p>
    <w:p w:rsidR="00A64224" w:rsidRPr="00A64224" w:rsidRDefault="00A64224" w:rsidP="00A64224">
      <w:pPr>
        <w:spacing w:after="0"/>
        <w:rPr>
          <w:rFonts w:ascii="Times New Roman" w:eastAsiaTheme="minorHAnsi" w:hAnsi="Times New Roman"/>
          <w:b/>
          <w:sz w:val="32"/>
          <w:szCs w:val="32"/>
        </w:rPr>
      </w:pPr>
    </w:p>
    <w:p w:rsidR="00A64224" w:rsidRPr="00A64224" w:rsidRDefault="00A64224" w:rsidP="00A64224">
      <w:pPr>
        <w:spacing w:after="0"/>
        <w:rPr>
          <w:rFonts w:ascii="Times New Roman" w:eastAsiaTheme="minorHAnsi" w:hAnsi="Times New Roman"/>
          <w:b/>
          <w:sz w:val="32"/>
          <w:szCs w:val="32"/>
        </w:rPr>
      </w:pPr>
    </w:p>
    <w:p w:rsidR="00BC29B4" w:rsidRDefault="00BC29B4" w:rsidP="00BC29B4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A91B29" w:rsidRDefault="00A91B29" w:rsidP="00BC29B4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A91B29" w:rsidRDefault="00A91B29" w:rsidP="00BC29B4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A91B29" w:rsidRDefault="00A91B29" w:rsidP="00BC29B4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A91B29" w:rsidRDefault="00A91B29" w:rsidP="00BC29B4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A91B29" w:rsidRDefault="00A91B29" w:rsidP="00BC29B4">
      <w:pPr>
        <w:jc w:val="center"/>
        <w:rPr>
          <w:rFonts w:ascii="Times New Roman" w:hAnsi="Times New Roman"/>
          <w:b/>
          <w:sz w:val="32"/>
          <w:szCs w:val="32"/>
        </w:rPr>
      </w:pPr>
    </w:p>
    <w:p w:rsidR="00CB5E12" w:rsidRDefault="00CB5E12" w:rsidP="00BC29B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Новогодний праздник</w:t>
      </w:r>
    </w:p>
    <w:p w:rsidR="00F52CF4" w:rsidRDefault="00F52CF4" w:rsidP="00F52CF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proofErr w:type="gramStart"/>
      <w:r>
        <w:rPr>
          <w:rFonts w:ascii="Times New Roman" w:hAnsi="Times New Roman"/>
          <w:b/>
          <w:sz w:val="32"/>
          <w:szCs w:val="32"/>
        </w:rPr>
        <w:t>Приключения</w:t>
      </w:r>
      <w:r w:rsidR="00BC29B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Капризки</w:t>
      </w:r>
      <w:proofErr w:type="spellEnd"/>
      <w:proofErr w:type="gramEnd"/>
      <w:r>
        <w:rPr>
          <w:rFonts w:ascii="Times New Roman" w:hAnsi="Times New Roman"/>
          <w:b/>
          <w:sz w:val="32"/>
          <w:szCs w:val="32"/>
        </w:rPr>
        <w:t xml:space="preserve">  или Новогодний салют»</w:t>
      </w:r>
    </w:p>
    <w:p w:rsidR="00F52CF4" w:rsidRDefault="00F52CF4" w:rsidP="00F52CF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</w:p>
    <w:p w:rsidR="00F52CF4" w:rsidRDefault="00F52CF4" w:rsidP="00F52CF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негурочка</w:t>
      </w:r>
    </w:p>
    <w:p w:rsidR="00F52CF4" w:rsidRDefault="00F52CF4" w:rsidP="00F52CF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неговик</w:t>
      </w:r>
    </w:p>
    <w:p w:rsidR="00F52CF4" w:rsidRDefault="00F52CF4" w:rsidP="00F52CF4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призка</w:t>
      </w:r>
      <w:proofErr w:type="spellEnd"/>
    </w:p>
    <w:p w:rsidR="00F52CF4" w:rsidRDefault="00F52CF4" w:rsidP="00F52CF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52CF4" w:rsidRDefault="00F52CF4" w:rsidP="00F52CF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:</w:t>
      </w:r>
    </w:p>
    <w:p w:rsidR="00F52CF4" w:rsidRDefault="00F52CF4" w:rsidP="00F52CF4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стюмы для взрослых: </w:t>
      </w:r>
      <w:r w:rsidR="00487715">
        <w:rPr>
          <w:rFonts w:ascii="Times New Roman" w:hAnsi="Times New Roman"/>
          <w:b/>
          <w:sz w:val="28"/>
          <w:szCs w:val="28"/>
        </w:rPr>
        <w:t xml:space="preserve">Дед Мороз, Снегурочка, Снеговик с метлой и носом - морковкой, </w:t>
      </w:r>
      <w:proofErr w:type="spellStart"/>
      <w:r>
        <w:rPr>
          <w:rFonts w:ascii="Times New Roman" w:hAnsi="Times New Roman"/>
          <w:b/>
          <w:sz w:val="28"/>
          <w:szCs w:val="28"/>
        </w:rPr>
        <w:t>Капризка</w:t>
      </w:r>
      <w:proofErr w:type="spellEnd"/>
      <w:r w:rsidR="002D107F">
        <w:rPr>
          <w:rFonts w:ascii="Times New Roman" w:hAnsi="Times New Roman"/>
          <w:b/>
          <w:sz w:val="28"/>
          <w:szCs w:val="28"/>
        </w:rPr>
        <w:t xml:space="preserve"> (блузка, юбка, парик)</w:t>
      </w:r>
    </w:p>
    <w:p w:rsidR="00F52CF4" w:rsidRDefault="00F52CF4" w:rsidP="00F52CF4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ие костюмы: снежинки, петрушки</w:t>
      </w:r>
    </w:p>
    <w:p w:rsidR="00F52CF4" w:rsidRDefault="00F52CF4" w:rsidP="00F52CF4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гремушки</w:t>
      </w:r>
      <w:r w:rsidR="002D107F">
        <w:rPr>
          <w:rFonts w:ascii="Times New Roman" w:hAnsi="Times New Roman"/>
          <w:b/>
          <w:sz w:val="28"/>
          <w:szCs w:val="28"/>
        </w:rPr>
        <w:t xml:space="preserve"> (по </w:t>
      </w:r>
      <w:proofErr w:type="gramStart"/>
      <w:r w:rsidR="002D107F">
        <w:rPr>
          <w:rFonts w:ascii="Times New Roman" w:hAnsi="Times New Roman"/>
          <w:b/>
          <w:sz w:val="28"/>
          <w:szCs w:val="28"/>
        </w:rPr>
        <w:t>2)+</w:t>
      </w:r>
      <w:proofErr w:type="gramEnd"/>
      <w:r w:rsidR="002D107F">
        <w:rPr>
          <w:rFonts w:ascii="Times New Roman" w:hAnsi="Times New Roman"/>
          <w:b/>
          <w:sz w:val="28"/>
          <w:szCs w:val="28"/>
        </w:rPr>
        <w:t xml:space="preserve"> ведущему 2</w:t>
      </w:r>
    </w:p>
    <w:p w:rsidR="00F52CF4" w:rsidRDefault="00F52CF4" w:rsidP="00F52CF4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зинка для погремушек</w:t>
      </w:r>
    </w:p>
    <w:p w:rsidR="00F52CF4" w:rsidRDefault="00F52CF4" w:rsidP="00F52CF4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нежные бабочки для снежинок (по 2 + Снегурочке)</w:t>
      </w:r>
    </w:p>
    <w:p w:rsidR="00F52CF4" w:rsidRDefault="00F52CF4" w:rsidP="00F52CF4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нек Д.М. </w:t>
      </w:r>
      <w:r w:rsidR="002D107F">
        <w:rPr>
          <w:rFonts w:ascii="Times New Roman" w:hAnsi="Times New Roman"/>
          <w:b/>
          <w:sz w:val="28"/>
          <w:szCs w:val="28"/>
        </w:rPr>
        <w:t xml:space="preserve">(музыкальный стул с </w:t>
      </w:r>
      <w:proofErr w:type="gramStart"/>
      <w:r w:rsidR="002D107F">
        <w:rPr>
          <w:rFonts w:ascii="Times New Roman" w:hAnsi="Times New Roman"/>
          <w:b/>
          <w:sz w:val="28"/>
          <w:szCs w:val="28"/>
        </w:rPr>
        <w:t>красным  парчовым</w:t>
      </w:r>
      <w:proofErr w:type="gramEnd"/>
      <w:r w:rsidR="002D107F">
        <w:rPr>
          <w:rFonts w:ascii="Times New Roman" w:hAnsi="Times New Roman"/>
          <w:b/>
          <w:sz w:val="28"/>
          <w:szCs w:val="28"/>
        </w:rPr>
        <w:t xml:space="preserve"> чехлом)</w:t>
      </w:r>
    </w:p>
    <w:p w:rsidR="00F52CF4" w:rsidRPr="00BC29B4" w:rsidRDefault="00F52CF4" w:rsidP="00BC29B4">
      <w:pPr>
        <w:pStyle w:val="a6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proofErr w:type="gramStart"/>
      <w:r w:rsidRPr="00BC29B4">
        <w:rPr>
          <w:rFonts w:ascii="Times New Roman" w:hAnsi="Times New Roman"/>
          <w:b/>
          <w:sz w:val="28"/>
          <w:szCs w:val="28"/>
        </w:rPr>
        <w:t>4  воздушных</w:t>
      </w:r>
      <w:proofErr w:type="gramEnd"/>
      <w:r w:rsidRPr="00BC29B4">
        <w:rPr>
          <w:rFonts w:ascii="Times New Roman" w:hAnsi="Times New Roman"/>
          <w:b/>
          <w:sz w:val="28"/>
          <w:szCs w:val="28"/>
        </w:rPr>
        <w:t xml:space="preserve">  шарика (разного цвета) на палочках  + запасные</w:t>
      </w:r>
      <w:r w:rsidR="00BC29B4" w:rsidRPr="00BC29B4">
        <w:rPr>
          <w:rFonts w:ascii="Times New Roman" w:hAnsi="Times New Roman"/>
          <w:b/>
          <w:sz w:val="28"/>
          <w:szCs w:val="28"/>
        </w:rPr>
        <w:t>(внутри шариков  серебристый дождик или конфетти)</w:t>
      </w:r>
      <w:r w:rsidRPr="00BC29B4">
        <w:rPr>
          <w:rFonts w:ascii="Times New Roman" w:hAnsi="Times New Roman"/>
          <w:b/>
          <w:sz w:val="28"/>
          <w:szCs w:val="28"/>
        </w:rPr>
        <w:t xml:space="preserve"> </w:t>
      </w:r>
    </w:p>
    <w:p w:rsidR="00F52CF4" w:rsidRPr="00F52CF4" w:rsidRDefault="00F52CF4" w:rsidP="00F52CF4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F52CF4">
        <w:rPr>
          <w:rFonts w:ascii="Times New Roman" w:hAnsi="Times New Roman"/>
          <w:b/>
          <w:sz w:val="28"/>
          <w:szCs w:val="28"/>
        </w:rPr>
        <w:t>4 подставки для шариков</w:t>
      </w:r>
      <w:r w:rsidR="00BC29B4">
        <w:rPr>
          <w:rFonts w:ascii="Times New Roman" w:hAnsi="Times New Roman"/>
          <w:b/>
          <w:sz w:val="28"/>
          <w:szCs w:val="28"/>
        </w:rPr>
        <w:t xml:space="preserve"> (конусы)</w:t>
      </w:r>
    </w:p>
    <w:p w:rsidR="00F52CF4" w:rsidRDefault="00487715" w:rsidP="00F52CF4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вка для Снеговика</w:t>
      </w:r>
    </w:p>
    <w:p w:rsidR="00487715" w:rsidRDefault="00487715" w:rsidP="00487715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) красный носик клоунский, </w:t>
      </w:r>
      <w:r w:rsidR="002D107F">
        <w:rPr>
          <w:rFonts w:ascii="Times New Roman" w:hAnsi="Times New Roman"/>
          <w:b/>
          <w:sz w:val="28"/>
          <w:szCs w:val="28"/>
        </w:rPr>
        <w:t>шапка Д.М.</w:t>
      </w:r>
      <w:r>
        <w:rPr>
          <w:rFonts w:ascii="Times New Roman" w:hAnsi="Times New Roman"/>
          <w:b/>
          <w:sz w:val="28"/>
          <w:szCs w:val="28"/>
        </w:rPr>
        <w:t>, шуба</w:t>
      </w:r>
      <w:r w:rsidR="002D107F">
        <w:rPr>
          <w:rFonts w:ascii="Times New Roman" w:hAnsi="Times New Roman"/>
          <w:b/>
          <w:sz w:val="28"/>
          <w:szCs w:val="28"/>
        </w:rPr>
        <w:t xml:space="preserve"> Д.М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апризке</w:t>
      </w:r>
      <w:proofErr w:type="spellEnd"/>
    </w:p>
    <w:p w:rsidR="00487715" w:rsidRDefault="00487715" w:rsidP="00487715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) </w:t>
      </w:r>
      <w:proofErr w:type="gramStart"/>
      <w:r>
        <w:rPr>
          <w:rFonts w:ascii="Times New Roman" w:hAnsi="Times New Roman"/>
          <w:b/>
          <w:sz w:val="28"/>
          <w:szCs w:val="28"/>
        </w:rPr>
        <w:t>синий  больш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6D0138">
        <w:rPr>
          <w:rFonts w:ascii="Times New Roman" w:hAnsi="Times New Roman"/>
          <w:b/>
          <w:sz w:val="28"/>
          <w:szCs w:val="28"/>
        </w:rPr>
        <w:t xml:space="preserve">или серебристый небольшой </w:t>
      </w:r>
      <w:r>
        <w:rPr>
          <w:rFonts w:ascii="Times New Roman" w:hAnsi="Times New Roman"/>
          <w:b/>
          <w:sz w:val="28"/>
          <w:szCs w:val="28"/>
        </w:rPr>
        <w:t>мешок для</w:t>
      </w:r>
      <w:r w:rsidR="002D107F">
        <w:rPr>
          <w:rFonts w:ascii="Times New Roman" w:hAnsi="Times New Roman"/>
          <w:b/>
          <w:sz w:val="28"/>
          <w:szCs w:val="28"/>
        </w:rPr>
        <w:t xml:space="preserve"> подарко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апризки</w:t>
      </w:r>
      <w:proofErr w:type="spellEnd"/>
    </w:p>
    <w:p w:rsidR="00487715" w:rsidRDefault="00487715" w:rsidP="00487715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) горшок, соска, спички</w:t>
      </w:r>
    </w:p>
    <w:p w:rsidR="00487715" w:rsidRDefault="00487715" w:rsidP="00487715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) </w:t>
      </w:r>
      <w:proofErr w:type="gramStart"/>
      <w:r w:rsidR="002D107F">
        <w:rPr>
          <w:rFonts w:ascii="Times New Roman" w:hAnsi="Times New Roman"/>
          <w:b/>
          <w:sz w:val="28"/>
          <w:szCs w:val="28"/>
        </w:rPr>
        <w:t xml:space="preserve">красный  </w:t>
      </w:r>
      <w:r>
        <w:rPr>
          <w:rFonts w:ascii="Times New Roman" w:hAnsi="Times New Roman"/>
          <w:b/>
          <w:sz w:val="28"/>
          <w:szCs w:val="28"/>
        </w:rPr>
        <w:t>парчовы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нт для игры</w:t>
      </w:r>
    </w:p>
    <w:p w:rsidR="00487715" w:rsidRDefault="00487715" w:rsidP="00487715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) прозрачная лента на глаза</w:t>
      </w:r>
      <w:r w:rsidR="002D107F">
        <w:rPr>
          <w:rFonts w:ascii="Times New Roman" w:hAnsi="Times New Roman"/>
          <w:b/>
          <w:sz w:val="28"/>
          <w:szCs w:val="28"/>
        </w:rPr>
        <w:t xml:space="preserve"> Д.М. </w:t>
      </w:r>
      <w:r>
        <w:rPr>
          <w:rFonts w:ascii="Times New Roman" w:hAnsi="Times New Roman"/>
          <w:b/>
          <w:sz w:val="28"/>
          <w:szCs w:val="28"/>
        </w:rPr>
        <w:t xml:space="preserve"> для игры в жмурки</w:t>
      </w:r>
    </w:p>
    <w:p w:rsidR="00487715" w:rsidRDefault="00487715" w:rsidP="00487715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15 )</w:t>
      </w:r>
      <w:proofErr w:type="gramEnd"/>
      <w:r w:rsidR="002D10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зинка с 3 клубками</w:t>
      </w:r>
    </w:p>
    <w:p w:rsidR="00487715" w:rsidRDefault="00487715" w:rsidP="00487715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) веник</w:t>
      </w:r>
    </w:p>
    <w:p w:rsidR="00487715" w:rsidRDefault="00487715" w:rsidP="00487715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) валенок</w:t>
      </w:r>
    </w:p>
    <w:p w:rsidR="00487715" w:rsidRDefault="00487715" w:rsidP="00487715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) мешок с подарками</w:t>
      </w:r>
    </w:p>
    <w:p w:rsidR="00487715" w:rsidRDefault="00487715" w:rsidP="00487715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) </w:t>
      </w:r>
      <w:r w:rsidR="00BC29B4">
        <w:rPr>
          <w:rFonts w:ascii="Times New Roman" w:hAnsi="Times New Roman"/>
          <w:b/>
          <w:sz w:val="28"/>
          <w:szCs w:val="28"/>
        </w:rPr>
        <w:t xml:space="preserve">дидактическое пособие </w:t>
      </w:r>
      <w:r>
        <w:rPr>
          <w:rFonts w:ascii="Times New Roman" w:hAnsi="Times New Roman"/>
          <w:b/>
          <w:sz w:val="28"/>
          <w:szCs w:val="28"/>
        </w:rPr>
        <w:t>цветной парашют</w:t>
      </w:r>
    </w:p>
    <w:p w:rsidR="00487715" w:rsidRDefault="00487715" w:rsidP="00487715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) </w:t>
      </w:r>
      <w:r w:rsidR="002D107F">
        <w:rPr>
          <w:rFonts w:ascii="Times New Roman" w:hAnsi="Times New Roman"/>
          <w:b/>
          <w:sz w:val="28"/>
          <w:szCs w:val="28"/>
        </w:rPr>
        <w:t>снежинки с загадками на елку</w:t>
      </w:r>
    </w:p>
    <w:p w:rsidR="00487715" w:rsidRPr="00487715" w:rsidRDefault="00BC29B4" w:rsidP="00487715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1) иголочки для шариков </w:t>
      </w:r>
    </w:p>
    <w:p w:rsidR="00487715" w:rsidRPr="00F52CF4" w:rsidRDefault="00487715" w:rsidP="00487715">
      <w:pPr>
        <w:pStyle w:val="a6"/>
        <w:spacing w:after="0"/>
        <w:rPr>
          <w:rFonts w:ascii="Times New Roman" w:hAnsi="Times New Roman"/>
          <w:b/>
          <w:sz w:val="28"/>
          <w:szCs w:val="28"/>
        </w:rPr>
      </w:pPr>
    </w:p>
    <w:p w:rsidR="00C14034" w:rsidRDefault="00CB5E12" w:rsidP="00C14034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CD28C7" w:rsidRPr="00A91B29">
        <w:rPr>
          <w:rFonts w:ascii="Times New Roman" w:hAnsi="Times New Roman"/>
          <w:b/>
          <w:sz w:val="28"/>
          <w:szCs w:val="28"/>
        </w:rPr>
        <w:t xml:space="preserve">Дети под музыку заходят в зал, встают вокруг елки. </w:t>
      </w:r>
      <w:r w:rsidR="00CD28C7" w:rsidRPr="00A91B29">
        <w:rPr>
          <w:rFonts w:ascii="Times New Roman" w:hAnsi="Times New Roman"/>
          <w:sz w:val="28"/>
          <w:szCs w:val="28"/>
        </w:rPr>
        <w:br/>
      </w:r>
      <w:r w:rsidR="00CD28C7" w:rsidRPr="00A91B29">
        <w:rPr>
          <w:rFonts w:ascii="Times New Roman" w:hAnsi="Times New Roman"/>
          <w:b/>
          <w:sz w:val="28"/>
          <w:szCs w:val="28"/>
        </w:rPr>
        <w:t>Ведущий.</w:t>
      </w:r>
      <w:r w:rsidR="00CD28C7" w:rsidRPr="00A91B29">
        <w:rPr>
          <w:rFonts w:ascii="Times New Roman" w:hAnsi="Times New Roman"/>
          <w:sz w:val="28"/>
          <w:szCs w:val="28"/>
        </w:rPr>
        <w:t xml:space="preserve"> Здравствуйте, дорогие гости! </w:t>
      </w:r>
      <w:r w:rsidR="00C14034" w:rsidRPr="00C14034">
        <w:rPr>
          <w:rFonts w:ascii="Times New Roman" w:hAnsi="Times New Roman"/>
          <w:sz w:val="28"/>
          <w:szCs w:val="28"/>
          <w:shd w:val="clear" w:color="auto" w:fill="FFFFFF"/>
        </w:rPr>
        <w:t>С Новым годом! С новым счастьем!</w:t>
      </w:r>
      <w:r w:rsidR="00C14034" w:rsidRPr="00C14034">
        <w:rPr>
          <w:rFonts w:ascii="Times New Roman" w:hAnsi="Times New Roman"/>
          <w:sz w:val="28"/>
          <w:szCs w:val="28"/>
        </w:rPr>
        <w:br/>
      </w:r>
      <w:r w:rsidR="00C14034" w:rsidRPr="00C14034">
        <w:rPr>
          <w:rFonts w:ascii="Times New Roman" w:hAnsi="Times New Roman"/>
          <w:sz w:val="28"/>
          <w:szCs w:val="28"/>
          <w:shd w:val="clear" w:color="auto" w:fill="FFFFFF"/>
        </w:rPr>
        <w:t>Мы спешим поздравить всех,</w:t>
      </w:r>
      <w:r w:rsidR="00C14034" w:rsidRPr="00C14034">
        <w:rPr>
          <w:rFonts w:ascii="Times New Roman" w:hAnsi="Times New Roman"/>
          <w:sz w:val="28"/>
          <w:szCs w:val="28"/>
        </w:rPr>
        <w:br/>
      </w:r>
      <w:r w:rsidR="00C14034" w:rsidRPr="00C14034">
        <w:rPr>
          <w:rFonts w:ascii="Times New Roman" w:hAnsi="Times New Roman"/>
          <w:sz w:val="28"/>
          <w:szCs w:val="28"/>
          <w:shd w:val="clear" w:color="auto" w:fill="FFFFFF"/>
        </w:rPr>
        <w:t xml:space="preserve">Пусть под </w:t>
      </w:r>
      <w:proofErr w:type="gramStart"/>
      <w:r w:rsidR="00C14034" w:rsidRPr="00C14034">
        <w:rPr>
          <w:rFonts w:ascii="Times New Roman" w:hAnsi="Times New Roman"/>
          <w:sz w:val="28"/>
          <w:szCs w:val="28"/>
          <w:shd w:val="clear" w:color="auto" w:fill="FFFFFF"/>
        </w:rPr>
        <w:t>нашей  чудо</w:t>
      </w:r>
      <w:proofErr w:type="gramEnd"/>
      <w:r w:rsidR="00C14034" w:rsidRPr="00C14034">
        <w:rPr>
          <w:rFonts w:ascii="Times New Roman" w:hAnsi="Times New Roman"/>
          <w:sz w:val="28"/>
          <w:szCs w:val="28"/>
          <w:shd w:val="clear" w:color="auto" w:fill="FFFFFF"/>
        </w:rPr>
        <w:t>-елкой,</w:t>
      </w:r>
      <w:r w:rsidR="00C14034" w:rsidRPr="00C14034">
        <w:rPr>
          <w:rFonts w:ascii="Times New Roman" w:hAnsi="Times New Roman"/>
          <w:sz w:val="28"/>
          <w:szCs w:val="28"/>
        </w:rPr>
        <w:br/>
      </w:r>
      <w:r w:rsidR="00C14034" w:rsidRPr="00C14034">
        <w:rPr>
          <w:rFonts w:ascii="Times New Roman" w:hAnsi="Times New Roman"/>
          <w:sz w:val="28"/>
          <w:szCs w:val="28"/>
          <w:shd w:val="clear" w:color="auto" w:fill="FFFFFF"/>
        </w:rPr>
        <w:t>Не смолкает громкий смех.</w:t>
      </w:r>
    </w:p>
    <w:p w:rsidR="0050367C" w:rsidRPr="00A91B29" w:rsidRDefault="00CD28C7" w:rsidP="00C14034">
      <w:pPr>
        <w:rPr>
          <w:rFonts w:ascii="Times New Roman" w:hAnsi="Times New Roman"/>
          <w:b/>
          <w:i/>
          <w:sz w:val="28"/>
          <w:szCs w:val="28"/>
        </w:rPr>
      </w:pPr>
      <w:r w:rsidRPr="00A91B29">
        <w:rPr>
          <w:rFonts w:ascii="Times New Roman" w:hAnsi="Times New Roman"/>
          <w:b/>
          <w:sz w:val="28"/>
          <w:szCs w:val="28"/>
        </w:rPr>
        <w:t xml:space="preserve">Ведущий. </w:t>
      </w:r>
      <w:r w:rsidRPr="00A91B29">
        <w:rPr>
          <w:rFonts w:ascii="Times New Roman" w:hAnsi="Times New Roman"/>
          <w:sz w:val="28"/>
          <w:szCs w:val="28"/>
        </w:rPr>
        <w:t xml:space="preserve">Ребята, посмотрите, </w:t>
      </w:r>
      <w:r w:rsidR="002F0CB3" w:rsidRPr="00A91B29">
        <w:rPr>
          <w:rFonts w:ascii="Times New Roman" w:hAnsi="Times New Roman"/>
          <w:sz w:val="28"/>
          <w:szCs w:val="28"/>
        </w:rPr>
        <w:t xml:space="preserve">какая   </w:t>
      </w:r>
      <w:proofErr w:type="gramStart"/>
      <w:r w:rsidR="002F0CB3" w:rsidRPr="00A91B29">
        <w:rPr>
          <w:rFonts w:ascii="Times New Roman" w:hAnsi="Times New Roman"/>
          <w:sz w:val="28"/>
          <w:szCs w:val="28"/>
        </w:rPr>
        <w:t>наша  елочка</w:t>
      </w:r>
      <w:proofErr w:type="gramEnd"/>
      <w:r w:rsidR="002F0CB3" w:rsidRPr="00A91B29">
        <w:rPr>
          <w:rFonts w:ascii="Times New Roman" w:hAnsi="Times New Roman"/>
          <w:sz w:val="28"/>
          <w:szCs w:val="28"/>
        </w:rPr>
        <w:t xml:space="preserve"> красивая!  Вот только на </w:t>
      </w:r>
      <w:proofErr w:type="gramStart"/>
      <w:r w:rsidR="002F0CB3" w:rsidRPr="00A91B29">
        <w:rPr>
          <w:rFonts w:ascii="Times New Roman" w:hAnsi="Times New Roman"/>
          <w:sz w:val="28"/>
          <w:szCs w:val="28"/>
        </w:rPr>
        <w:t xml:space="preserve">ней  </w:t>
      </w:r>
      <w:r w:rsidRPr="00A91B29">
        <w:rPr>
          <w:rFonts w:ascii="Times New Roman" w:hAnsi="Times New Roman"/>
          <w:sz w:val="28"/>
          <w:szCs w:val="28"/>
        </w:rPr>
        <w:t>не</w:t>
      </w:r>
      <w:proofErr w:type="gramEnd"/>
      <w:r w:rsidRPr="00A91B29">
        <w:rPr>
          <w:rFonts w:ascii="Times New Roman" w:hAnsi="Times New Roman"/>
          <w:sz w:val="28"/>
          <w:szCs w:val="28"/>
        </w:rPr>
        <w:t xml:space="preserve"> </w:t>
      </w:r>
      <w:r w:rsidR="0050367C" w:rsidRPr="00A91B29">
        <w:rPr>
          <w:rFonts w:ascii="Times New Roman" w:hAnsi="Times New Roman"/>
          <w:sz w:val="28"/>
          <w:szCs w:val="28"/>
        </w:rPr>
        <w:t>горят</w:t>
      </w:r>
      <w:r w:rsidR="002F0CB3" w:rsidRPr="00A91B29">
        <w:rPr>
          <w:rFonts w:ascii="Times New Roman" w:hAnsi="Times New Roman"/>
          <w:sz w:val="28"/>
          <w:szCs w:val="28"/>
        </w:rPr>
        <w:t xml:space="preserve"> новогодние </w:t>
      </w:r>
      <w:r w:rsidR="0050367C" w:rsidRPr="00A91B29">
        <w:rPr>
          <w:rFonts w:ascii="Times New Roman" w:hAnsi="Times New Roman"/>
          <w:sz w:val="28"/>
          <w:szCs w:val="28"/>
        </w:rPr>
        <w:t xml:space="preserve"> огоньки! Нужно их зажечь! Давайте </w:t>
      </w:r>
      <w:proofErr w:type="gramStart"/>
      <w:r w:rsidR="0050367C" w:rsidRPr="00A91B29">
        <w:rPr>
          <w:rFonts w:ascii="Times New Roman" w:hAnsi="Times New Roman"/>
          <w:sz w:val="28"/>
          <w:szCs w:val="28"/>
        </w:rPr>
        <w:t>скажем  волшебные</w:t>
      </w:r>
      <w:proofErr w:type="gramEnd"/>
      <w:r w:rsidR="0050367C" w:rsidRPr="00A91B29">
        <w:rPr>
          <w:rFonts w:ascii="Times New Roman" w:hAnsi="Times New Roman"/>
          <w:sz w:val="28"/>
          <w:szCs w:val="28"/>
        </w:rPr>
        <w:t xml:space="preserve"> слова: «Раз, два, три! Ёлочка, гори!» </w:t>
      </w:r>
      <w:r w:rsidR="0050367C" w:rsidRPr="00A91B29">
        <w:rPr>
          <w:rFonts w:ascii="Times New Roman" w:hAnsi="Times New Roman"/>
          <w:b/>
          <w:i/>
          <w:sz w:val="28"/>
          <w:szCs w:val="28"/>
        </w:rPr>
        <w:t>(дети повторяют, не получается.)</w:t>
      </w:r>
      <w:r w:rsidR="0050367C" w:rsidRPr="00A91B29">
        <w:rPr>
          <w:rFonts w:ascii="Times New Roman" w:hAnsi="Times New Roman"/>
          <w:sz w:val="28"/>
          <w:szCs w:val="28"/>
        </w:rPr>
        <w:t xml:space="preserve"> Не загораются огоньки на елочке! Кто – то, видно, не сказал! Кто – то, видно, промолчал! Да</w:t>
      </w:r>
      <w:r w:rsidR="002F0CB3" w:rsidRPr="00A91B29">
        <w:rPr>
          <w:rFonts w:ascii="Times New Roman" w:hAnsi="Times New Roman"/>
          <w:sz w:val="28"/>
          <w:szCs w:val="28"/>
        </w:rPr>
        <w:t xml:space="preserve">вайте еще раз попробуем сказать!    </w:t>
      </w:r>
      <w:r w:rsidR="0050367C" w:rsidRPr="00A91B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367C" w:rsidRPr="00A91B29">
        <w:rPr>
          <w:rFonts w:ascii="Times New Roman" w:hAnsi="Times New Roman"/>
          <w:b/>
          <w:i/>
          <w:sz w:val="28"/>
          <w:szCs w:val="28"/>
        </w:rPr>
        <w:t>( Дети</w:t>
      </w:r>
      <w:proofErr w:type="gramEnd"/>
      <w:r w:rsidR="0050367C" w:rsidRPr="00A91B29">
        <w:rPr>
          <w:rFonts w:ascii="Times New Roman" w:hAnsi="Times New Roman"/>
          <w:b/>
          <w:i/>
          <w:sz w:val="28"/>
          <w:szCs w:val="28"/>
        </w:rPr>
        <w:t xml:space="preserve"> повторяют 2 раз).</w:t>
      </w:r>
      <w:r w:rsidR="0050367C" w:rsidRPr="00A91B29">
        <w:rPr>
          <w:rFonts w:ascii="Times New Roman" w:hAnsi="Times New Roman"/>
          <w:sz w:val="28"/>
          <w:szCs w:val="28"/>
        </w:rPr>
        <w:t xml:space="preserve"> Опять не получилось! А давайте наших </w:t>
      </w:r>
      <w:proofErr w:type="gramStart"/>
      <w:r w:rsidR="0050367C" w:rsidRPr="00A91B29">
        <w:rPr>
          <w:rFonts w:ascii="Times New Roman" w:hAnsi="Times New Roman"/>
          <w:sz w:val="28"/>
          <w:szCs w:val="28"/>
        </w:rPr>
        <w:t>гостей  попросим</w:t>
      </w:r>
      <w:proofErr w:type="gramEnd"/>
      <w:r w:rsidR="0050367C" w:rsidRPr="00A91B29">
        <w:rPr>
          <w:rFonts w:ascii="Times New Roman" w:hAnsi="Times New Roman"/>
          <w:sz w:val="28"/>
          <w:szCs w:val="28"/>
        </w:rPr>
        <w:t xml:space="preserve"> сказать вместе с нами волшебные слова!  </w:t>
      </w:r>
      <w:r w:rsidR="0050367C" w:rsidRPr="00A91B29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="0050367C" w:rsidRPr="00A91B29">
        <w:rPr>
          <w:rFonts w:ascii="Times New Roman" w:hAnsi="Times New Roman"/>
          <w:b/>
          <w:i/>
          <w:sz w:val="28"/>
          <w:szCs w:val="28"/>
        </w:rPr>
        <w:t>гости  повторяют</w:t>
      </w:r>
      <w:proofErr w:type="gramEnd"/>
      <w:r w:rsidR="0050367C" w:rsidRPr="00A91B29">
        <w:rPr>
          <w:rFonts w:ascii="Times New Roman" w:hAnsi="Times New Roman"/>
          <w:b/>
          <w:i/>
          <w:sz w:val="28"/>
          <w:szCs w:val="28"/>
        </w:rPr>
        <w:t xml:space="preserve"> вместе с детьми 3 раз, елка загорается, все хлопают) </w:t>
      </w:r>
    </w:p>
    <w:p w:rsidR="00A91B29" w:rsidRPr="00A91B29" w:rsidRDefault="0050367C" w:rsidP="0050367C">
      <w:pPr>
        <w:rPr>
          <w:rFonts w:ascii="Times New Roman" w:hAnsi="Times New Roman"/>
          <w:b/>
          <w:sz w:val="28"/>
          <w:szCs w:val="28"/>
        </w:rPr>
      </w:pPr>
      <w:r w:rsidRPr="00A91B29">
        <w:rPr>
          <w:rFonts w:ascii="Times New Roman" w:hAnsi="Times New Roman"/>
          <w:b/>
          <w:sz w:val="28"/>
          <w:szCs w:val="28"/>
        </w:rPr>
        <w:t xml:space="preserve">                           Огоньки на елке загорелись </w:t>
      </w:r>
    </w:p>
    <w:p w:rsidR="00CD28C7" w:rsidRPr="00A91B29" w:rsidRDefault="00393A1B" w:rsidP="00CD28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1B29">
        <w:rPr>
          <w:rFonts w:ascii="Times New Roman" w:hAnsi="Times New Roman"/>
          <w:b/>
          <w:sz w:val="28"/>
          <w:szCs w:val="28"/>
        </w:rPr>
        <w:t xml:space="preserve">Песня </w:t>
      </w:r>
      <w:r w:rsidR="00985A03">
        <w:rPr>
          <w:rFonts w:ascii="Times New Roman" w:hAnsi="Times New Roman"/>
          <w:b/>
          <w:sz w:val="28"/>
          <w:szCs w:val="28"/>
        </w:rPr>
        <w:t xml:space="preserve">«В лесу родилась </w:t>
      </w:r>
      <w:proofErr w:type="gramStart"/>
      <w:r w:rsidR="00985A03">
        <w:rPr>
          <w:rFonts w:ascii="Times New Roman" w:hAnsi="Times New Roman"/>
          <w:b/>
          <w:sz w:val="28"/>
          <w:szCs w:val="28"/>
        </w:rPr>
        <w:t>елочка..</w:t>
      </w:r>
      <w:proofErr w:type="gramEnd"/>
      <w:r w:rsidR="00985A03">
        <w:rPr>
          <w:rFonts w:ascii="Times New Roman" w:hAnsi="Times New Roman"/>
          <w:b/>
          <w:sz w:val="28"/>
          <w:szCs w:val="28"/>
        </w:rPr>
        <w:t>»</w:t>
      </w:r>
    </w:p>
    <w:p w:rsidR="00466721" w:rsidRPr="00A91B29" w:rsidRDefault="00940EE0" w:rsidP="00C14034">
      <w:pPr>
        <w:spacing w:before="225"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91B29">
        <w:rPr>
          <w:rFonts w:ascii="Times New Roman" w:hAnsi="Times New Roman"/>
          <w:b/>
          <w:sz w:val="28"/>
          <w:szCs w:val="28"/>
        </w:rPr>
        <w:t xml:space="preserve">Ведущий. </w:t>
      </w:r>
    </w:p>
    <w:p w:rsidR="00466721" w:rsidRPr="00A91B29" w:rsidRDefault="009A1D5B" w:rsidP="002046EA">
      <w:pPr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й</w:t>
      </w:r>
      <w:r w:rsidR="00466721" w:rsidRPr="00A91B2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</w:t>
      </w:r>
      <w:proofErr w:type="gramStart"/>
      <w:r w:rsidR="00466721" w:rsidRPr="00A91B2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бята,  тише</w:t>
      </w:r>
      <w:proofErr w:type="gramEnd"/>
      <w:r w:rsidR="00466721" w:rsidRPr="00A91B2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тише! Кажется, шаги я слышу,</w:t>
      </w:r>
    </w:p>
    <w:p w:rsidR="00466721" w:rsidRPr="00A91B29" w:rsidRDefault="00466721" w:rsidP="002046EA">
      <w:pPr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Дверь открою, погляжу…Кто же там? </w:t>
      </w:r>
      <w:r w:rsidR="002F0CB3" w:rsidRPr="00A91B2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ожет, Дедушка Мороз?</w:t>
      </w:r>
    </w:p>
    <w:p w:rsidR="00466721" w:rsidRPr="00A91B29" w:rsidRDefault="00466721" w:rsidP="002046E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1B29">
        <w:rPr>
          <w:rFonts w:ascii="Times New Roman" w:hAnsi="Times New Roman"/>
          <w:b/>
          <w:bCs/>
          <w:i/>
          <w:iCs/>
          <w:sz w:val="28"/>
          <w:szCs w:val="28"/>
        </w:rPr>
        <w:t xml:space="preserve">(Раздается голос </w:t>
      </w:r>
      <w:proofErr w:type="gramStart"/>
      <w:r w:rsidRPr="00A91B29">
        <w:rPr>
          <w:rFonts w:ascii="Times New Roman" w:hAnsi="Times New Roman"/>
          <w:b/>
          <w:bCs/>
          <w:i/>
          <w:iCs/>
          <w:sz w:val="28"/>
          <w:szCs w:val="28"/>
        </w:rPr>
        <w:t>Снеговика  за</w:t>
      </w:r>
      <w:proofErr w:type="gramEnd"/>
      <w:r w:rsidRPr="00A91B29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верью:</w:t>
      </w:r>
    </w:p>
    <w:p w:rsidR="00466721" w:rsidRPr="00A91B29" w:rsidRDefault="00466721" w:rsidP="002046E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A91B29">
        <w:rPr>
          <w:rFonts w:ascii="Times New Roman" w:hAnsi="Times New Roman"/>
          <w:b/>
          <w:i/>
          <w:sz w:val="28"/>
          <w:szCs w:val="28"/>
        </w:rPr>
        <w:t>«Ау, ау! Я попал в беду!</w:t>
      </w:r>
      <w:r w:rsidR="002F0CB3" w:rsidRPr="00A91B2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91B29">
        <w:rPr>
          <w:rFonts w:ascii="Times New Roman" w:hAnsi="Times New Roman"/>
          <w:b/>
          <w:i/>
          <w:sz w:val="28"/>
          <w:szCs w:val="28"/>
        </w:rPr>
        <w:t>В сугроб провалился!</w:t>
      </w:r>
    </w:p>
    <w:p w:rsidR="00466721" w:rsidRPr="00A91B29" w:rsidRDefault="00466721" w:rsidP="002046E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A91B29">
        <w:rPr>
          <w:rFonts w:ascii="Times New Roman" w:hAnsi="Times New Roman"/>
          <w:b/>
          <w:i/>
          <w:sz w:val="28"/>
          <w:szCs w:val="28"/>
        </w:rPr>
        <w:t>Выбраться не могу! Помогите Снеговику!»</w:t>
      </w:r>
    </w:p>
    <w:p w:rsidR="00D65C7E" w:rsidRPr="00A91B29" w:rsidRDefault="00466721" w:rsidP="002046E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A91B29">
        <w:rPr>
          <w:rFonts w:ascii="Times New Roman" w:hAnsi="Times New Roman"/>
          <w:b/>
          <w:bCs/>
          <w:sz w:val="28"/>
          <w:szCs w:val="28"/>
        </w:rPr>
        <w:t>Ведущий:</w:t>
      </w:r>
      <w:r w:rsidRPr="00A91B29">
        <w:rPr>
          <w:rFonts w:ascii="Times New Roman" w:hAnsi="Times New Roman"/>
          <w:sz w:val="28"/>
          <w:szCs w:val="28"/>
        </w:rPr>
        <w:t xml:space="preserve"> Ребята, вы слышите? </w:t>
      </w:r>
      <w:r w:rsidR="002F0CB3" w:rsidRPr="00A91B29">
        <w:rPr>
          <w:rFonts w:ascii="Times New Roman" w:hAnsi="Times New Roman"/>
          <w:sz w:val="28"/>
          <w:szCs w:val="28"/>
        </w:rPr>
        <w:t xml:space="preserve"> Это </w:t>
      </w:r>
      <w:r w:rsidRPr="00A91B29">
        <w:rPr>
          <w:rFonts w:ascii="Times New Roman" w:hAnsi="Times New Roman"/>
          <w:sz w:val="28"/>
          <w:szCs w:val="28"/>
        </w:rPr>
        <w:t>Снеговик попал в беду, нужно ему помочь!</w:t>
      </w:r>
      <w:r w:rsidR="00C14034">
        <w:rPr>
          <w:rFonts w:ascii="Times New Roman" w:hAnsi="Times New Roman"/>
          <w:sz w:val="28"/>
          <w:szCs w:val="28"/>
        </w:rPr>
        <w:t xml:space="preserve"> </w:t>
      </w:r>
      <w:r w:rsidR="00E45CD3">
        <w:rPr>
          <w:rFonts w:ascii="Times New Roman" w:hAnsi="Times New Roman"/>
          <w:sz w:val="28"/>
          <w:szCs w:val="28"/>
        </w:rPr>
        <w:t xml:space="preserve">Мальчики </w:t>
      </w:r>
      <w:r w:rsidR="00C14034">
        <w:rPr>
          <w:rFonts w:ascii="Times New Roman" w:hAnsi="Times New Roman"/>
          <w:sz w:val="28"/>
          <w:szCs w:val="28"/>
        </w:rPr>
        <w:t>давайте</w:t>
      </w:r>
      <w:r w:rsidRPr="00A91B29">
        <w:rPr>
          <w:rFonts w:ascii="Times New Roman" w:hAnsi="Times New Roman"/>
          <w:sz w:val="28"/>
          <w:szCs w:val="28"/>
        </w:rPr>
        <w:t xml:space="preserve"> броси</w:t>
      </w:r>
      <w:r w:rsidR="00B7732E">
        <w:rPr>
          <w:rFonts w:ascii="Times New Roman" w:hAnsi="Times New Roman"/>
          <w:sz w:val="28"/>
          <w:szCs w:val="28"/>
        </w:rPr>
        <w:t>м</w:t>
      </w:r>
      <w:r w:rsidRPr="00A91B29">
        <w:rPr>
          <w:rFonts w:ascii="Times New Roman" w:hAnsi="Times New Roman"/>
          <w:sz w:val="28"/>
          <w:szCs w:val="28"/>
        </w:rPr>
        <w:t xml:space="preserve"> ему веревочку и вытащи</w:t>
      </w:r>
      <w:r w:rsidR="00B7732E">
        <w:rPr>
          <w:rFonts w:ascii="Times New Roman" w:hAnsi="Times New Roman"/>
          <w:sz w:val="28"/>
          <w:szCs w:val="28"/>
        </w:rPr>
        <w:t>м</w:t>
      </w:r>
      <w:r w:rsidRPr="00A91B29">
        <w:rPr>
          <w:rFonts w:ascii="Times New Roman" w:hAnsi="Times New Roman"/>
          <w:sz w:val="28"/>
          <w:szCs w:val="28"/>
        </w:rPr>
        <w:t xml:space="preserve"> из сугроба?</w:t>
      </w:r>
      <w:r w:rsidR="00D65C7E" w:rsidRPr="00A91B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5C7E" w:rsidRPr="00A91B29">
        <w:rPr>
          <w:rFonts w:ascii="Times New Roman" w:hAnsi="Times New Roman"/>
          <w:sz w:val="28"/>
          <w:szCs w:val="28"/>
        </w:rPr>
        <w:t>попробуем,  мы</w:t>
      </w:r>
      <w:proofErr w:type="gramEnd"/>
      <w:r w:rsidR="00D65C7E" w:rsidRPr="00A91B29">
        <w:rPr>
          <w:rFonts w:ascii="Times New Roman" w:hAnsi="Times New Roman"/>
          <w:sz w:val="28"/>
          <w:szCs w:val="28"/>
        </w:rPr>
        <w:t xml:space="preserve"> ведь сильные! </w:t>
      </w:r>
      <w:r w:rsidR="00D65C7E" w:rsidRPr="00A91B29">
        <w:rPr>
          <w:rFonts w:ascii="Times New Roman" w:hAnsi="Times New Roman"/>
          <w:b/>
          <w:i/>
          <w:sz w:val="28"/>
          <w:szCs w:val="28"/>
        </w:rPr>
        <w:t xml:space="preserve">(Мальчики идут на помощь, тянут за верёвку.) </w:t>
      </w:r>
    </w:p>
    <w:p w:rsidR="00D65C7E" w:rsidRPr="00A91B29" w:rsidRDefault="00D65C7E" w:rsidP="002046E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A91B29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A91B29">
        <w:rPr>
          <w:rFonts w:ascii="Times New Roman" w:hAnsi="Times New Roman"/>
          <w:b/>
          <w:i/>
          <w:sz w:val="28"/>
          <w:szCs w:val="28"/>
        </w:rPr>
        <w:t>Выходит  из</w:t>
      </w:r>
      <w:proofErr w:type="gramEnd"/>
      <w:r w:rsidRPr="00A91B29">
        <w:rPr>
          <w:rFonts w:ascii="Times New Roman" w:hAnsi="Times New Roman"/>
          <w:b/>
          <w:i/>
          <w:sz w:val="28"/>
          <w:szCs w:val="28"/>
        </w:rPr>
        <w:t xml:space="preserve"> сугроба Сне</w:t>
      </w:r>
      <w:r w:rsidR="009F488D">
        <w:rPr>
          <w:rFonts w:ascii="Times New Roman" w:hAnsi="Times New Roman"/>
          <w:b/>
          <w:i/>
          <w:sz w:val="28"/>
          <w:szCs w:val="28"/>
        </w:rPr>
        <w:t>говик с одним воздушным шариком</w:t>
      </w:r>
      <w:r w:rsidRPr="00A91B29">
        <w:rPr>
          <w:rFonts w:ascii="Times New Roman" w:hAnsi="Times New Roman"/>
          <w:b/>
          <w:i/>
          <w:sz w:val="28"/>
          <w:szCs w:val="28"/>
        </w:rPr>
        <w:t>)</w:t>
      </w:r>
    </w:p>
    <w:p w:rsidR="00466721" w:rsidRDefault="00D65C7E" w:rsidP="002046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1B29">
        <w:rPr>
          <w:rFonts w:ascii="Times New Roman" w:hAnsi="Times New Roman"/>
          <w:b/>
          <w:sz w:val="28"/>
          <w:szCs w:val="28"/>
        </w:rPr>
        <w:t>Снеговик.</w:t>
      </w:r>
      <w:r w:rsidRPr="00A91B29">
        <w:rPr>
          <w:rFonts w:ascii="Times New Roman" w:hAnsi="Times New Roman"/>
          <w:sz w:val="28"/>
          <w:szCs w:val="28"/>
        </w:rPr>
        <w:t xml:space="preserve">  Спасибо, мальчики, какие вы дружные и сильные!   К вам вот</w:t>
      </w:r>
      <w:r w:rsidR="00183E03" w:rsidRPr="00A91B29">
        <w:rPr>
          <w:rFonts w:ascii="Times New Roman" w:hAnsi="Times New Roman"/>
          <w:sz w:val="28"/>
          <w:szCs w:val="28"/>
        </w:rPr>
        <w:t xml:space="preserve"> в гости торопился, но в сугроб </w:t>
      </w:r>
      <w:proofErr w:type="gramStart"/>
      <w:r w:rsidR="00183E03" w:rsidRPr="00A91B29">
        <w:rPr>
          <w:rFonts w:ascii="Times New Roman" w:hAnsi="Times New Roman"/>
          <w:sz w:val="28"/>
          <w:szCs w:val="28"/>
        </w:rPr>
        <w:t xml:space="preserve">я </w:t>
      </w:r>
      <w:r w:rsidRPr="00A91B29">
        <w:rPr>
          <w:rFonts w:ascii="Times New Roman" w:hAnsi="Times New Roman"/>
          <w:sz w:val="28"/>
          <w:szCs w:val="28"/>
        </w:rPr>
        <w:t xml:space="preserve"> провалился</w:t>
      </w:r>
      <w:proofErr w:type="gramEnd"/>
      <w:r w:rsidRPr="00A91B29">
        <w:rPr>
          <w:rFonts w:ascii="Times New Roman" w:hAnsi="Times New Roman"/>
          <w:sz w:val="28"/>
          <w:szCs w:val="28"/>
        </w:rPr>
        <w:t>!</w:t>
      </w:r>
    </w:p>
    <w:p w:rsidR="00E45CD3" w:rsidRPr="00A91B29" w:rsidRDefault="00E45CD3" w:rsidP="002046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– веселый снеговик – и не мал, и не велик!</w:t>
      </w:r>
    </w:p>
    <w:p w:rsidR="00D65C7E" w:rsidRPr="00A91B29" w:rsidRDefault="00D65C7E" w:rsidP="002046EA">
      <w:pPr>
        <w:spacing w:before="225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Наряд мой весь из снега, и снежный я внутри, </w:t>
      </w:r>
    </w:p>
    <w:p w:rsidR="00D65C7E" w:rsidRPr="00A91B29" w:rsidRDefault="00D65C7E" w:rsidP="002046EA">
      <w:pPr>
        <w:spacing w:before="225" w:after="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Морковка вместо носа, в руках метла, смотри! </w:t>
      </w:r>
      <w:r w:rsidRPr="00A91B29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казывает всё по тексту.)</w:t>
      </w:r>
    </w:p>
    <w:p w:rsidR="00D65C7E" w:rsidRPr="00A91B29" w:rsidRDefault="0026691B" w:rsidP="002046EA">
      <w:pPr>
        <w:spacing w:before="225" w:after="0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</w:t>
      </w:r>
      <w:proofErr w:type="gramStart"/>
      <w:r w:rsidR="00D65C7E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Замечает, 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что</w:t>
      </w:r>
      <w:proofErr w:type="gramEnd"/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D65C7E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тался только один шарик в руках.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</w:t>
      </w:r>
      <w:r w:rsidR="00D65C7E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D65C7E" w:rsidRPr="00A91B29" w:rsidRDefault="00D65C7E" w:rsidP="002046EA">
      <w:pPr>
        <w:spacing w:before="225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Снеговик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Ай! Беда какая! Что же теперь делать! Ай</w:t>
      </w:r>
      <w:r w:rsidR="0026691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й – ай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</w:p>
    <w:p w:rsidR="00D65C7E" w:rsidRPr="00A91B29" w:rsidRDefault="00D65C7E" w:rsidP="002046EA">
      <w:pPr>
        <w:spacing w:before="225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случилось, Снеговик, отчего ты так расстроился? </w:t>
      </w:r>
    </w:p>
    <w:p w:rsidR="00D65C7E" w:rsidRPr="00A91B29" w:rsidRDefault="00D65C7E" w:rsidP="002046EA">
      <w:pPr>
        <w:spacing w:before="225" w:after="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Снеговик (грустно и печально)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Я приготовил ребятам к празднику чудесный новогодний </w:t>
      </w:r>
      <w:proofErr w:type="gram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подарок,  салют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из волшебных воздушных шариков, но когда я к вам добирался по лесу, поднялась сильная метель, и все мои волшебные шарики разлетелись, а меня засыпало снегом. 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Плачет.)</w:t>
      </w:r>
    </w:p>
    <w:p w:rsidR="00D65C7E" w:rsidRPr="00A91B29" w:rsidRDefault="00D65C7E" w:rsidP="002046EA">
      <w:pPr>
        <w:spacing w:before="225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лач</w:t>
      </w:r>
      <w:r w:rsidR="0026691B" w:rsidRPr="00A91B2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, у тебя же остался один шарик, подари его ребятам. </w:t>
      </w:r>
    </w:p>
    <w:p w:rsidR="00D65C7E" w:rsidRPr="00A91B29" w:rsidRDefault="00D65C7E" w:rsidP="002046EA">
      <w:pPr>
        <w:spacing w:before="225" w:after="0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Снеговик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Конечно, подарю</w:t>
      </w:r>
      <w:r w:rsidR="0026691B" w:rsidRPr="00A91B29">
        <w:rPr>
          <w:rFonts w:ascii="Times New Roman" w:eastAsia="Times New Roman" w:hAnsi="Times New Roman"/>
          <w:sz w:val="28"/>
          <w:szCs w:val="28"/>
          <w:lang w:eastAsia="ru-RU"/>
        </w:rPr>
        <w:t>! В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от, ребят</w:t>
      </w:r>
      <w:r w:rsidR="0026691B" w:rsidRPr="00A91B29">
        <w:rPr>
          <w:rFonts w:ascii="Times New Roman" w:eastAsia="Times New Roman" w:hAnsi="Times New Roman"/>
          <w:sz w:val="28"/>
          <w:szCs w:val="28"/>
          <w:lang w:eastAsia="ru-RU"/>
        </w:rPr>
        <w:t>а, этот волшебный шарик для вас! Т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олько жаль, салют не получится, пока</w:t>
      </w:r>
      <w:r w:rsidR="0026691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шарики не соберутся вместе!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691B" w:rsidRPr="00A91B2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Ведущий берёт шарик и ставит </w:t>
      </w:r>
      <w:proofErr w:type="gramStart"/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го  на</w:t>
      </w:r>
      <w:proofErr w:type="gramEnd"/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заранее приготовленное место.</w:t>
      </w:r>
      <w:r w:rsidR="0026691B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</w:t>
      </w:r>
    </w:p>
    <w:p w:rsidR="00D65C7E" w:rsidRPr="00A91B29" w:rsidRDefault="00D65C7E" w:rsidP="002046EA">
      <w:pPr>
        <w:spacing w:before="225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691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Не расстраивайся, </w:t>
      </w:r>
      <w:proofErr w:type="spellStart"/>
      <w:r w:rsidR="0026691B" w:rsidRPr="00A91B29">
        <w:rPr>
          <w:rFonts w:ascii="Times New Roman" w:eastAsia="Times New Roman" w:hAnsi="Times New Roman"/>
          <w:sz w:val="28"/>
          <w:szCs w:val="28"/>
          <w:lang w:eastAsia="ru-RU"/>
        </w:rPr>
        <w:t>Снеговичок</w:t>
      </w:r>
      <w:proofErr w:type="spellEnd"/>
      <w:r w:rsidR="0026691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Скоро придет Дед Мороз. </w:t>
      </w:r>
      <w:r w:rsidR="002F0CB3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Он нам </w:t>
      </w:r>
      <w:proofErr w:type="gramStart"/>
      <w:r w:rsidR="002F0CB3" w:rsidRPr="00A91B29">
        <w:rPr>
          <w:rFonts w:ascii="Times New Roman" w:eastAsia="Times New Roman" w:hAnsi="Times New Roman"/>
          <w:sz w:val="28"/>
          <w:szCs w:val="28"/>
          <w:lang w:eastAsia="ru-RU"/>
        </w:rPr>
        <w:t>обязательно  поможет</w:t>
      </w:r>
      <w:proofErr w:type="gramEnd"/>
      <w:r w:rsidR="002F0CB3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! Ведь Дедушка </w:t>
      </w:r>
      <w:proofErr w:type="gramStart"/>
      <w:r w:rsidR="002F0CB3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Мороз 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настоящий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волшебник</w:t>
      </w:r>
      <w:r w:rsidR="0026691B" w:rsidRPr="00A91B29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="002F0CB3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А пока, р</w:t>
      </w:r>
      <w:r w:rsidR="009F488D">
        <w:rPr>
          <w:rFonts w:ascii="Times New Roman" w:eastAsia="Times New Roman" w:hAnsi="Times New Roman"/>
          <w:sz w:val="28"/>
          <w:szCs w:val="28"/>
          <w:lang w:eastAsia="ru-RU"/>
        </w:rPr>
        <w:t xml:space="preserve">ебята </w:t>
      </w:r>
      <w:proofErr w:type="gramStart"/>
      <w:r w:rsidR="0026691B" w:rsidRPr="00A91B29">
        <w:rPr>
          <w:rFonts w:ascii="Times New Roman" w:eastAsia="Times New Roman" w:hAnsi="Times New Roman"/>
          <w:sz w:val="28"/>
          <w:szCs w:val="28"/>
          <w:lang w:eastAsia="ru-RU"/>
        </w:rPr>
        <w:t>раз</w:t>
      </w:r>
      <w:r w:rsidR="009F488D">
        <w:rPr>
          <w:rFonts w:ascii="Times New Roman" w:eastAsia="Times New Roman" w:hAnsi="Times New Roman"/>
          <w:sz w:val="28"/>
          <w:szCs w:val="28"/>
          <w:lang w:eastAsia="ru-RU"/>
        </w:rPr>
        <w:t>веселят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CB3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Сн</w:t>
      </w:r>
      <w:r w:rsidR="0026691B" w:rsidRPr="00A91B29">
        <w:rPr>
          <w:rFonts w:ascii="Times New Roman" w:eastAsia="Times New Roman" w:hAnsi="Times New Roman"/>
          <w:sz w:val="28"/>
          <w:szCs w:val="28"/>
          <w:lang w:eastAsia="ru-RU"/>
        </w:rPr>
        <w:t>еговичка</w:t>
      </w:r>
      <w:proofErr w:type="spellEnd"/>
      <w:proofErr w:type="gramEnd"/>
      <w:r w:rsidR="0026691B" w:rsidRPr="00A91B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F0CB3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F488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цуют</w:t>
      </w:r>
      <w:r w:rsidR="002F0CB3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691B" w:rsidRPr="00A91B29">
        <w:rPr>
          <w:rFonts w:ascii="Times New Roman" w:eastAsia="Times New Roman" w:hAnsi="Times New Roman"/>
          <w:sz w:val="28"/>
          <w:szCs w:val="28"/>
          <w:lang w:eastAsia="ru-RU"/>
        </w:rPr>
        <w:t>веселый танец</w:t>
      </w:r>
      <w:r w:rsidR="009F48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F488D">
        <w:rPr>
          <w:rFonts w:ascii="Times New Roman" w:eastAsia="Times New Roman" w:hAnsi="Times New Roman"/>
          <w:sz w:val="28"/>
          <w:szCs w:val="28"/>
          <w:lang w:eastAsia="ru-RU"/>
        </w:rPr>
        <w:t>Снеговичков</w:t>
      </w:r>
      <w:proofErr w:type="spellEnd"/>
      <w:r w:rsidR="0026691B" w:rsidRPr="00A91B29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65C7E" w:rsidRPr="009F488D" w:rsidRDefault="0026691B" w:rsidP="002046EA">
      <w:pPr>
        <w:spacing w:before="225" w:after="225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488D">
        <w:rPr>
          <w:rFonts w:ascii="Times New Roman" w:eastAsia="Times New Roman" w:hAnsi="Times New Roman"/>
          <w:b/>
          <w:sz w:val="28"/>
          <w:szCs w:val="28"/>
          <w:lang w:eastAsia="ru-RU"/>
        </w:rPr>
        <w:t>Танец «</w:t>
      </w:r>
      <w:proofErr w:type="spellStart"/>
      <w:r w:rsidR="009F488D" w:rsidRPr="009F488D">
        <w:rPr>
          <w:rFonts w:ascii="Times New Roman" w:eastAsia="Times New Roman" w:hAnsi="Times New Roman"/>
          <w:b/>
          <w:sz w:val="28"/>
          <w:szCs w:val="28"/>
          <w:lang w:eastAsia="ru-RU"/>
        </w:rPr>
        <w:t>Снеговичков</w:t>
      </w:r>
      <w:proofErr w:type="spellEnd"/>
      <w:r w:rsidRPr="009F488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8F53CD" w:rsidRPr="009F48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65C7E" w:rsidRPr="00A91B29" w:rsidRDefault="0026691B" w:rsidP="002046EA">
      <w:pPr>
        <w:spacing w:before="225" w:after="0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После танца д</w:t>
      </w:r>
      <w:r w:rsidR="00D65C7E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ти садятся.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</w:t>
      </w:r>
    </w:p>
    <w:p w:rsidR="00D65C7E" w:rsidRPr="00A91B29" w:rsidRDefault="00D65C7E" w:rsidP="002046EA">
      <w:pPr>
        <w:spacing w:before="225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Ну что,</w:t>
      </w:r>
      <w:r w:rsidR="0026691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Снеговик, понравился тебе наш танец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</w:p>
    <w:p w:rsidR="002F0CB3" w:rsidRPr="00A91B29" w:rsidRDefault="00D65C7E" w:rsidP="002046EA">
      <w:pPr>
        <w:spacing w:before="225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Снеговик.</w:t>
      </w:r>
      <w:r w:rsidR="0026691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Ой, как понравился! С вами так весело плясать! </w:t>
      </w:r>
      <w:r w:rsidR="00183E03" w:rsidRPr="00A91B2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й! </w:t>
      </w:r>
      <w:r w:rsidR="002F0CB3" w:rsidRPr="00A91B29">
        <w:rPr>
          <w:rFonts w:ascii="Times New Roman" w:eastAsia="Times New Roman" w:hAnsi="Times New Roman"/>
          <w:sz w:val="28"/>
          <w:szCs w:val="28"/>
          <w:lang w:eastAsia="ru-RU"/>
        </w:rPr>
        <w:t>Ой-</w:t>
      </w:r>
      <w:r w:rsidR="002F0CB3" w:rsidRPr="00A91B29">
        <w:rPr>
          <w:rFonts w:ascii="Times New Roman" w:hAnsi="Times New Roman"/>
          <w:sz w:val="28"/>
          <w:szCs w:val="28"/>
        </w:rPr>
        <w:t xml:space="preserve"> </w:t>
      </w:r>
      <w:r w:rsidR="002F0CB3" w:rsidRPr="00A91B29">
        <w:rPr>
          <w:rFonts w:ascii="Times New Roman" w:eastAsia="Times New Roman" w:hAnsi="Times New Roman"/>
          <w:sz w:val="28"/>
          <w:szCs w:val="28"/>
          <w:lang w:eastAsia="ru-RU"/>
        </w:rPr>
        <w:t>ой-ой!</w:t>
      </w:r>
    </w:p>
    <w:p w:rsidR="002F0CB3" w:rsidRPr="00A91B29" w:rsidRDefault="002F0CB3" w:rsidP="002046EA">
      <w:pPr>
        <w:spacing w:before="225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дущий. 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>Что случилось,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Снеговичок</w:t>
      </w:r>
      <w:proofErr w:type="spell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D65C7E" w:rsidRPr="00A91B29" w:rsidRDefault="009C458E" w:rsidP="002046EA">
      <w:pPr>
        <w:spacing w:before="225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Снеговичок</w:t>
      </w:r>
      <w:proofErr w:type="spell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C7E" w:rsidRPr="00A91B29">
        <w:rPr>
          <w:rFonts w:ascii="Times New Roman" w:eastAsia="Times New Roman" w:hAnsi="Times New Roman"/>
          <w:sz w:val="28"/>
          <w:szCs w:val="28"/>
          <w:lang w:eastAsia="ru-RU"/>
        </w:rPr>
        <w:t>Что-то</w:t>
      </w:r>
      <w:proofErr w:type="gramEnd"/>
      <w:r w:rsidR="00D65C7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мне так жарко</w:t>
      </w:r>
      <w:r w:rsidR="0026691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о</w:t>
      </w:r>
      <w:r w:rsidR="00D65C7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! Так жарко! По-моему, у меня температура 100 градусов!  </w:t>
      </w:r>
    </w:p>
    <w:p w:rsidR="00D65C7E" w:rsidRPr="00A91B29" w:rsidRDefault="00D65C7E" w:rsidP="002046EA">
      <w:pPr>
        <w:spacing w:before="225" w:after="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 давайте подуем все на Снеговика, может ему станет прохладней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? (Дети дуют.)</w:t>
      </w:r>
      <w:r w:rsidRPr="00A91B2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Сильней, ребята, сильней, а то он растает от жары. 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Дуют.)</w:t>
      </w:r>
    </w:p>
    <w:p w:rsidR="0026691B" w:rsidRPr="00A91B29" w:rsidRDefault="00D65C7E" w:rsidP="002046EA">
      <w:pPr>
        <w:spacing w:before="225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Снеговик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Нет, не помогает! Ой! Жарко! Ой, растаю я, растаю! </w:t>
      </w:r>
    </w:p>
    <w:p w:rsidR="00D65C7E" w:rsidRPr="00A91B29" w:rsidRDefault="0078172C" w:rsidP="002046EA">
      <w:pPr>
        <w:spacing w:before="225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65C7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же делать? </w:t>
      </w:r>
    </w:p>
    <w:p w:rsidR="00D65C7E" w:rsidRPr="00A91B29" w:rsidRDefault="00D65C7E" w:rsidP="002046EA">
      <w:pPr>
        <w:spacing w:before="225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Снеговик</w:t>
      </w:r>
      <w:r w:rsidR="00660499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. Пойду – ка я скорее  </w:t>
      </w:r>
      <w:r w:rsidR="0078172C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снеженный </w:t>
      </w:r>
      <w:proofErr w:type="gramStart"/>
      <w:r w:rsidR="0078172C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лес, </w:t>
      </w:r>
      <w:r w:rsidR="009A1D5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там</w:t>
      </w:r>
      <w:proofErr w:type="gramEnd"/>
      <w:r w:rsidR="009A1D5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настоящие холод и </w:t>
      </w:r>
      <w:r w:rsidR="00660499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мороз, и шарики  волшебные там </w:t>
      </w:r>
      <w:r w:rsidR="0078172C" w:rsidRPr="00A91B29">
        <w:rPr>
          <w:rFonts w:ascii="Times New Roman" w:eastAsia="Times New Roman" w:hAnsi="Times New Roman"/>
          <w:sz w:val="28"/>
          <w:szCs w:val="28"/>
          <w:lang w:eastAsia="ru-RU"/>
        </w:rPr>
        <w:t>поищу!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А потом вернусь к вам опять, </w:t>
      </w:r>
      <w:proofErr w:type="gramStart"/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>чтобы  вместе</w:t>
      </w:r>
      <w:proofErr w:type="gramEnd"/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ретить  Новый Год!</w:t>
      </w:r>
      <w:r w:rsidR="0078172C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0499" w:rsidRPr="00A91B29" w:rsidRDefault="00D65C7E" w:rsidP="002046EA">
      <w:pPr>
        <w:spacing w:before="225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499" w:rsidRPr="00A91B29">
        <w:rPr>
          <w:rFonts w:ascii="Times New Roman" w:eastAsia="Times New Roman" w:hAnsi="Times New Roman"/>
          <w:sz w:val="28"/>
          <w:szCs w:val="28"/>
          <w:lang w:eastAsia="ru-RU"/>
        </w:rPr>
        <w:t>Хорошо,</w:t>
      </w:r>
      <w:r w:rsidR="0078172C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8172C" w:rsidRPr="00A91B29">
        <w:rPr>
          <w:rFonts w:ascii="Times New Roman" w:eastAsia="Times New Roman" w:hAnsi="Times New Roman"/>
          <w:sz w:val="28"/>
          <w:szCs w:val="28"/>
          <w:lang w:eastAsia="ru-RU"/>
        </w:rPr>
        <w:t>Снеговичок</w:t>
      </w:r>
      <w:proofErr w:type="spellEnd"/>
      <w:r w:rsidR="0078172C" w:rsidRPr="00A91B29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="00660499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щайся поскорее!</w:t>
      </w:r>
      <w:r w:rsidR="0078172C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65C7E" w:rsidRPr="00A91B29" w:rsidRDefault="00D65C7E" w:rsidP="002046EA">
      <w:pPr>
        <w:spacing w:before="225" w:after="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Снеговик.</w:t>
      </w:r>
      <w:r w:rsidR="00660499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8172C" w:rsidRPr="00A91B29">
        <w:rPr>
          <w:rFonts w:ascii="Times New Roman" w:eastAsia="Times New Roman" w:hAnsi="Times New Roman"/>
          <w:sz w:val="28"/>
          <w:szCs w:val="28"/>
          <w:lang w:eastAsia="ru-RU"/>
        </w:rPr>
        <w:t>До встречи!</w:t>
      </w:r>
      <w:r w:rsidR="00660499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Уходит.)</w:t>
      </w:r>
    </w:p>
    <w:p w:rsidR="00D65C7E" w:rsidRPr="00A91B29" w:rsidRDefault="00D65C7E" w:rsidP="002046EA">
      <w:pPr>
        <w:spacing w:before="225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, слышите,</w:t>
      </w:r>
      <w:r w:rsidR="00B754B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снежок скрипит? К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то-то к нам ещё идёт, и даже песенку поёт. </w:t>
      </w:r>
    </w:p>
    <w:p w:rsidR="00D65C7E" w:rsidRPr="009F488D" w:rsidRDefault="00D65C7E" w:rsidP="00B754BB">
      <w:pPr>
        <w:spacing w:before="225"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F488D">
        <w:rPr>
          <w:rFonts w:ascii="Times New Roman" w:eastAsia="Times New Roman" w:hAnsi="Times New Roman"/>
          <w:b/>
          <w:sz w:val="28"/>
          <w:szCs w:val="28"/>
          <w:lang w:eastAsia="ru-RU"/>
        </w:rPr>
        <w:t>Выходит</w:t>
      </w:r>
      <w:proofErr w:type="gramEnd"/>
      <w:r w:rsidRPr="009F48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негурочка</w:t>
      </w:r>
      <w:r w:rsidR="00183E03" w:rsidRPr="009F48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</w:t>
      </w:r>
      <w:proofErr w:type="spellStart"/>
      <w:r w:rsidR="00183E03" w:rsidRPr="009F488D">
        <w:rPr>
          <w:rFonts w:ascii="Times New Roman" w:eastAsia="Times New Roman" w:hAnsi="Times New Roman"/>
          <w:b/>
          <w:sz w:val="28"/>
          <w:szCs w:val="28"/>
          <w:lang w:eastAsia="ru-RU"/>
        </w:rPr>
        <w:t>возд</w:t>
      </w:r>
      <w:proofErr w:type="spellEnd"/>
      <w:r w:rsidR="00183E03" w:rsidRPr="009F488D">
        <w:rPr>
          <w:rFonts w:ascii="Times New Roman" w:eastAsia="Times New Roman" w:hAnsi="Times New Roman"/>
          <w:b/>
          <w:sz w:val="28"/>
          <w:szCs w:val="28"/>
          <w:lang w:eastAsia="ru-RU"/>
        </w:rPr>
        <w:t>. шариком</w:t>
      </w:r>
      <w:r w:rsidRPr="009F488D">
        <w:rPr>
          <w:rFonts w:ascii="Times New Roman" w:eastAsia="Times New Roman" w:hAnsi="Times New Roman"/>
          <w:b/>
          <w:sz w:val="28"/>
          <w:szCs w:val="28"/>
          <w:lang w:eastAsia="ru-RU"/>
        </w:rPr>
        <w:t>, поёт песню.</w:t>
      </w:r>
    </w:p>
    <w:p w:rsidR="009C458E" w:rsidRPr="00A91B29" w:rsidRDefault="009C458E" w:rsidP="009C458E">
      <w:p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</w:t>
      </w:r>
      <w:r w:rsidR="001B47F0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Здравствуйте, а вот и я!</w:t>
      </w:r>
    </w:p>
    <w:p w:rsidR="009C458E" w:rsidRPr="00A91B29" w:rsidRDefault="009C458E" w:rsidP="009C458E">
      <w:p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С Новым годом вас, друзья!</w:t>
      </w:r>
    </w:p>
    <w:p w:rsidR="009C458E" w:rsidRPr="00A91B29" w:rsidRDefault="009C458E" w:rsidP="009C458E">
      <w:p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Я – Снегурка-хохотушка,</w:t>
      </w:r>
    </w:p>
    <w:p w:rsidR="009C458E" w:rsidRPr="00A91B29" w:rsidRDefault="009C458E" w:rsidP="009C458E">
      <w:p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proofErr w:type="spell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Веселушка</w:t>
      </w:r>
      <w:proofErr w:type="spell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звушка,</w:t>
      </w:r>
    </w:p>
    <w:p w:rsidR="009C458E" w:rsidRPr="00A91B29" w:rsidRDefault="009C458E" w:rsidP="009C458E">
      <w:p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Прибежала раньше Деда,</w:t>
      </w:r>
    </w:p>
    <w:p w:rsidR="009C458E" w:rsidRPr="00A91B29" w:rsidRDefault="009C458E" w:rsidP="009C458E">
      <w:p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Вот такая непоседа!</w:t>
      </w:r>
    </w:p>
    <w:p w:rsidR="009C458E" w:rsidRPr="00A91B29" w:rsidRDefault="009C458E" w:rsidP="009C458E">
      <w:pPr>
        <w:spacing w:before="225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дущий.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Здравствуй, Снегурочка!</w:t>
      </w:r>
      <w:r w:rsidR="00095FB5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Как хорошо, что ты пришла к нам</w:t>
      </w:r>
      <w:r w:rsidR="00095FB5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здник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! А что это за шарик у тебя? </w:t>
      </w:r>
    </w:p>
    <w:p w:rsidR="009C458E" w:rsidRPr="00A91B29" w:rsidRDefault="009C458E" w:rsidP="00095FB5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Я нашла его в лесу, на заснеженной берёзке, решила его вам на праздник подарить. 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отдаёт шарик ведущей)</w:t>
      </w:r>
    </w:p>
    <w:p w:rsidR="00D65C7E" w:rsidRPr="00A91B29" w:rsidRDefault="00D65C7E" w:rsidP="009C458E">
      <w:pPr>
        <w:spacing w:before="225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.</w:t>
      </w:r>
      <w:r w:rsidR="00B754B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 Вот спасибо!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же волшеб</w:t>
      </w:r>
      <w:r w:rsidR="00B754B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ный шарик из Новогоднего салюта </w:t>
      </w:r>
      <w:proofErr w:type="spellStart"/>
      <w:r w:rsidR="00B754BB" w:rsidRPr="00A91B29">
        <w:rPr>
          <w:rFonts w:ascii="Times New Roman" w:eastAsia="Times New Roman" w:hAnsi="Times New Roman"/>
          <w:sz w:val="28"/>
          <w:szCs w:val="28"/>
          <w:lang w:eastAsia="ru-RU"/>
        </w:rPr>
        <w:t>Снеговичка</w:t>
      </w:r>
      <w:proofErr w:type="spellEnd"/>
      <w:r w:rsidR="00B754B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 Ребята, у нас теперь два волшебных шарика. Вот Снеговик будет рад! </w:t>
      </w:r>
    </w:p>
    <w:p w:rsidR="00466721" w:rsidRPr="00A91B29" w:rsidRDefault="00B754BB" w:rsidP="00095FB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 (</w:t>
      </w:r>
      <w:proofErr w:type="gram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рассматривает  ребят</w:t>
      </w:r>
      <w:proofErr w:type="gramEnd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, зал, елку</w:t>
      </w:r>
      <w:r w:rsidR="00D65C7E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  <w:r w:rsidR="00D65C7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Вот и замечательно! Ребята,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я смотрю, вы такие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нарядные да веселые! А какая ёлочка у вас красавица! </w:t>
      </w:r>
      <w:r w:rsidR="00095FB5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и хочется </w:t>
      </w:r>
      <w:r w:rsidR="00183E03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покружиться, </w:t>
      </w:r>
      <w:r w:rsidR="00095FB5" w:rsidRPr="00A91B29">
        <w:rPr>
          <w:rFonts w:ascii="Times New Roman" w:eastAsia="Times New Roman" w:hAnsi="Times New Roman"/>
          <w:sz w:val="28"/>
          <w:szCs w:val="28"/>
          <w:lang w:eastAsia="ru-RU"/>
        </w:rPr>
        <w:t>потанцевать вокруг елочки со своими подружками – снежинками!</w:t>
      </w:r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о их позвать!</w:t>
      </w:r>
    </w:p>
    <w:p w:rsidR="00095FB5" w:rsidRPr="00A91B29" w:rsidRDefault="00095FB5" w:rsidP="00095FB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Снежинки – подружки, летите!</w:t>
      </w:r>
    </w:p>
    <w:p w:rsidR="00095FB5" w:rsidRPr="00A91B29" w:rsidRDefault="00095FB5" w:rsidP="00095FB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Своих  снежных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бабочек в танце закружите!</w:t>
      </w:r>
    </w:p>
    <w:p w:rsidR="00095FB5" w:rsidRPr="009F488D" w:rsidRDefault="00095FB5" w:rsidP="00095FB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48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нец Снежинок </w:t>
      </w:r>
    </w:p>
    <w:p w:rsidR="00095FB5" w:rsidRPr="00A91B29" w:rsidRDefault="00095FB5" w:rsidP="009C458E">
      <w:pPr>
        <w:spacing w:before="225" w:after="225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458E" w:rsidRPr="00A91B29" w:rsidRDefault="009C458E" w:rsidP="002046EA">
      <w:pPr>
        <w:spacing w:before="225"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>Каки</w:t>
      </w:r>
      <w:r w:rsidR="009A1D5B" w:rsidRPr="00A91B29">
        <w:rPr>
          <w:rFonts w:ascii="Times New Roman" w:eastAsia="Times New Roman" w:hAnsi="Times New Roman"/>
          <w:sz w:val="28"/>
          <w:szCs w:val="28"/>
          <w:lang w:eastAsia="ru-RU"/>
        </w:rPr>
        <w:t>е  красивые</w:t>
      </w:r>
      <w:proofErr w:type="gramEnd"/>
      <w:r w:rsidR="009A1D5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A1D5B" w:rsidRPr="00A91B29">
        <w:rPr>
          <w:rFonts w:ascii="Times New Roman" w:eastAsia="Times New Roman" w:hAnsi="Times New Roman"/>
          <w:sz w:val="28"/>
          <w:szCs w:val="28"/>
          <w:lang w:eastAsia="ru-RU"/>
        </w:rPr>
        <w:t>снежиночки</w:t>
      </w:r>
      <w:proofErr w:type="spellEnd"/>
      <w:r w:rsidR="00B7732E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  <w:proofErr w:type="gramStart"/>
      <w:r w:rsidR="009A1D5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Снегурочка, </w:t>
      </w:r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D5B" w:rsidRPr="00A91B2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же </w:t>
      </w:r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D5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Дедушка Мороз?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Почему </w:t>
      </w:r>
      <w:proofErr w:type="gram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он </w:t>
      </w:r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так</w:t>
      </w:r>
      <w:proofErr w:type="gramEnd"/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о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не идёт к нам на праздник? </w:t>
      </w:r>
    </w:p>
    <w:p w:rsidR="009C458E" w:rsidRPr="00A91B29" w:rsidRDefault="009C458E" w:rsidP="002046EA">
      <w:pPr>
        <w:spacing w:before="225"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D5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1D5B" w:rsidRPr="00A91B29">
        <w:rPr>
          <w:rFonts w:ascii="Times New Roman" w:eastAsia="Times New Roman" w:hAnsi="Times New Roman"/>
          <w:sz w:val="28"/>
          <w:szCs w:val="28"/>
          <w:lang w:eastAsia="ru-RU"/>
        </w:rPr>
        <w:t>Не  знаю</w:t>
      </w:r>
      <w:proofErr w:type="gramEnd"/>
      <w:r w:rsidR="009A1D5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Должен был уже</w:t>
      </w:r>
      <w:r w:rsidR="009A1D5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1D5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Дедушка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ти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видно,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инулись мы в пути. </w:t>
      </w:r>
      <w:r w:rsidR="009A1D5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Сейчас мы его все вместе позовём, помогайте мне ребята. Дедушка Мороз! Дедушка Мороз!</w:t>
      </w:r>
    </w:p>
    <w:p w:rsidR="009C458E" w:rsidRPr="00A91B29" w:rsidRDefault="009A1D5B" w:rsidP="002046EA">
      <w:pPr>
        <w:spacing w:before="225" w:after="225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Голос за дверью: «Иду! Иду!» </w:t>
      </w:r>
      <w:r w:rsidR="009C458E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од музыку входит </w:t>
      </w:r>
      <w:proofErr w:type="spellStart"/>
      <w:r w:rsidR="00013D0E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апризка</w:t>
      </w:r>
      <w:proofErr w:type="spellEnd"/>
      <w:r w:rsidR="00013D0E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9C458E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в костюме Д. М с клоунским красным носом, </w:t>
      </w:r>
      <w:proofErr w:type="gramStart"/>
      <w:r w:rsidR="009C458E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</w:t>
      </w:r>
      <w:r w:rsidR="00487715" w:rsidRPr="00A91B29">
        <w:rPr>
          <w:rFonts w:ascii="Times New Roman" w:hAnsi="Times New Roman"/>
          <w:sz w:val="28"/>
          <w:szCs w:val="28"/>
        </w:rPr>
        <w:t xml:space="preserve"> </w:t>
      </w:r>
      <w:r w:rsidR="00013D0E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487715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ш</w:t>
      </w:r>
      <w:r w:rsidR="009C458E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м</w:t>
      </w:r>
      <w:proofErr w:type="gramEnd"/>
      <w:r w:rsidR="00013D0E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="009C458E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9C458E" w:rsidRPr="00A91B29" w:rsidRDefault="00013D0E" w:rsidP="002046EA">
      <w:pPr>
        <w:spacing w:before="225"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Ха-ха-ха!  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А-апчхи! Вот он я, уже иду! </w:t>
      </w:r>
    </w:p>
    <w:p w:rsidR="009C458E" w:rsidRPr="00A91B29" w:rsidRDefault="00013D0E" w:rsidP="002046EA">
      <w:pPr>
        <w:spacing w:before="225" w:after="225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</w:t>
      </w:r>
      <w:r w:rsidR="009C458E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потыкается, 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чуть не </w:t>
      </w:r>
      <w:r w:rsidR="009C458E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а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дает перед ёлкой. В </w:t>
      </w:r>
      <w:proofErr w:type="gramStart"/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уке </w:t>
      </w:r>
      <w:r w:rsidR="00183E03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оздушный</w:t>
      </w:r>
      <w:proofErr w:type="gramEnd"/>
      <w:r w:rsidR="00183E03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шарик.)</w:t>
      </w:r>
    </w:p>
    <w:p w:rsidR="009C458E" w:rsidRPr="00A91B29" w:rsidRDefault="00013D0E" w:rsidP="002046EA">
      <w:pPr>
        <w:spacing w:before="225" w:after="225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="009C458E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>Привет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девчонки</w:t>
      </w:r>
      <w:proofErr w:type="gramEnd"/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и мальчишки, баловники и шалунишки</w:t>
      </w:r>
      <w:r w:rsidR="009C458E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! </w:t>
      </w:r>
      <w:r w:rsidR="009C458E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Ждёт ответа детей.)</w:t>
      </w:r>
    </w:p>
    <w:p w:rsidR="009C458E" w:rsidRPr="00A91B29" w:rsidRDefault="009C458E" w:rsidP="002046EA">
      <w:pPr>
        <w:spacing w:before="225" w:after="225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Привет</w:t>
      </w:r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и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и ро</w:t>
      </w:r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>дители!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ждёт ответа.)</w:t>
      </w:r>
    </w:p>
    <w:p w:rsidR="009C458E" w:rsidRPr="00A91B29" w:rsidRDefault="009C458E" w:rsidP="002046EA">
      <w:pPr>
        <w:spacing w:before="225"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A1D5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ёлый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Дед Мороз</w:t>
      </w:r>
      <w:r w:rsidR="009A1D5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тащил подарков воз! </w:t>
      </w:r>
    </w:p>
    <w:p w:rsidR="009C458E" w:rsidRPr="00A91B29" w:rsidRDefault="009C458E" w:rsidP="002046EA">
      <w:pPr>
        <w:spacing w:before="225"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Всё в мешочек свой сложил, ничего не позабыл. </w:t>
      </w:r>
    </w:p>
    <w:p w:rsidR="009C458E" w:rsidRPr="00A91B29" w:rsidRDefault="009C458E" w:rsidP="002046EA">
      <w:pPr>
        <w:spacing w:before="225"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Вот смотрите, </w:t>
      </w:r>
      <w:proofErr w:type="spell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детишечки</w:t>
      </w:r>
      <w:proofErr w:type="spell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, какой я хороший дедушка, вот вам подарочки</w:t>
      </w:r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458E" w:rsidRPr="00A91B29" w:rsidRDefault="009C458E" w:rsidP="002046EA">
      <w:pPr>
        <w:spacing w:before="225"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Вот вам спички, подожжёте море, как лисички, вот горшок – знамо дело для чего, вот </w:t>
      </w:r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соска – </w:t>
      </w:r>
      <w:proofErr w:type="gramStart"/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вдруг </w:t>
      </w:r>
      <w:r w:rsidR="002D107F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>кому</w:t>
      </w:r>
      <w:proofErr w:type="gramEnd"/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>нибудь</w:t>
      </w:r>
      <w:proofErr w:type="spellEnd"/>
      <w:r w:rsidR="009A1D5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адобится…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. Ну и ещё много</w:t>
      </w:r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х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езных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вещей… </w:t>
      </w:r>
    </w:p>
    <w:p w:rsidR="009C458E" w:rsidRPr="00A91B29" w:rsidRDefault="009C458E" w:rsidP="002046EA">
      <w:pPr>
        <w:spacing w:before="225"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нный какой</w:t>
      </w:r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то Дед Мороз, правда, ребята? Разве может он детям такие подарки дарить? Спички можно детям брать? 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Ответ детей</w:t>
      </w:r>
      <w:r w:rsidRPr="00A91B29">
        <w:rPr>
          <w:rFonts w:ascii="Times New Roman" w:eastAsia="Times New Roman" w:hAnsi="Times New Roman"/>
          <w:i/>
          <w:sz w:val="28"/>
          <w:szCs w:val="28"/>
          <w:lang w:eastAsia="ru-RU"/>
        </w:rPr>
        <w:t>.)</w:t>
      </w:r>
    </w:p>
    <w:p w:rsidR="00013D0E" w:rsidRPr="00A91B29" w:rsidRDefault="009C458E" w:rsidP="002046EA">
      <w:pPr>
        <w:spacing w:before="225"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А горшок вам нужен?  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Ответ детей.)</w:t>
      </w: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Да и соска нам уже ни к чему! Мы уже большие, не </w:t>
      </w:r>
      <w:proofErr w:type="spellStart"/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>лялечки</w:t>
      </w:r>
      <w:proofErr w:type="spellEnd"/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9C458E" w:rsidRPr="00A91B29" w:rsidRDefault="009C458E" w:rsidP="002046EA">
      <w:pPr>
        <w:spacing w:before="225"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3D0E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="00013D0E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Смотри</w:t>
      </w:r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те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- ка! Подарки им</w:t>
      </w:r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мои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равились! Да не хотите и надо! </w:t>
      </w:r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13D0E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обирает всё назад в мешок). </w:t>
      </w:r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м </w:t>
      </w:r>
      <w:proofErr w:type="spellStart"/>
      <w:proofErr w:type="gramStart"/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>детишечкам</w:t>
      </w:r>
      <w:proofErr w:type="spellEnd"/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D5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>подарю</w:t>
      </w:r>
      <w:proofErr w:type="gramEnd"/>
      <w:r w:rsidR="00013D0E" w:rsidRPr="00A91B29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="009A1D5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Уж они так рады будут!</w:t>
      </w:r>
    </w:p>
    <w:p w:rsidR="009C458E" w:rsidRPr="00A91B29" w:rsidRDefault="009C458E" w:rsidP="002046EA">
      <w:pPr>
        <w:spacing w:before="225"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А скажи нам, Дед Мороз, что это у тебя такой смешной нос? </w:t>
      </w:r>
    </w:p>
    <w:p w:rsidR="009C458E" w:rsidRPr="00A91B29" w:rsidRDefault="00507E01" w:rsidP="002046EA">
      <w:pPr>
        <w:spacing w:before="225"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А чем это вам мой носик не нравится?  Очень даже красиво! А главное весело! </w:t>
      </w:r>
    </w:p>
    <w:p w:rsidR="009C458E" w:rsidRPr="00A91B29" w:rsidRDefault="009C458E" w:rsidP="002046EA">
      <w:pPr>
        <w:spacing w:before="225"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. А это что из</w:t>
      </w:r>
      <w:r w:rsidR="009A1D5B" w:rsidRPr="00A91B2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F5764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под </w:t>
      </w:r>
      <w:proofErr w:type="gramStart"/>
      <w:r w:rsidR="005F5764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шубы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выглядывает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вытаскивает подол юбки, стягивает шубу с плеч)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Ребята, вы видели Деда Мороза в юбке? </w:t>
      </w: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твет детей.)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Давай снимай с с</w:t>
      </w:r>
      <w:r w:rsidR="000B2396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ебя </w:t>
      </w:r>
      <w:proofErr w:type="gramStart"/>
      <w:r w:rsidR="000B2396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шубу </w:t>
      </w:r>
      <w:r w:rsidR="00B76F3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="00B76F3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говори. Кто ты такая? </w:t>
      </w:r>
      <w:proofErr w:type="gramStart"/>
      <w:r w:rsidR="00B76F3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что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ты д</w:t>
      </w:r>
      <w:r w:rsidR="00B76F3D" w:rsidRPr="00A91B29">
        <w:rPr>
          <w:rFonts w:ascii="Times New Roman" w:eastAsia="Times New Roman" w:hAnsi="Times New Roman"/>
          <w:sz w:val="28"/>
          <w:szCs w:val="28"/>
          <w:lang w:eastAsia="ru-RU"/>
        </w:rPr>
        <w:t>елаешь у нас на празднике?</w:t>
      </w:r>
    </w:p>
    <w:p w:rsidR="00183E03" w:rsidRPr="00A91B29" w:rsidRDefault="00B76F3D" w:rsidP="002046EA">
      <w:pPr>
        <w:spacing w:before="225"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>А что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вы меня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разве не знаете?</w:t>
      </w:r>
    </w:p>
    <w:p w:rsidR="00183E03" w:rsidRPr="00A91B29" w:rsidRDefault="00183E03" w:rsidP="002046EA">
      <w:pPr>
        <w:spacing w:before="225"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. Нет!</w:t>
      </w:r>
    </w:p>
    <w:p w:rsidR="009C458E" w:rsidRPr="00A91B29" w:rsidRDefault="00183E03" w:rsidP="002046EA">
      <w:pPr>
        <w:spacing w:before="225"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Ну, тогда давайте знакомиться. Я – </w:t>
      </w:r>
      <w:r w:rsidR="00B76F3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дная </w:t>
      </w:r>
      <w:proofErr w:type="spellStart"/>
      <w:r w:rsidR="00B76F3D" w:rsidRPr="00A91B29">
        <w:rPr>
          <w:rFonts w:ascii="Times New Roman" w:eastAsia="Times New Roman" w:hAnsi="Times New Roman"/>
          <w:sz w:val="28"/>
          <w:szCs w:val="28"/>
          <w:lang w:eastAsia="ru-RU"/>
        </w:rPr>
        <w:t>Капризка</w:t>
      </w:r>
      <w:proofErr w:type="spellEnd"/>
      <w:r w:rsidR="00B76F3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! Слыхали про такую? </w:t>
      </w:r>
    </w:p>
    <w:p w:rsidR="009C458E" w:rsidRPr="00A91B29" w:rsidRDefault="009C458E" w:rsidP="002046EA">
      <w:pPr>
        <w:spacing w:before="225"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.</w:t>
      </w:r>
      <w:r w:rsidR="00183E03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Кто-кто? </w:t>
      </w:r>
    </w:p>
    <w:p w:rsidR="009C458E" w:rsidRPr="00A91B29" w:rsidRDefault="00B76F3D" w:rsidP="002046EA">
      <w:pPr>
        <w:spacing w:before="225"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Ну сказала же -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дная </w:t>
      </w:r>
      <w:proofErr w:type="spell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Хи-хи-хи! Ха-ха-ха! Опять я вредничать пришла! </w:t>
      </w:r>
    </w:p>
    <w:p w:rsidR="009C458E" w:rsidRPr="00A91B29" w:rsidRDefault="009C458E" w:rsidP="002046EA">
      <w:pPr>
        <w:spacing w:before="225"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. А мы тебя не приглашали, мы звали Деда Мороза! </w:t>
      </w:r>
    </w:p>
    <w:p w:rsidR="009C458E" w:rsidRPr="00A91B29" w:rsidRDefault="00B76F3D" w:rsidP="002046EA">
      <w:pPr>
        <w:spacing w:before="225"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То-то</w:t>
      </w:r>
      <w:proofErr w:type="gramEnd"/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и оно, что не приглашали. А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я тоже Новый год встречать хочу!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Вон у вас сколько гостей, неужели для меня одного местечка не найдётся? </w:t>
      </w:r>
    </w:p>
    <w:p w:rsidR="009C458E" w:rsidRPr="00A91B29" w:rsidRDefault="009C458E" w:rsidP="002046EA">
      <w:pPr>
        <w:spacing w:before="225"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.  Да ведь на празднике дети веселятся, играют, а ты пришла вредничать! </w:t>
      </w:r>
    </w:p>
    <w:p w:rsidR="009C458E" w:rsidRPr="00A91B29" w:rsidRDefault="00B76F3D" w:rsidP="002046EA">
      <w:pPr>
        <w:spacing w:before="225"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А я и веселиться умею, и поиграть могу с вами! </w:t>
      </w:r>
    </w:p>
    <w:p w:rsidR="009C458E" w:rsidRPr="00A91B29" w:rsidRDefault="009C458E" w:rsidP="002046EA">
      <w:pPr>
        <w:spacing w:before="225"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.  Ну, хорошо, если ты подаришь ребятам вот этот воздушны</w:t>
      </w:r>
      <w:r w:rsidR="00B76F3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й шарик, так и быть, мы </w:t>
      </w:r>
      <w:proofErr w:type="gramStart"/>
      <w:r w:rsidR="00B76F3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им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тебе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ться на празднике. </w:t>
      </w:r>
    </w:p>
    <w:p w:rsidR="009C458E" w:rsidRPr="00A91B29" w:rsidRDefault="00B76F3D" w:rsidP="002046EA">
      <w:pPr>
        <w:spacing w:before="225" w:after="225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spell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Фи! Да, пожалуйста, я всё равно его нашла в лесу. Мне он и не нужен. </w:t>
      </w:r>
      <w:r w:rsidR="009A1D5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Возьмите! </w:t>
      </w:r>
      <w:r w:rsidR="009C458E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Отдаёт шарик Ведущей.) </w:t>
      </w:r>
    </w:p>
    <w:p w:rsidR="009C458E" w:rsidRPr="00A91B29" w:rsidRDefault="009C458E" w:rsidP="002046EA">
      <w:pPr>
        <w:spacing w:before="225"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, ещё один шарик нашёлся с нов</w:t>
      </w:r>
      <w:r w:rsidR="00B76F3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огоднего салюта! Спасибо, </w:t>
      </w:r>
      <w:proofErr w:type="spellStart"/>
      <w:r w:rsidR="00B76F3D" w:rsidRPr="00A91B29">
        <w:rPr>
          <w:rFonts w:ascii="Times New Roman" w:eastAsia="Times New Roman" w:hAnsi="Times New Roman"/>
          <w:sz w:val="28"/>
          <w:szCs w:val="28"/>
          <w:lang w:eastAsia="ru-RU"/>
        </w:rPr>
        <w:t>Капризка</w:t>
      </w:r>
      <w:proofErr w:type="spellEnd"/>
      <w:r w:rsidR="00B76F3D" w:rsidRPr="00A91B29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="00325CD4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25CD4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ерь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CD4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поиграй с нашими ребятами,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 обещала.</w:t>
      </w:r>
    </w:p>
    <w:p w:rsidR="00924E28" w:rsidRDefault="009A1D5B" w:rsidP="00E45CD3">
      <w:pPr>
        <w:spacing w:before="225"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Ну, хорошо! </w:t>
      </w:r>
      <w:r w:rsidR="007A43C1">
        <w:rPr>
          <w:rFonts w:ascii="Times New Roman" w:eastAsia="Times New Roman" w:hAnsi="Times New Roman"/>
          <w:sz w:val="28"/>
          <w:szCs w:val="28"/>
          <w:lang w:eastAsia="ru-RU"/>
        </w:rPr>
        <w:t xml:space="preserve">У меня есть волшебный фантик. Смотрите, вот он! </w:t>
      </w:r>
      <w:r w:rsidR="007A43C1" w:rsidRPr="007A43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достает бантик, показывает)</w:t>
      </w:r>
    </w:p>
    <w:p w:rsidR="007A43C1" w:rsidRDefault="007A43C1" w:rsidP="00E45CD3">
      <w:pPr>
        <w:spacing w:before="225"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3C1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же в нем волшебного?</w:t>
      </w:r>
    </w:p>
    <w:p w:rsidR="007A43C1" w:rsidRDefault="007A43C1" w:rsidP="00E45CD3">
      <w:pPr>
        <w:spacing w:before="225"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43C1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Pr="007A43C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кто его в руки возьмет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лясать  начне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5CD3" w:rsidRPr="00E45CD3" w:rsidRDefault="00E45CD3" w:rsidP="00E45CD3">
      <w:pPr>
        <w:spacing w:before="225" w:after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E45C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нец </w:t>
      </w:r>
      <w:r w:rsidR="002A455A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E45C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гра</w:t>
      </w:r>
      <w:r w:rsidR="002A45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Фантики»</w:t>
      </w:r>
    </w:p>
    <w:p w:rsidR="00D75A0E" w:rsidRPr="00A91B29" w:rsidRDefault="00924E28" w:rsidP="00EE48EB">
      <w:pPr>
        <w:pStyle w:val="1"/>
        <w:shd w:val="clear" w:color="auto" w:fill="auto"/>
        <w:spacing w:before="0" w:line="276" w:lineRule="auto"/>
        <w:ind w:left="20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1B29">
        <w:rPr>
          <w:rFonts w:ascii="Times New Roman" w:hAnsi="Times New Roman" w:cs="Times New Roman"/>
          <w:b/>
          <w:sz w:val="28"/>
          <w:szCs w:val="28"/>
        </w:rPr>
        <w:t>Капризка</w:t>
      </w:r>
      <w:proofErr w:type="spellEnd"/>
      <w:r w:rsidRPr="00A91B29">
        <w:rPr>
          <w:rFonts w:ascii="Times New Roman" w:hAnsi="Times New Roman" w:cs="Times New Roman"/>
          <w:b/>
          <w:sz w:val="28"/>
          <w:szCs w:val="28"/>
        </w:rPr>
        <w:t>.</w:t>
      </w:r>
      <w:r w:rsidRPr="00A91B29">
        <w:rPr>
          <w:rFonts w:ascii="Times New Roman" w:hAnsi="Times New Roman" w:cs="Times New Roman"/>
          <w:sz w:val="28"/>
          <w:szCs w:val="28"/>
        </w:rPr>
        <w:t xml:space="preserve">  Ой, а что это </w:t>
      </w:r>
      <w:proofErr w:type="gramStart"/>
      <w:r w:rsidRPr="00A91B29">
        <w:rPr>
          <w:rFonts w:ascii="Times New Roman" w:hAnsi="Times New Roman" w:cs="Times New Roman"/>
          <w:sz w:val="28"/>
          <w:szCs w:val="28"/>
        </w:rPr>
        <w:t xml:space="preserve">я </w:t>
      </w:r>
      <w:r w:rsidRPr="00A91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8E" w:rsidRPr="00A91B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гралась</w:t>
      </w:r>
      <w:proofErr w:type="gramEnd"/>
      <w:r w:rsidRPr="00A91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 и совсем забыла про </w:t>
      </w:r>
      <w:r w:rsidR="009C458E" w:rsidRPr="00A91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вредные дела. Пора начинать вредничать! Сейчас я вашу Снегурочку превращу в капризную </w:t>
      </w:r>
      <w:proofErr w:type="spellStart"/>
      <w:r w:rsidR="009C458E" w:rsidRPr="00A91B2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юличку</w:t>
      </w:r>
      <w:proofErr w:type="spellEnd"/>
      <w:r w:rsidR="009C458E" w:rsidRPr="00A91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9C458E" w:rsidRPr="00A91B29" w:rsidRDefault="00D75A0E" w:rsidP="00EE48EB">
      <w:pPr>
        <w:pStyle w:val="1"/>
        <w:shd w:val="clear" w:color="auto" w:fill="auto"/>
        <w:spacing w:before="0" w:line="276" w:lineRule="auto"/>
        <w:ind w:left="20" w:right="300"/>
        <w:rPr>
          <w:rFonts w:ascii="Times New Roman" w:hAnsi="Times New Roman" w:cs="Times New Roman"/>
          <w:sz w:val="28"/>
          <w:szCs w:val="28"/>
        </w:rPr>
      </w:pPr>
      <w:r w:rsidRPr="00A91B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9C458E" w:rsidRPr="00A91B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дует, Снегурочка начинает кружиться вокруг себя, садится на пенёк перед детьми.</w:t>
      </w:r>
      <w:r w:rsidRPr="00A91B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9C458E" w:rsidRPr="00A91B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C458E" w:rsidRPr="00A91B29" w:rsidRDefault="009C458E" w:rsidP="00EE48E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75A0E" w:rsidRPr="00A91B29">
        <w:rPr>
          <w:rFonts w:ascii="Times New Roman" w:hAnsi="Times New Roman"/>
          <w:b/>
          <w:sz w:val="28"/>
          <w:szCs w:val="28"/>
        </w:rPr>
        <w:t>Капризка</w:t>
      </w:r>
      <w:proofErr w:type="spellEnd"/>
      <w:r w:rsidR="00D75A0E" w:rsidRPr="00A91B29">
        <w:rPr>
          <w:rFonts w:ascii="Times New Roman" w:hAnsi="Times New Roman"/>
          <w:b/>
          <w:sz w:val="28"/>
          <w:szCs w:val="28"/>
        </w:rPr>
        <w:t>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Вот и веселитесь теперь, как хотите!</w:t>
      </w:r>
      <w:r w:rsidR="00D75A0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Ха</w:t>
      </w:r>
      <w:r w:rsidR="001B47F0" w:rsidRPr="00A91B2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75A0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ха- ха!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5A0E" w:rsidRPr="00A91B2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бегает за елочку.</w:t>
      </w:r>
      <w:r w:rsidR="00D75A0E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924E28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</w:p>
    <w:p w:rsidR="009C458E" w:rsidRPr="00A91B29" w:rsidRDefault="009C458E" w:rsidP="00EE48EB">
      <w:pPr>
        <w:spacing w:before="225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.</w:t>
      </w:r>
      <w:r w:rsidR="00D75A0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Ничего не понятно!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Убежала, ничего нам не сказала! Ну да ладно! Снегурочка, давай придумаем игру, позабавим детвору! </w:t>
      </w:r>
    </w:p>
    <w:p w:rsidR="009C458E" w:rsidRPr="00A91B29" w:rsidRDefault="009C458E" w:rsidP="00EE48EB">
      <w:pPr>
        <w:spacing w:before="225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: (капризно)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Не хочу я с вами играть! </w:t>
      </w:r>
    </w:p>
    <w:p w:rsidR="009C458E" w:rsidRPr="00A91B29" w:rsidRDefault="00D75A0E" w:rsidP="00EE48EB">
      <w:pPr>
        <w:spacing w:before="225" w:after="0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</w:t>
      </w:r>
      <w:proofErr w:type="spellStart"/>
      <w:proofErr w:type="gramStart"/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9C458E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ыглядывает</w:t>
      </w:r>
      <w:proofErr w:type="gramEnd"/>
      <w:r w:rsidR="009C458E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з-за ёлки, хихикает, потирает руки. 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</w:t>
      </w:r>
    </w:p>
    <w:p w:rsidR="009C458E" w:rsidRPr="00A91B29" w:rsidRDefault="009C458E" w:rsidP="00EE48EB">
      <w:pPr>
        <w:spacing w:before="225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Снегурочка, давай пе</w:t>
      </w:r>
      <w:r w:rsidR="00D75A0E" w:rsidRPr="00A91B29">
        <w:rPr>
          <w:rFonts w:ascii="Times New Roman" w:eastAsia="Times New Roman" w:hAnsi="Times New Roman"/>
          <w:sz w:val="28"/>
          <w:szCs w:val="28"/>
          <w:lang w:eastAsia="ru-RU"/>
        </w:rPr>
        <w:t>сню споём, Деда Мороза позовём!</w:t>
      </w:r>
    </w:p>
    <w:p w:rsidR="009C458E" w:rsidRPr="00A91B29" w:rsidRDefault="009C458E" w:rsidP="00EE48EB">
      <w:pPr>
        <w:spacing w:before="225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Вот ещё! Песни петь я тоже не хочу! </w:t>
      </w:r>
    </w:p>
    <w:p w:rsidR="00D75A0E" w:rsidRPr="00A91B29" w:rsidRDefault="00D75A0E" w:rsidP="00EE48EB">
      <w:pPr>
        <w:spacing w:before="225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выходит из-за ёлочки</w:t>
      </w:r>
      <w:proofErr w:type="gram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: 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ец</w:t>
      </w:r>
      <w:proofErr w:type="gramEnd"/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, Снегурочка, пойдём со мной, будешь моей подружкой.  А </w:t>
      </w:r>
      <w:proofErr w:type="gramStart"/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>вам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ещё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ел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, я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годние огоньки на вашей ёлке погашу! 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К</w:t>
      </w:r>
      <w:r w:rsidR="009C458E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лдует, ог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ни на ёлке гаснут.) 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Ха-Ха-Ха!</w:t>
      </w:r>
    </w:p>
    <w:p w:rsidR="00D75A0E" w:rsidRPr="00A91B29" w:rsidRDefault="00D75A0E" w:rsidP="00EE48EB">
      <w:pPr>
        <w:spacing w:before="225" w:after="0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(</w:t>
      </w:r>
      <w:proofErr w:type="spellStart"/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 Снегурочка у</w:t>
      </w:r>
      <w:r w:rsidR="009C458E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ходят из зала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</w:t>
      </w:r>
      <w:r w:rsidRPr="00A91B2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9C458E" w:rsidRPr="00A91B29" w:rsidRDefault="009C458E" w:rsidP="00EE48E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Да-а-а, какое уж тут веселье! Что же делать, ребят</w:t>
      </w:r>
      <w:r w:rsidR="00787608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а? Заколдовала </w:t>
      </w:r>
      <w:proofErr w:type="spellStart"/>
      <w:proofErr w:type="gramStart"/>
      <w:r w:rsidR="00787608" w:rsidRPr="00A91B29">
        <w:rPr>
          <w:rFonts w:ascii="Times New Roman" w:eastAsia="Times New Roman" w:hAnsi="Times New Roman"/>
          <w:sz w:val="28"/>
          <w:szCs w:val="28"/>
          <w:lang w:eastAsia="ru-RU"/>
        </w:rPr>
        <w:t>Капризка</w:t>
      </w:r>
      <w:proofErr w:type="spellEnd"/>
      <w:r w:rsidR="00787608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2396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Снегурочку</w:t>
      </w:r>
      <w:proofErr w:type="gramEnd"/>
      <w:r w:rsidR="000B2396" w:rsidRPr="00A91B29">
        <w:rPr>
          <w:rFonts w:ascii="Times New Roman" w:eastAsia="Times New Roman" w:hAnsi="Times New Roman"/>
          <w:sz w:val="28"/>
          <w:szCs w:val="28"/>
          <w:lang w:eastAsia="ru-RU"/>
        </w:rPr>
        <w:t>, погаси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ла огоньки на ёлке. Давайте скорее Деда Мороза на помощь звать. Только он нам поможет! </w:t>
      </w:r>
    </w:p>
    <w:p w:rsidR="009C458E" w:rsidRPr="00A91B29" w:rsidRDefault="00787608" w:rsidP="00EE48E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Все вместе</w:t>
      </w:r>
      <w:r w:rsidR="009C458E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и </w:t>
      </w:r>
      <w:r w:rsidR="009C458E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и родители).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Дедушка Мороз! Дедушка Мороз! </w:t>
      </w:r>
    </w:p>
    <w:p w:rsidR="009C458E" w:rsidRPr="00A91B29" w:rsidRDefault="009C458E" w:rsidP="00EE48E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Дед Мороз.</w:t>
      </w:r>
      <w:r w:rsidR="00787608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Слышу! Слышу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  <w:r w:rsidR="00787608" w:rsidRPr="00A91B29">
        <w:rPr>
          <w:rFonts w:ascii="Times New Roman" w:eastAsia="Times New Roman" w:hAnsi="Times New Roman"/>
          <w:sz w:val="28"/>
          <w:szCs w:val="28"/>
          <w:lang w:eastAsia="ru-RU"/>
        </w:rPr>
        <w:t>Иду! Иду!</w:t>
      </w:r>
    </w:p>
    <w:p w:rsidR="009C458E" w:rsidRPr="009F488D" w:rsidRDefault="00787608" w:rsidP="00787608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48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 музыку входит Дед Мороз с </w:t>
      </w:r>
      <w:proofErr w:type="spellStart"/>
      <w:proofErr w:type="gramStart"/>
      <w:r w:rsidRPr="009F488D">
        <w:rPr>
          <w:rFonts w:ascii="Times New Roman" w:eastAsia="Times New Roman" w:hAnsi="Times New Roman"/>
          <w:b/>
          <w:sz w:val="28"/>
          <w:szCs w:val="28"/>
          <w:lang w:eastAsia="ru-RU"/>
        </w:rPr>
        <w:t>возд.шариком</w:t>
      </w:r>
      <w:proofErr w:type="spellEnd"/>
      <w:proofErr w:type="gramEnd"/>
      <w:r w:rsidRPr="009F488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C458E" w:rsidRPr="00A91B29" w:rsidRDefault="00787608" w:rsidP="00D75A0E">
      <w:p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Д. М</w:t>
      </w:r>
      <w:r w:rsidR="009C458E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C458E" w:rsidRPr="00A91B29" w:rsidRDefault="009C458E" w:rsidP="00D75A0E">
      <w:pPr>
        <w:spacing w:after="2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вствуйте дети и взрослые! Я веселый Дед Мороз! </w:t>
      </w:r>
    </w:p>
    <w:p w:rsidR="009C458E" w:rsidRPr="00A91B29" w:rsidRDefault="009C458E" w:rsidP="00D75A0E">
      <w:pPr>
        <w:spacing w:after="2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К вам пришел я поплясать и с ребятами играть! </w:t>
      </w:r>
    </w:p>
    <w:p w:rsidR="009C458E" w:rsidRPr="00A91B29" w:rsidRDefault="009C458E" w:rsidP="00D75A0E">
      <w:pPr>
        <w:spacing w:after="225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А ещё под Новый год, подарю вам шарик </w:t>
      </w:r>
      <w:proofErr w:type="gram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- Вот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Показывает.)</w:t>
      </w:r>
    </w:p>
    <w:p w:rsidR="009C458E" w:rsidRPr="00A91B29" w:rsidRDefault="009C458E" w:rsidP="00D75A0E">
      <w:pPr>
        <w:spacing w:after="225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К вам, когда на праздник шёл, я в лесу его нашёл. </w:t>
      </w:r>
      <w:r w:rsidR="00EA76AD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отдает </w:t>
      </w:r>
      <w:proofErr w:type="gramStart"/>
      <w:r w:rsidR="00EA76AD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шарик  ведущей</w:t>
      </w:r>
      <w:proofErr w:type="gramEnd"/>
      <w:r w:rsidR="00EA76AD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</w:t>
      </w:r>
    </w:p>
    <w:p w:rsidR="009C458E" w:rsidRPr="00A91B29" w:rsidRDefault="009C458E" w:rsidP="00EE48EB">
      <w:pPr>
        <w:spacing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.</w:t>
      </w:r>
      <w:r w:rsidR="000B2396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Спасибо, Дедушка Мороз! П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осмотрите, ребята, это же ещё один шарик с нашего новогоднего салюта!</w:t>
      </w:r>
      <w:r w:rsidR="00783A9C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608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Вот и </w:t>
      </w:r>
      <w:proofErr w:type="gramStart"/>
      <w:r w:rsidR="00787608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дуются  </w:t>
      </w:r>
      <w:proofErr w:type="spellStart"/>
      <w:r w:rsidR="00787608" w:rsidRPr="00A91B29">
        <w:rPr>
          <w:rFonts w:ascii="Times New Roman" w:eastAsia="Times New Roman" w:hAnsi="Times New Roman"/>
          <w:sz w:val="28"/>
          <w:szCs w:val="28"/>
          <w:lang w:eastAsia="ru-RU"/>
        </w:rPr>
        <w:t>Снеговичок</w:t>
      </w:r>
      <w:proofErr w:type="spellEnd"/>
      <w:proofErr w:type="gramEnd"/>
      <w:r w:rsidR="00787608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и Снегурочка!</w:t>
      </w:r>
    </w:p>
    <w:p w:rsidR="009C458E" w:rsidRPr="00A91B29" w:rsidRDefault="00EA76AD" w:rsidP="00EE48EB">
      <w:pPr>
        <w:spacing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Д. М</w:t>
      </w:r>
      <w:r w:rsidR="009C458E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А где же</w:t>
      </w:r>
      <w:r w:rsidR="00787608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87608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она, 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Снегурочка</w:t>
      </w:r>
      <w:proofErr w:type="gramEnd"/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Где моя внученька?  </w:t>
      </w:r>
      <w:bookmarkStart w:id="0" w:name="_GoBack"/>
      <w:bookmarkEnd w:id="0"/>
      <w:r w:rsidR="009C458E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Ответ детей.)</w:t>
      </w:r>
      <w:r w:rsidR="00787608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9C458E" w:rsidRPr="00A91B2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Что-то я ничего не понимаю, что случилось, что у вас тут произошло? </w:t>
      </w:r>
    </w:p>
    <w:p w:rsidR="009C458E" w:rsidRPr="00A91B29" w:rsidRDefault="009C458E" w:rsidP="00EE48EB">
      <w:pPr>
        <w:spacing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Дед Мороз, у нас случилась беда, твою внуч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ку Снегурочку </w:t>
      </w:r>
      <w:proofErr w:type="gramStart"/>
      <w:r w:rsidR="009C57C0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дная 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>Капризка</w:t>
      </w:r>
      <w:proofErr w:type="spellEnd"/>
      <w:proofErr w:type="gramEnd"/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7C0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вратила в </w:t>
      </w:r>
      <w:proofErr w:type="spellStart"/>
      <w:r w:rsidR="009C57C0" w:rsidRPr="00A91B29">
        <w:rPr>
          <w:rFonts w:ascii="Times New Roman" w:eastAsia="Times New Roman" w:hAnsi="Times New Roman"/>
          <w:sz w:val="28"/>
          <w:szCs w:val="28"/>
          <w:lang w:eastAsia="ru-RU"/>
        </w:rPr>
        <w:t>капризульку</w:t>
      </w:r>
      <w:proofErr w:type="spellEnd"/>
      <w:r w:rsidR="009C57C0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и увела с собой. И ещё 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>новогодние огоньки на ёлочке погасила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C458E" w:rsidRPr="00A91B29" w:rsidRDefault="00EA76AD" w:rsidP="00EE48EB">
      <w:pPr>
        <w:spacing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Д. М</w:t>
      </w:r>
      <w:r w:rsidR="009C458E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Ах, вот оно что! Не горюйте, </w:t>
      </w:r>
      <w:r w:rsidR="00E45CD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C458E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айдём мы Снегурочку. И огоньки на ёлочке сейчас зажжём. У меня посох волшебный, сила в нём сильная, морозильная. </w:t>
      </w:r>
    </w:p>
    <w:p w:rsidR="00EA76AD" w:rsidRDefault="009C458E" w:rsidP="00EE48EB">
      <w:pPr>
        <w:spacing w:after="225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Ну-ка, ёлка, 1, 2, 3, светом радости гори! </w:t>
      </w:r>
      <w:r w:rsidR="00EA76AD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Дети повторяют за Д.М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)</w:t>
      </w:r>
      <w:r w:rsidR="00EA76AD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(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гни </w:t>
      </w:r>
      <w:r w:rsidRPr="009F488D">
        <w:rPr>
          <w:rFonts w:ascii="Times New Roman" w:eastAsia="Times New Roman" w:hAnsi="Times New Roman"/>
          <w:b/>
          <w:sz w:val="28"/>
          <w:szCs w:val="28"/>
          <w:lang w:eastAsia="ru-RU"/>
        </w:rPr>
        <w:t>загораются.</w:t>
      </w:r>
      <w:r w:rsidR="00EA76AD" w:rsidRPr="009F488D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E45CD3" w:rsidRPr="009F488D" w:rsidRDefault="00E45CD3" w:rsidP="00EE48EB">
      <w:pPr>
        <w:spacing w:after="225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.М. </w:t>
      </w:r>
      <w:r w:rsidRPr="00E45CD3">
        <w:rPr>
          <w:rFonts w:ascii="Times New Roman" w:eastAsia="Times New Roman" w:hAnsi="Times New Roman"/>
          <w:sz w:val="28"/>
          <w:szCs w:val="28"/>
          <w:lang w:eastAsia="ru-RU"/>
        </w:rPr>
        <w:t>Становитесь в хоровод, песню весело споем!</w:t>
      </w:r>
    </w:p>
    <w:p w:rsidR="009F488D" w:rsidRPr="009F488D" w:rsidRDefault="009F488D" w:rsidP="009F488D">
      <w:pPr>
        <w:spacing w:after="225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488D">
        <w:rPr>
          <w:rFonts w:ascii="Times New Roman" w:eastAsia="Times New Roman" w:hAnsi="Times New Roman"/>
          <w:b/>
          <w:sz w:val="28"/>
          <w:szCs w:val="28"/>
          <w:lang w:eastAsia="ru-RU"/>
        </w:rPr>
        <w:t>Песня</w:t>
      </w:r>
    </w:p>
    <w:p w:rsidR="00EA76AD" w:rsidRPr="00A91B29" w:rsidRDefault="00EA76AD" w:rsidP="00EE48EB">
      <w:pPr>
        <w:spacing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. М.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Ну, вот и горят снова новогодние огоньки!</w:t>
      </w:r>
      <w:r w:rsidR="00B01783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ота какая!</w:t>
      </w:r>
      <w:r w:rsidR="00B01783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(</w:t>
      </w:r>
      <w:proofErr w:type="gramStart"/>
      <w:r w:rsidR="00B01783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дет  вокруг</w:t>
      </w:r>
      <w:proofErr w:type="gramEnd"/>
      <w:r w:rsidR="00B01783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елочки, рассматривает ее</w:t>
      </w:r>
      <w:r w:rsidR="00D63262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 заходит за елку</w:t>
      </w:r>
      <w:r w:rsidR="00B01783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</w:t>
      </w:r>
    </w:p>
    <w:p w:rsidR="00B01783" w:rsidRPr="00A91B29" w:rsidRDefault="00B01783" w:rsidP="00EE48EB">
      <w:pPr>
        <w:spacing w:after="225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В зал забегает </w:t>
      </w:r>
      <w:proofErr w:type="spellStart"/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 увидела на елке огоньки, злится)</w:t>
      </w:r>
    </w:p>
    <w:p w:rsidR="00EA76AD" w:rsidRPr="00A91B29" w:rsidRDefault="00B01783" w:rsidP="00EE48EB">
      <w:pPr>
        <w:spacing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>Смотри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те 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>- ка, всё-</w:t>
      </w:r>
      <w:proofErr w:type="gramStart"/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 </w:t>
      </w:r>
      <w:r w:rsidR="009C57C0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опять</w:t>
      </w:r>
      <w:proofErr w:type="gramEnd"/>
      <w:r w:rsidR="009C57C0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зажгли! Всё </w:t>
      </w:r>
      <w:proofErr w:type="gramStart"/>
      <w:r w:rsidR="009C57C0" w:rsidRPr="00A91B29">
        <w:rPr>
          <w:rFonts w:ascii="Times New Roman" w:eastAsia="Times New Roman" w:hAnsi="Times New Roman"/>
          <w:sz w:val="28"/>
          <w:szCs w:val="28"/>
          <w:lang w:eastAsia="ru-RU"/>
        </w:rPr>
        <w:t>равно</w:t>
      </w:r>
      <w:r w:rsidR="005F5764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7C0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</w:t>
      </w:r>
      <w:proofErr w:type="gramEnd"/>
      <w:r w:rsidR="001B47F0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7C0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по-моему! </w:t>
      </w:r>
      <w:r w:rsidR="00EA76AD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Колдует.)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A76AD" w:rsidRPr="00A91B29" w:rsidRDefault="00B01783" w:rsidP="00EE48EB">
      <w:pPr>
        <w:spacing w:after="225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Ёлка, не гори!  (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гни гаснут, </w:t>
      </w:r>
      <w:proofErr w:type="spellStart"/>
      <w:proofErr w:type="gramStart"/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9C57C0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бегает</w:t>
      </w:r>
      <w:proofErr w:type="gramEnd"/>
      <w:r w:rsidR="001B47F0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за елку</w:t>
      </w:r>
      <w:r w:rsidR="009C57C0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 появляется</w:t>
      </w:r>
      <w:r w:rsidR="00D63262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з-за </w:t>
      </w:r>
      <w:r w:rsidR="009C57C0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Дед </w:t>
      </w:r>
      <w:r w:rsidR="00EA76AD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Мороз, ви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ит, что огоньки не светятся)</w:t>
      </w:r>
    </w:p>
    <w:p w:rsidR="00EA76AD" w:rsidRPr="00A91B29" w:rsidRDefault="00B01783" w:rsidP="00EE48EB">
      <w:pPr>
        <w:spacing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0A5564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EA76AD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Это кто тут побывал?  Ёлку кто заколдовал? </w:t>
      </w:r>
      <w:r w:rsidR="00EA76AD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Дети отвечают.)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Сейчас, сейчас, </w:t>
      </w:r>
      <w:proofErr w:type="gram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ребятки,  всё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равим, огоньки зажжем! Давайте вместе скажем: «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>Ну-ка, ёлка, 1, 2, 3, светом радости гори!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A76AD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ети повторяют.)</w:t>
      </w:r>
    </w:p>
    <w:p w:rsidR="00EA76AD" w:rsidRPr="00A91B29" w:rsidRDefault="00783A9C" w:rsidP="00EE48EB">
      <w:pPr>
        <w:spacing w:after="225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</w:t>
      </w:r>
      <w:r w:rsidR="00EA76AD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Ёлка загорается</w:t>
      </w:r>
      <w:r w:rsidR="00D63262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, из-за 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нова </w:t>
      </w:r>
      <w:proofErr w:type="gramStart"/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забегает  </w:t>
      </w:r>
      <w:proofErr w:type="spellStart"/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апризка</w:t>
      </w:r>
      <w:proofErr w:type="spellEnd"/>
      <w:proofErr w:type="gramEnd"/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, опять видит огоньки, злится, только </w:t>
      </w:r>
      <w:r w:rsidR="00EA76AD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ачинает к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лдовать, Д. М. подходит к ней, берет за руку и останавливает колдовство)</w:t>
      </w:r>
    </w:p>
    <w:p w:rsidR="00EA76AD" w:rsidRPr="00A91B29" w:rsidRDefault="000A5564" w:rsidP="00EE48EB">
      <w:pPr>
        <w:spacing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Д.</w:t>
      </w:r>
      <w:r w:rsidR="00783A9C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EA76AD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Это что ещё за чудо? Ты пришла сюда откуда? </w:t>
      </w:r>
    </w:p>
    <w:p w:rsidR="00EA76AD" w:rsidRPr="00A91B29" w:rsidRDefault="00783A9C" w:rsidP="00EE48EB">
      <w:pPr>
        <w:spacing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Ой, помогите! Меня бедную, безз</w:t>
      </w:r>
      <w:r w:rsidR="009C57C0" w:rsidRPr="00A91B29">
        <w:rPr>
          <w:rFonts w:ascii="Times New Roman" w:eastAsia="Times New Roman" w:hAnsi="Times New Roman"/>
          <w:sz w:val="28"/>
          <w:szCs w:val="28"/>
          <w:lang w:eastAsia="ru-RU"/>
        </w:rPr>
        <w:t>ащитную, средь бела дня обижают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</w:p>
    <w:p w:rsidR="00EA76AD" w:rsidRPr="00A91B29" w:rsidRDefault="00783A9C" w:rsidP="00EE48EB">
      <w:pPr>
        <w:spacing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Д. М.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А ну, говори, кто ты такая? </w:t>
      </w:r>
    </w:p>
    <w:p w:rsidR="00EA76AD" w:rsidRPr="00A91B29" w:rsidRDefault="00783A9C" w:rsidP="00EE48EB">
      <w:pPr>
        <w:spacing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А </w:t>
      </w:r>
      <w:proofErr w:type="gram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ты 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кто</w:t>
      </w:r>
      <w:proofErr w:type="gramEnd"/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</w:p>
    <w:p w:rsidR="00EA76AD" w:rsidRPr="00A91B29" w:rsidRDefault="000A5564" w:rsidP="00EE48EB">
      <w:pPr>
        <w:spacing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Д.</w:t>
      </w:r>
      <w:r w:rsidR="00783A9C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EA76AD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74944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Я-то </w:t>
      </w:r>
      <w:proofErr w:type="gramStart"/>
      <w:r w:rsidR="00874944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Дед</w:t>
      </w:r>
      <w:proofErr w:type="gramEnd"/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Мороз! А ты кто? </w:t>
      </w:r>
    </w:p>
    <w:p w:rsidR="00EA76AD" w:rsidRPr="00A91B29" w:rsidRDefault="00783A9C" w:rsidP="00EE48EB">
      <w:pPr>
        <w:spacing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Кто, кто? </w:t>
      </w:r>
      <w:proofErr w:type="gramStart"/>
      <w:r w:rsidR="00C032AF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дная  </w:t>
      </w:r>
      <w:proofErr w:type="spell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Капризка</w:t>
      </w:r>
      <w:proofErr w:type="spellEnd"/>
      <w:proofErr w:type="gramEnd"/>
      <w:r w:rsidR="00C032AF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– вот кто! </w:t>
      </w:r>
    </w:p>
    <w:p w:rsidR="00874944" w:rsidRPr="00A91B29" w:rsidRDefault="000A5564" w:rsidP="00EE48EB">
      <w:pPr>
        <w:spacing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Д.</w:t>
      </w:r>
      <w:r w:rsidR="00874944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М.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74944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А, так, значит, </w:t>
      </w:r>
      <w:proofErr w:type="gramStart"/>
      <w:r w:rsidR="00874944" w:rsidRPr="00A91B29">
        <w:rPr>
          <w:rFonts w:ascii="Times New Roman" w:eastAsia="Times New Roman" w:hAnsi="Times New Roman"/>
          <w:sz w:val="28"/>
          <w:szCs w:val="28"/>
          <w:lang w:eastAsia="ru-RU"/>
        </w:rPr>
        <w:t>это  ты</w:t>
      </w:r>
      <w:proofErr w:type="gramEnd"/>
      <w:r w:rsidR="00874944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годние огоньки погасила и внучку мою Снегурочку заколдовала?! </w:t>
      </w:r>
    </w:p>
    <w:p w:rsidR="00874944" w:rsidRPr="00A91B29" w:rsidRDefault="00874944" w:rsidP="00EE48EB">
      <w:pPr>
        <w:spacing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Ну, да!</w:t>
      </w:r>
      <w:r w:rsidR="001B47F0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Я!</w:t>
      </w:r>
    </w:p>
    <w:p w:rsidR="00874944" w:rsidRPr="00A91B29" w:rsidRDefault="000A5564" w:rsidP="00EE48EB">
      <w:pPr>
        <w:spacing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Д.</w:t>
      </w:r>
      <w:r w:rsidR="00874944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М.</w:t>
      </w:r>
      <w:r w:rsidR="00874944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Зачем вредничаешь, </w:t>
      </w:r>
      <w:r w:rsidR="00874944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зачем портишь ребятам праздник? </w:t>
      </w:r>
    </w:p>
    <w:p w:rsidR="00EA76AD" w:rsidRPr="00A91B29" w:rsidRDefault="00874944" w:rsidP="00EE48EB">
      <w:pPr>
        <w:spacing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кто его знает, зачем?</w:t>
      </w:r>
      <w:r w:rsidR="00C032AF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лю покапризничать, </w:t>
      </w:r>
      <w:proofErr w:type="spellStart"/>
      <w:r w:rsidR="00C032AF" w:rsidRPr="00A91B29">
        <w:rPr>
          <w:rFonts w:ascii="Times New Roman" w:eastAsia="Times New Roman" w:hAnsi="Times New Roman"/>
          <w:sz w:val="28"/>
          <w:szCs w:val="28"/>
          <w:lang w:eastAsia="ru-RU"/>
        </w:rPr>
        <w:t>повредничать</w:t>
      </w:r>
      <w:proofErr w:type="spellEnd"/>
      <w:r w:rsidR="00C032AF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proofErr w:type="gramEnd"/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меня такая! </w:t>
      </w:r>
    </w:p>
    <w:p w:rsidR="00EA76AD" w:rsidRPr="00A91B29" w:rsidRDefault="00874944" w:rsidP="00EE48EB">
      <w:pPr>
        <w:spacing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Д. М</w:t>
      </w:r>
      <w:r w:rsidR="00EA76AD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Ах, работа, говоришь, такая?! 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Сейчас как задую, засвищу, тебя в сосульку превращу! </w:t>
      </w:r>
    </w:p>
    <w:p w:rsidR="00EA76AD" w:rsidRPr="00A91B29" w:rsidRDefault="00874944" w:rsidP="00EE48EB">
      <w:pPr>
        <w:spacing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6AD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испуганно)</w:t>
      </w:r>
      <w:r w:rsidR="00EE48EB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ульку? Нет, не надо меня в сосульку! </w:t>
      </w:r>
    </w:p>
    <w:p w:rsidR="00EA76AD" w:rsidRPr="00A91B29" w:rsidRDefault="00C032AF" w:rsidP="00EE48EB">
      <w:pPr>
        <w:spacing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Дед Мороз, прости </w:t>
      </w:r>
      <w:proofErr w:type="gram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меня,  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proofErr w:type="gramEnd"/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, была я глупая… </w:t>
      </w:r>
    </w:p>
    <w:p w:rsidR="00EA76AD" w:rsidRPr="00A91B29" w:rsidRDefault="00C032AF" w:rsidP="00EE48EB">
      <w:pPr>
        <w:spacing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Обещаю, я исправлюсь, в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сем сегодня я понравлюсь! </w:t>
      </w:r>
    </w:p>
    <w:p w:rsidR="00EA76AD" w:rsidRPr="00A91B29" w:rsidRDefault="000A5564" w:rsidP="00EE48EB">
      <w:pPr>
        <w:spacing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Д.</w:t>
      </w:r>
      <w:r w:rsidR="00874944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М.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Ну что, ребята, простим её?</w:t>
      </w:r>
      <w:r w:rsidR="00874944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щает исправиться!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6AD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Ответ детей.)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Ну, тогда возвращай нам </w:t>
      </w:r>
      <w:r w:rsidR="00874944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скорее </w:t>
      </w:r>
      <w:proofErr w:type="gramStart"/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>Снегурочку</w:t>
      </w:r>
      <w:proofErr w:type="gramEnd"/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и сама приходи к нам на праздник. </w:t>
      </w:r>
    </w:p>
    <w:p w:rsidR="00EA76AD" w:rsidRPr="00A91B29" w:rsidRDefault="00874944" w:rsidP="00EE48EB">
      <w:pPr>
        <w:spacing w:after="2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Ой!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Я мигом! Одна нога здесь, другая – там! </w:t>
      </w: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бегает, радостная)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A76AD" w:rsidRPr="00A91B29" w:rsidRDefault="00C032AF" w:rsidP="00EE48EB">
      <w:pPr>
        <w:spacing w:after="225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Д. М</w:t>
      </w:r>
      <w:r w:rsidR="00EA76AD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Ну, пока мы внучку мою Снегурочку дожидаемся, поиграем в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мою </w:t>
      </w:r>
      <w:proofErr w:type="gram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любимую </w:t>
      </w:r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игру</w:t>
      </w:r>
      <w:proofErr w:type="gramEnd"/>
      <w:r w:rsidR="00EA76A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. Хотите, ребята? </w:t>
      </w:r>
      <w:r w:rsidR="00EA76AD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Ответ детей.)</w:t>
      </w:r>
    </w:p>
    <w:p w:rsidR="00D63262" w:rsidRPr="00A91B29" w:rsidRDefault="009F488D" w:rsidP="00C032AF">
      <w:pPr>
        <w:spacing w:after="225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гра с Дедом Морозом</w:t>
      </w:r>
      <w:r w:rsidR="007A43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Паровоз – Дед Мороз»</w:t>
      </w:r>
    </w:p>
    <w:p w:rsidR="00EA76AD" w:rsidRPr="00A91B29" w:rsidRDefault="00D63262" w:rsidP="00C032AF">
      <w:pPr>
        <w:spacing w:after="225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осле игры </w:t>
      </w:r>
      <w:r w:rsidR="00487715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.М. </w:t>
      </w: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берет посох)</w:t>
      </w:r>
    </w:p>
    <w:p w:rsidR="00EA76AD" w:rsidRPr="00A91B29" w:rsidRDefault="00EE48EB" w:rsidP="00EA76AD">
      <w:pPr>
        <w:spacing w:after="225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После </w:t>
      </w:r>
      <w:proofErr w:type="gramStart"/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гры  выходит</w:t>
      </w:r>
      <w:proofErr w:type="gramEnd"/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апризка</w:t>
      </w:r>
      <w:proofErr w:type="spellEnd"/>
      <w:r w:rsidR="00EA76AD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 тащит за собой Снегурочку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 она  упирается, капризничает)</w:t>
      </w:r>
    </w:p>
    <w:p w:rsidR="00EA76AD" w:rsidRPr="00A91B29" w:rsidRDefault="00EA76AD" w:rsidP="00EA76AD">
      <w:pPr>
        <w:spacing w:after="2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оели все, надоела ёлка!</w:t>
      </w:r>
    </w:p>
    <w:p w:rsidR="00EE48EB" w:rsidRPr="00A91B29" w:rsidRDefault="00EE48EB" w:rsidP="00EE48EB">
      <w:pPr>
        <w:spacing w:before="225"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Д. М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с тобой, внученька? Посмотри, какая красивая ёлка, посмотри, нарядные дети. Попляши с нами! </w:t>
      </w:r>
    </w:p>
    <w:p w:rsidR="00EE48EB" w:rsidRPr="00A91B29" w:rsidRDefault="00EE48EB" w:rsidP="00EE48EB">
      <w:pPr>
        <w:spacing w:before="225" w:after="0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Не хочу! Не буду! 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Топает ногами.)</w:t>
      </w:r>
    </w:p>
    <w:p w:rsidR="00EE48EB" w:rsidRPr="00A91B29" w:rsidRDefault="00EE48EB" w:rsidP="00EE48EB">
      <w:pPr>
        <w:spacing w:before="225" w:after="0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Д. М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Что наделала </w:t>
      </w:r>
      <w:proofErr w:type="gram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дная  </w:t>
      </w:r>
      <w:proofErr w:type="spell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Капризка</w:t>
      </w:r>
      <w:proofErr w:type="spellEnd"/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! Не узнать моей внучки! Сейчас же расколдуй Снегурочку!</w:t>
      </w:r>
      <w:r w:rsidR="00D63262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3262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стучит сердито посохом)</w:t>
      </w:r>
    </w:p>
    <w:p w:rsidR="00EE48EB" w:rsidRPr="00A91B29" w:rsidRDefault="00EE48EB" w:rsidP="00EE48EB">
      <w:pPr>
        <w:spacing w:before="225"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. (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ытается расколдовать)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Нет! Не могу расколдовать Снегурочку, что- то не получается. Просто сил нет, какая </w:t>
      </w:r>
      <w:proofErr w:type="gram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она  вредная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EE48EB" w:rsidRPr="00A91B29" w:rsidRDefault="000A5564" w:rsidP="00EE48EB">
      <w:pPr>
        <w:spacing w:before="225"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Д. М</w:t>
      </w:r>
      <w:r w:rsidR="00EE48EB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E48E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к только </w:t>
      </w:r>
      <w:proofErr w:type="gramStart"/>
      <w:r w:rsidR="00EE48EB" w:rsidRPr="00A91B29">
        <w:rPr>
          <w:rFonts w:ascii="Times New Roman" w:eastAsia="Times New Roman" w:hAnsi="Times New Roman"/>
          <w:sz w:val="28"/>
          <w:szCs w:val="28"/>
          <w:lang w:eastAsia="ru-RU"/>
        </w:rPr>
        <w:t>тебе  не</w:t>
      </w:r>
      <w:proofErr w:type="gramEnd"/>
      <w:r w:rsidR="00EE48E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стыдно, </w:t>
      </w:r>
      <w:proofErr w:type="spellStart"/>
      <w:r w:rsidR="00EE48EB" w:rsidRPr="00A91B29">
        <w:rPr>
          <w:rFonts w:ascii="Times New Roman" w:eastAsia="Times New Roman" w:hAnsi="Times New Roman"/>
          <w:sz w:val="28"/>
          <w:szCs w:val="28"/>
          <w:lang w:eastAsia="ru-RU"/>
        </w:rPr>
        <w:t>Капризка</w:t>
      </w:r>
      <w:proofErr w:type="spellEnd"/>
      <w:r w:rsidR="00EE48E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</w:p>
    <w:p w:rsidR="00EE48EB" w:rsidRPr="00A91B29" w:rsidRDefault="00EE48EB" w:rsidP="00EE48EB">
      <w:pPr>
        <w:spacing w:before="225"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Ой, стыдно, </w:t>
      </w:r>
      <w:proofErr w:type="spell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Морозушка</w:t>
      </w:r>
      <w:proofErr w:type="spell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, очень стыдно. Не буду больше, честное слово. Буду доброй, хорошей. </w:t>
      </w:r>
    </w:p>
    <w:p w:rsidR="00EE48EB" w:rsidRPr="00A91B29" w:rsidRDefault="00EE48EB" w:rsidP="00EE48EB">
      <w:pPr>
        <w:spacing w:before="225" w:after="0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дущий.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Дедушка Мороз, может </w:t>
      </w:r>
      <w:proofErr w:type="gram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быть,  наши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ребята помогут расколдовать Снегурочку? 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Ответ детей.)</w:t>
      </w:r>
    </w:p>
    <w:p w:rsidR="00EE48EB" w:rsidRPr="00A91B29" w:rsidRDefault="00EE48EB" w:rsidP="00EE48EB">
      <w:pPr>
        <w:spacing w:before="225"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.М. </w:t>
      </w:r>
      <w:r w:rsidR="000B2396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Давайте попробуем! </w:t>
      </w:r>
    </w:p>
    <w:p w:rsidR="000B2396" w:rsidRPr="00A91B29" w:rsidRDefault="000B2396" w:rsidP="000B2396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дущий.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Я думаю, </w:t>
      </w:r>
      <w:r w:rsidR="009F488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наши </w:t>
      </w:r>
      <w:proofErr w:type="gramStart"/>
      <w:r w:rsidR="009F488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елочки </w:t>
      </w:r>
      <w:r w:rsidRPr="00A91B2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справятся</w:t>
      </w:r>
      <w:proofErr w:type="gramEnd"/>
      <w:r w:rsidRPr="00A91B2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!</w:t>
      </w:r>
    </w:p>
    <w:p w:rsidR="000B2396" w:rsidRPr="00A91B29" w:rsidRDefault="000B2396" w:rsidP="000B2396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2396" w:rsidRPr="009F488D" w:rsidRDefault="000B2396" w:rsidP="009F48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48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нец </w:t>
      </w:r>
      <w:r w:rsidR="009F488D" w:rsidRPr="009F488D">
        <w:rPr>
          <w:rFonts w:ascii="Times New Roman" w:eastAsia="Times New Roman" w:hAnsi="Times New Roman"/>
          <w:b/>
          <w:sz w:val="28"/>
          <w:szCs w:val="28"/>
          <w:lang w:eastAsia="ru-RU"/>
        </w:rPr>
        <w:t>елочек</w:t>
      </w:r>
    </w:p>
    <w:p w:rsidR="000B2396" w:rsidRPr="00A91B29" w:rsidRDefault="000B2396" w:rsidP="000B23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C0" w:rsidRPr="00A91B29" w:rsidRDefault="009C57C0" w:rsidP="00C11563">
      <w:pPr>
        <w:spacing w:before="225" w:after="0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Д.М</w:t>
      </w:r>
      <w:r w:rsidR="00C11563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F488D">
        <w:rPr>
          <w:rFonts w:ascii="Times New Roman" w:eastAsia="Times New Roman" w:hAnsi="Times New Roman"/>
          <w:sz w:val="28"/>
          <w:szCs w:val="28"/>
          <w:lang w:eastAsia="ru-RU"/>
        </w:rPr>
        <w:t>Молодцы</w:t>
      </w:r>
      <w:r w:rsidR="006F11CF" w:rsidRPr="00A91B29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й веселый танец обязательно должен помочь расколдовать</w:t>
      </w:r>
      <w:r w:rsidR="006F11CF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Снегурочку. Сейчас проверим моим волшебным посохом</w:t>
      </w:r>
      <w:r w:rsidR="006F11CF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! (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учит 3 раза посохом по полу, Снегурочка кружится вокруг себя, оглядывает себя</w:t>
      </w:r>
      <w:r w:rsidR="006F11CF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 улыбается)</w:t>
      </w:r>
    </w:p>
    <w:p w:rsidR="00C11563" w:rsidRPr="00A91B29" w:rsidRDefault="009C57C0" w:rsidP="00C11563">
      <w:pPr>
        <w:spacing w:before="225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: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11CF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Вот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11CF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и нет больше колдовства! Я снова прежняя Снегурочка! </w:t>
      </w:r>
      <w:r w:rsidR="00C11563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Спасибо вам, друзья! </w:t>
      </w:r>
      <w:proofErr w:type="gramStart"/>
      <w:r w:rsidR="006F11CF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 </w:t>
      </w:r>
      <w:r w:rsidR="006F11CF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мечает</w:t>
      </w:r>
      <w:proofErr w:type="gramEnd"/>
      <w:r w:rsidR="006F11CF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Д.М.) </w:t>
      </w:r>
      <w:r w:rsidR="00C11563" w:rsidRPr="00A91B29">
        <w:rPr>
          <w:rFonts w:ascii="Times New Roman" w:eastAsia="Times New Roman" w:hAnsi="Times New Roman"/>
          <w:sz w:val="28"/>
          <w:szCs w:val="28"/>
          <w:lang w:eastAsia="ru-RU"/>
        </w:rPr>
        <w:t>Милый Дедушка, как хорошо, что и ты здесь!</w:t>
      </w:r>
      <w:r w:rsidR="008F53C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3CD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обнимает Д.М.)</w:t>
      </w:r>
      <w:r w:rsidR="008F53CD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1563" w:rsidRPr="00A91B29" w:rsidRDefault="00C11563" w:rsidP="001B47F0">
      <w:pPr>
        <w:spacing w:before="225"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Снегурочка, прости меня, пожалуйста! Я больше не буду колдовать, капризничать и вредничать! А буду доброй и веселой!</w:t>
      </w:r>
    </w:p>
    <w:p w:rsidR="00C11563" w:rsidRPr="00A91B29" w:rsidRDefault="00C11563" w:rsidP="001B47F0">
      <w:pPr>
        <w:spacing w:before="225"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.М.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Вот и замечательно! </w:t>
      </w:r>
    </w:p>
    <w:p w:rsidR="00C11563" w:rsidRPr="00A91B29" w:rsidRDefault="00C11563" w:rsidP="009C57C0">
      <w:pPr>
        <w:spacing w:before="225"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А теперь – в хоровод, дружно встретим Новый год!</w:t>
      </w:r>
    </w:p>
    <w:p w:rsidR="00C11563" w:rsidRPr="00A91B29" w:rsidRDefault="006F11CF" w:rsidP="009F488D">
      <w:pPr>
        <w:spacing w:before="225"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1563" w:rsidRPr="009F488D" w:rsidRDefault="00C11563" w:rsidP="00C11563">
      <w:pPr>
        <w:spacing w:before="225"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F48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нец </w:t>
      </w:r>
      <w:r w:rsidR="007A43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  <w:proofErr w:type="gramEnd"/>
      <w:r w:rsidR="007A43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сня «Мы тебя так долго ждали Дедушка»</w:t>
      </w:r>
    </w:p>
    <w:p w:rsidR="005F5764" w:rsidRPr="00E45CD3" w:rsidRDefault="005F5764" w:rsidP="00E45CD3">
      <w:pPr>
        <w:spacing w:after="225"/>
        <w:contextualSpacing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негурочка.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Вот как </w:t>
      </w:r>
      <w:r w:rsidR="009F488D">
        <w:rPr>
          <w:rFonts w:ascii="Times New Roman" w:eastAsia="Times New Roman" w:hAnsi="Times New Roman"/>
          <w:sz w:val="28"/>
          <w:szCs w:val="28"/>
          <w:lang w:eastAsia="ru-RU"/>
        </w:rPr>
        <w:t>плясали и нисколько не устали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="009F48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F5764" w:rsidRPr="00A91B29" w:rsidRDefault="005F5764" w:rsidP="005F5764">
      <w:pPr>
        <w:spacing w:after="2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Д.М.</w:t>
      </w:r>
      <w:proofErr w:type="gram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: Ну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, ладно,</w:t>
      </w:r>
      <w:r w:rsidR="006502F5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анцевал и поиграл я с вами!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02F5" w:rsidRPr="00A91B29">
        <w:rPr>
          <w:rFonts w:ascii="Times New Roman" w:eastAsia="Times New Roman" w:hAnsi="Times New Roman"/>
          <w:sz w:val="28"/>
          <w:szCs w:val="28"/>
          <w:lang w:eastAsia="ru-RU"/>
        </w:rPr>
        <w:t>Я пойду, мне пора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. До свиданья!</w:t>
      </w:r>
    </w:p>
    <w:p w:rsidR="005F5764" w:rsidRPr="00A91B29" w:rsidRDefault="005F5764" w:rsidP="005F5764">
      <w:pPr>
        <w:spacing w:after="2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50629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="00550629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Как же так, Дедушка Мороз?</w:t>
      </w:r>
    </w:p>
    <w:p w:rsidR="005F5764" w:rsidRPr="00A91B29" w:rsidRDefault="00550629" w:rsidP="005F5764">
      <w:pPr>
        <w:spacing w:after="2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дущий. </w:t>
      </w:r>
      <w:r w:rsidR="005F5764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5764" w:rsidRPr="00A91B29">
        <w:rPr>
          <w:rFonts w:ascii="Times New Roman" w:eastAsia="Times New Roman" w:hAnsi="Times New Roman"/>
          <w:sz w:val="28"/>
          <w:szCs w:val="28"/>
          <w:lang w:eastAsia="ru-RU"/>
        </w:rPr>
        <w:t>А мы тебя не выпустим из круга!</w:t>
      </w:r>
    </w:p>
    <w:p w:rsidR="00550629" w:rsidRPr="00A91B29" w:rsidRDefault="00550629" w:rsidP="005F5764">
      <w:pPr>
        <w:spacing w:after="2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Д. М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F5764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Как это не выпустите? А я вот возьму и выйду! </w:t>
      </w:r>
    </w:p>
    <w:p w:rsidR="00550629" w:rsidRPr="009F488D" w:rsidRDefault="005F5764" w:rsidP="00550629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488D">
        <w:rPr>
          <w:rFonts w:ascii="Times New Roman" w:eastAsia="Times New Roman" w:hAnsi="Times New Roman"/>
          <w:b/>
          <w:sz w:val="28"/>
          <w:szCs w:val="28"/>
          <w:lang w:eastAsia="ru-RU"/>
        </w:rPr>
        <w:t>Игра «Не выпустим»</w:t>
      </w:r>
    </w:p>
    <w:p w:rsidR="00D63262" w:rsidRPr="00A91B29" w:rsidRDefault="00D63262" w:rsidP="00550629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</w:t>
      </w:r>
      <w:proofErr w:type="spellStart"/>
      <w:proofErr w:type="gramStart"/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.М.:«</w:t>
      </w:r>
      <w:proofErr w:type="gramEnd"/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десь</w:t>
      </w:r>
      <w:proofErr w:type="spellEnd"/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ройду! А здесь пролезу! А здесь перешагну!)</w:t>
      </w:r>
    </w:p>
    <w:p w:rsidR="00550629" w:rsidRPr="00A91B29" w:rsidRDefault="00550629" w:rsidP="00550629">
      <w:pPr>
        <w:spacing w:after="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.М.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Никак не получается выйти из круга! Что же мне сделать, чтобы вы меня выпустили?</w:t>
      </w:r>
    </w:p>
    <w:p w:rsidR="005F5764" w:rsidRPr="00A91B29" w:rsidRDefault="00550629" w:rsidP="00550629">
      <w:p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F5764" w:rsidRPr="00A91B29">
        <w:rPr>
          <w:rFonts w:ascii="Times New Roman" w:eastAsia="Times New Roman" w:hAnsi="Times New Roman"/>
          <w:sz w:val="28"/>
          <w:szCs w:val="28"/>
          <w:lang w:eastAsia="ru-RU"/>
        </w:rPr>
        <w:t>Спляши, Дед Мороз, тогда выпустим!</w:t>
      </w:r>
    </w:p>
    <w:p w:rsidR="005F5764" w:rsidRPr="00A91B29" w:rsidRDefault="00550629" w:rsidP="00550629">
      <w:p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Д.М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F5764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Ну ладно, так и быть, спляшу! </w:t>
      </w:r>
      <w:r w:rsidR="007A43C1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у меня знакомая Тетя, она и научила меня этому танцу. И Снегурочка с </w:t>
      </w:r>
      <w:proofErr w:type="spellStart"/>
      <w:r w:rsidR="007A43C1">
        <w:rPr>
          <w:rFonts w:ascii="Times New Roman" w:eastAsia="Times New Roman" w:hAnsi="Times New Roman"/>
          <w:sz w:val="28"/>
          <w:szCs w:val="28"/>
          <w:lang w:eastAsia="ru-RU"/>
        </w:rPr>
        <w:t>Капризкой</w:t>
      </w:r>
      <w:proofErr w:type="spellEnd"/>
      <w:r w:rsidR="007A43C1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е с нами потанцуют.</w:t>
      </w:r>
    </w:p>
    <w:p w:rsidR="00550629" w:rsidRDefault="00550629" w:rsidP="00550629">
      <w:p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</w:t>
      </w:r>
      <w:r w:rsidR="00943AD1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proofErr w:type="spellStart"/>
      <w:r w:rsidR="00943AD1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Капризка</w:t>
      </w:r>
      <w:proofErr w:type="spellEnd"/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С радостью, Дедушка</w:t>
      </w:r>
      <w:r w:rsidR="00D63262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Мороз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7A43C1" w:rsidRPr="00A91B29" w:rsidRDefault="007A43C1" w:rsidP="00550629">
      <w:p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629" w:rsidRDefault="00943AD1" w:rsidP="00550629">
      <w:pPr>
        <w:widowControl w:val="0"/>
        <w:spacing w:after="190" w:line="260" w:lineRule="exact"/>
        <w:ind w:right="2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</w:pPr>
      <w:r w:rsidRPr="009F488D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  <w:t>Пляска</w:t>
      </w:r>
      <w:r w:rsidR="009F488D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9F488D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  <w:t xml:space="preserve">с </w:t>
      </w:r>
      <w:r w:rsidRPr="009F488D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  <w:t xml:space="preserve"> Д.</w:t>
      </w:r>
      <w:proofErr w:type="gramEnd"/>
      <w:r w:rsidRPr="009F488D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  <w:t xml:space="preserve"> М, </w:t>
      </w:r>
      <w:r w:rsidR="00550629" w:rsidRPr="009F488D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  <w:t xml:space="preserve"> Снегурочки</w:t>
      </w:r>
      <w:r w:rsidRPr="009F488D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Pr="009F488D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  <w:t>Капризки</w:t>
      </w:r>
      <w:proofErr w:type="spellEnd"/>
    </w:p>
    <w:p w:rsidR="007A43C1" w:rsidRPr="009F488D" w:rsidRDefault="007A43C1" w:rsidP="00550629">
      <w:pPr>
        <w:widowControl w:val="0"/>
        <w:spacing w:after="190" w:line="260" w:lineRule="exact"/>
        <w:ind w:right="2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  <w:t>«Тетя Весельчак»</w:t>
      </w:r>
    </w:p>
    <w:p w:rsidR="009F1E9F" w:rsidRDefault="009F1E9F" w:rsidP="008D10D2">
      <w:pPr>
        <w:widowControl w:val="0"/>
        <w:spacing w:after="0"/>
        <w:ind w:left="40" w:right="22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eastAsia="ru-RU" w:bidi="ru-RU"/>
        </w:rPr>
      </w:pPr>
      <w:r w:rsidRPr="009F1E9F">
        <w:rPr>
          <w:rFonts w:ascii="Times New Roman" w:hAnsi="Times New Roman"/>
          <w:b/>
          <w:bCs/>
          <w:i/>
          <w:color w:val="000000"/>
          <w:sz w:val="28"/>
          <w:szCs w:val="28"/>
          <w:lang w:eastAsia="ru-RU" w:bidi="ru-RU"/>
        </w:rPr>
        <w:t>Пос</w:t>
      </w:r>
      <w:r w:rsidR="00AB57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 w:bidi="ru-RU"/>
        </w:rPr>
        <w:t xml:space="preserve">ле </w:t>
      </w:r>
      <w:r w:rsidR="007A43C1">
        <w:rPr>
          <w:rFonts w:ascii="Times New Roman" w:hAnsi="Times New Roman"/>
          <w:b/>
          <w:bCs/>
          <w:i/>
          <w:color w:val="000000"/>
          <w:sz w:val="28"/>
          <w:szCs w:val="28"/>
          <w:lang w:eastAsia="ru-RU" w:bidi="ru-RU"/>
        </w:rPr>
        <w:t>танца</w:t>
      </w:r>
      <w:r w:rsidR="00AB57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 w:bidi="ru-RU"/>
        </w:rPr>
        <w:t xml:space="preserve"> в зал заходит грустный Снеговик</w:t>
      </w:r>
    </w:p>
    <w:p w:rsidR="00AB5723" w:rsidRPr="00A91B29" w:rsidRDefault="00AB5723" w:rsidP="00AB5723">
      <w:pPr>
        <w:spacing w:after="0"/>
        <w:contextualSpacing/>
        <w:rPr>
          <w:rFonts w:ascii="Times New Roman" w:hAnsi="Times New Roman"/>
          <w:b/>
          <w:bCs/>
          <w:i/>
          <w:sz w:val="28"/>
          <w:szCs w:val="28"/>
          <w:lang w:eastAsia="ru-RU" w:bidi="ru-RU"/>
        </w:rPr>
      </w:pPr>
      <w:r w:rsidRPr="00A91B2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Снеговик. </w:t>
      </w:r>
      <w:r w:rsidRPr="00A91B29">
        <w:rPr>
          <w:rFonts w:ascii="Times New Roman" w:eastAsia="Times New Roman" w:hAnsi="Times New Roman"/>
          <w:color w:val="676A6C"/>
          <w:sz w:val="28"/>
          <w:szCs w:val="28"/>
          <w:lang w:eastAsia="ru-RU"/>
        </w:rPr>
        <w:t xml:space="preserve"> </w:t>
      </w:r>
      <w:proofErr w:type="gram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А  вот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и я, </w:t>
      </w:r>
      <w:proofErr w:type="spell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Снеговичок</w:t>
      </w:r>
      <w:proofErr w:type="spell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! Долго я по лесу ходил, шарики для </w:t>
      </w:r>
      <w:proofErr w:type="gram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новогоднего  салюта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искал! Вот только ничего не нашел! 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тяжело вздыхает)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91B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.  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гой наш </w:t>
      </w:r>
      <w:proofErr w:type="spell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Снеговичок</w:t>
      </w:r>
      <w:proofErr w:type="spell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, не расстраивайся! </w:t>
      </w:r>
      <w:proofErr w:type="gram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Мы  тебя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хотим сейчас порадовать: смотри, нашлись все твои  волшебные шарики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! (</w:t>
      </w:r>
      <w:r w:rsidRPr="00A91B2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оказывает воздушные ш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ы) </w:t>
      </w:r>
    </w:p>
    <w:p w:rsidR="00AB5723" w:rsidRPr="00A91B29" w:rsidRDefault="00AB5723" w:rsidP="00AB572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неговик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: Ой, </w:t>
      </w:r>
      <w:proofErr w:type="gram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мои  шарики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! Как же вам удалось </w:t>
      </w:r>
      <w:proofErr w:type="gramStart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их  отыскать</w:t>
      </w:r>
      <w:proofErr w:type="gramEnd"/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?! 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91B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. М.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Мы все очень старались! </w:t>
      </w:r>
    </w:p>
    <w:p w:rsidR="00AB5723" w:rsidRDefault="00AB5723" w:rsidP="00AB5723">
      <w:pPr>
        <w:widowControl w:val="0"/>
        <w:spacing w:after="0"/>
        <w:ind w:left="40" w:right="220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lang w:eastAsia="ru-RU" w:bidi="ru-RU"/>
        </w:rPr>
      </w:pP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неговик. 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Спасибо вам большое!</w:t>
      </w:r>
      <w:r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>Раз все шарики нашлись, то у нас получится новогодний салют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подарки Д.М. вам уже подарил?</w:t>
      </w:r>
    </w:p>
    <w:p w:rsidR="00335B74" w:rsidRPr="00A91B29" w:rsidRDefault="00C7510C" w:rsidP="00C7510C">
      <w:pPr>
        <w:widowControl w:val="0"/>
        <w:spacing w:after="0"/>
        <w:ind w:left="20" w:right="440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A91B29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Д.М.</w:t>
      </w:r>
      <w:r w:rsidR="00335B74" w:rsidRPr="00A91B2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AB572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Конечно, </w:t>
      </w:r>
      <w:r w:rsidR="00335B74" w:rsidRPr="00A91B29">
        <w:rPr>
          <w:rFonts w:ascii="Times New Roman" w:hAnsi="Times New Roman"/>
          <w:color w:val="000000"/>
          <w:sz w:val="28"/>
          <w:szCs w:val="28"/>
          <w:lang w:eastAsia="ru-RU" w:bidi="ru-RU"/>
        </w:rPr>
        <w:t>мы с</w:t>
      </w:r>
      <w:r w:rsidR="00AB5723" w:rsidRPr="00AB572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AB5723">
        <w:rPr>
          <w:rFonts w:ascii="Times New Roman" w:hAnsi="Times New Roman"/>
          <w:color w:val="000000"/>
          <w:sz w:val="28"/>
          <w:szCs w:val="28"/>
          <w:lang w:eastAsia="ru-RU" w:bidi="ru-RU"/>
        </w:rPr>
        <w:t>ребятками</w:t>
      </w:r>
      <w:r w:rsidR="00335B74" w:rsidRPr="00A91B2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 поиграли,</w:t>
      </w:r>
      <w:r w:rsidRPr="00A91B2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 </w:t>
      </w:r>
      <w:proofErr w:type="gramStart"/>
      <w:r w:rsidRPr="00A91B2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плясали, </w:t>
      </w:r>
      <w:r w:rsidR="00335B74" w:rsidRPr="00A91B2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</w:t>
      </w:r>
      <w:proofErr w:type="gramEnd"/>
      <w:r w:rsidR="00335B74" w:rsidRPr="00A91B2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есни попели, и подарки по</w:t>
      </w:r>
      <w:r w:rsidR="00335B74" w:rsidRPr="00A91B2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лучили! До свидания!</w:t>
      </w:r>
    </w:p>
    <w:p w:rsidR="00335B74" w:rsidRPr="00A91B29" w:rsidRDefault="00C7510C" w:rsidP="00C7510C">
      <w:pPr>
        <w:widowControl w:val="0"/>
        <w:spacing w:after="0"/>
        <w:ind w:left="20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A91B2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Ведущий. </w:t>
      </w:r>
      <w:r w:rsidR="00335B74" w:rsidRPr="00A91B29">
        <w:rPr>
          <w:rFonts w:ascii="Times New Roman" w:hAnsi="Times New Roman"/>
          <w:color w:val="000000"/>
          <w:sz w:val="28"/>
          <w:szCs w:val="28"/>
          <w:lang w:eastAsia="ru-RU" w:bidi="ru-RU"/>
        </w:rPr>
        <w:t>Нет, Д.М. не дарил ты нам подарки!</w:t>
      </w:r>
    </w:p>
    <w:p w:rsidR="00215838" w:rsidRDefault="00C7510C" w:rsidP="00C7510C">
      <w:pPr>
        <w:spacing w:after="225"/>
        <w:contextualSpacing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A91B2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Д.М. </w:t>
      </w:r>
      <w:r w:rsidR="00335B74" w:rsidRPr="00A91B29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Как не дарил? Так они же у вас... под стульчиками! </w:t>
      </w:r>
      <w:r w:rsidRPr="00A91B29">
        <w:rPr>
          <w:rFonts w:ascii="Times New Roman" w:hAnsi="Times New Roman"/>
          <w:color w:val="000000"/>
          <w:sz w:val="28"/>
          <w:szCs w:val="28"/>
          <w:lang w:val="en-US" w:bidi="en-US"/>
        </w:rPr>
        <w:t>He</w:t>
      </w:r>
      <w:r w:rsidRPr="00A91B29">
        <w:rPr>
          <w:rFonts w:ascii="Times New Roman" w:hAnsi="Times New Roman"/>
          <w:color w:val="000000"/>
          <w:sz w:val="28"/>
          <w:szCs w:val="28"/>
          <w:lang w:bidi="en-US"/>
        </w:rPr>
        <w:t>т</w:t>
      </w:r>
      <w:r w:rsidR="00335B74" w:rsidRPr="00A91B29">
        <w:rPr>
          <w:rFonts w:ascii="Times New Roman" w:hAnsi="Times New Roman"/>
          <w:color w:val="000000"/>
          <w:sz w:val="28"/>
          <w:szCs w:val="28"/>
          <w:lang w:bidi="en-US"/>
        </w:rPr>
        <w:t>?!</w:t>
      </w:r>
      <w:r w:rsidR="00F660BC" w:rsidRPr="00A91B29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  <w:r w:rsidR="00335B74" w:rsidRPr="00A91B29">
        <w:rPr>
          <w:rFonts w:ascii="Times New Roman" w:eastAsia="Courier New" w:hAnsi="Times New Roman"/>
          <w:color w:val="000000"/>
          <w:sz w:val="28"/>
          <w:szCs w:val="28"/>
          <w:lang w:bidi="en-US"/>
        </w:rPr>
        <w:t xml:space="preserve"> </w:t>
      </w:r>
      <w:r w:rsidRPr="00A91B29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А! О</w:t>
      </w:r>
      <w:r w:rsidR="00F660BC" w:rsidRPr="00A91B29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ни у вас за спинками! Нет?! А </w:t>
      </w:r>
      <w:r w:rsidR="00335B74" w:rsidRPr="00A91B29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у родителей смотрели? Тоже н</w:t>
      </w:r>
      <w:r w:rsidRPr="00A91B29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ет! </w:t>
      </w:r>
      <w:r w:rsidR="00215838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Ох, ах, ах! Седая голова! А подарки-то я дома забыл</w:t>
      </w:r>
      <w:r w:rsidRPr="00A91B29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! </w:t>
      </w:r>
      <w:r w:rsidR="008B4867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Есть </w:t>
      </w:r>
      <w:proofErr w:type="gramStart"/>
      <w:r w:rsidR="00215838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идея..</w:t>
      </w:r>
      <w:proofErr w:type="gramEnd"/>
      <w:r w:rsidR="00215838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Во! Снежочки (снежинки) у меня есть, они волшебные </w:t>
      </w:r>
      <w:r w:rsidR="00215838" w:rsidRPr="00215838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>(раздает из мешка всем детям).</w:t>
      </w:r>
    </w:p>
    <w:p w:rsidR="00215838" w:rsidRDefault="00215838" w:rsidP="00C7510C">
      <w:pPr>
        <w:spacing w:after="225"/>
        <w:contextualSpacing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  <w:r w:rsidRPr="00A91B2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Ведущий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215838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Дедушка Мороз, ну, 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что</w:t>
      </w:r>
      <w:r w:rsidRPr="00215838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же это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за </w:t>
      </w:r>
      <w:r w:rsidRPr="00215838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подарки</w:t>
      </w:r>
      <w:proofErr w:type="gramEnd"/>
      <w:r w:rsidRPr="00215838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!?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Детки старались, песни пели, танцевали. </w:t>
      </w:r>
    </w:p>
    <w:p w:rsidR="00215838" w:rsidRPr="00215838" w:rsidRDefault="00215838" w:rsidP="00C7510C">
      <w:pPr>
        <w:spacing w:after="225"/>
        <w:contextualSpacing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  <w:r w:rsidRPr="00A91B2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Д.М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215838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Эх, задача так задача. Ой, внученька, </w:t>
      </w:r>
      <w:proofErr w:type="gramStart"/>
      <w:r w:rsidRPr="00215838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дай-ка</w:t>
      </w:r>
      <w:proofErr w:type="gramEnd"/>
      <w:r w:rsidRPr="00215838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мне телефончик, позвоню </w:t>
      </w:r>
      <w:r w:rsidRPr="00215838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(звук набора номера)</w:t>
      </w:r>
    </w:p>
    <w:p w:rsidR="00215838" w:rsidRDefault="00215838" w:rsidP="00C7510C">
      <w:pPr>
        <w:spacing w:after="225"/>
        <w:contextualSpacing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-</w:t>
      </w:r>
      <w:r w:rsidRPr="00215838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Алло, алло, мой чудо-аппарат, поспеши-ка в детский сад, я подарки деткам забыл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( голос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: «Да иду уже, иду!» под музыку выходит чудо-аппарат)</w:t>
      </w:r>
    </w:p>
    <w:p w:rsidR="00215838" w:rsidRDefault="00215838" w:rsidP="00C7510C">
      <w:pPr>
        <w:spacing w:after="225"/>
        <w:contextualSpacing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A91B2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Д.М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985A03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Ух, как быстро ты явился!</w:t>
      </w:r>
      <w:r w:rsidR="00985A03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(голос чудо-аппарата)</w:t>
      </w:r>
    </w:p>
    <w:p w:rsidR="00985A03" w:rsidRDefault="00985A03" w:rsidP="00C7510C">
      <w:pPr>
        <w:spacing w:after="225"/>
        <w:contextualSpacing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A91B2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Д.М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985A03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Ох, уж много лет мне. Надо же подарки деткам дарить. Ну-ка, внученька, дай мне снежочек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(снежинку)</w:t>
      </w:r>
    </w:p>
    <w:p w:rsidR="00985A03" w:rsidRDefault="00985A03" w:rsidP="00C7510C">
      <w:pPr>
        <w:spacing w:after="225"/>
        <w:contextualSpacing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985A03" w:rsidRDefault="00E56CEE" w:rsidP="00C7510C">
      <w:pPr>
        <w:spacing w:after="225"/>
        <w:contextualSpacing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Смотрите, детки. Вот сюда снежок бросаем </w:t>
      </w:r>
      <w:r w:rsidR="00985A03" w:rsidRPr="00985A03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и, подарок получаем</w:t>
      </w:r>
      <w:r w:rsidR="00985A03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(вываливается валенок)</w:t>
      </w:r>
    </w:p>
    <w:p w:rsidR="00985A03" w:rsidRDefault="00985A03" w:rsidP="00C7510C">
      <w:pPr>
        <w:spacing w:after="225"/>
        <w:contextualSpacing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Д.М. </w:t>
      </w:r>
      <w:r w:rsidRPr="00985A03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Внученька, это твое? </w:t>
      </w:r>
      <w:r w:rsidRPr="00985A03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(нет)</w:t>
      </w:r>
      <w:r w:rsidRPr="00985A03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и не мое!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985A03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(подходит к ведущему: «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Это, наверное, ваш</w:t>
      </w:r>
      <w:r w:rsidRPr="00985A03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отдает валенок</w:t>
      </w:r>
      <w:r w:rsidRPr="00985A03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)</w:t>
      </w:r>
    </w:p>
    <w:p w:rsidR="00985A03" w:rsidRDefault="00985A03" w:rsidP="00C7510C">
      <w:pPr>
        <w:spacing w:after="225"/>
        <w:contextualSpacing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985A03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Что-то не работает. А ну-ка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(стучит по аппарату. Он смеется, затем голос…)</w:t>
      </w:r>
    </w:p>
    <w:p w:rsidR="00985A03" w:rsidRDefault="00985A03" w:rsidP="00C7510C">
      <w:pPr>
        <w:spacing w:after="225"/>
        <w:contextualSpacing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Д.М. </w:t>
      </w:r>
      <w:r w:rsidRPr="00985A03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Подключаем, заряжаем </w:t>
      </w:r>
      <w:proofErr w:type="gramStart"/>
      <w:r w:rsidRPr="00985A03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…(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веселая музыка звучит, на аппарате загораются лампочки)</w:t>
      </w:r>
    </w:p>
    <w:p w:rsidR="00985A03" w:rsidRPr="00985A03" w:rsidRDefault="00985A03" w:rsidP="00C7510C">
      <w:pPr>
        <w:spacing w:after="225"/>
        <w:contextualSpacing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Д.М. (радостно) </w:t>
      </w:r>
      <w:r w:rsidRPr="00985A03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Заработал. А теперь, ребятки, по одному подходим и получаем подарки</w:t>
      </w:r>
    </w:p>
    <w:p w:rsidR="00985A03" w:rsidRPr="00985A03" w:rsidRDefault="00985A03" w:rsidP="00C7510C">
      <w:pPr>
        <w:spacing w:after="225"/>
        <w:contextualSpacing/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</w:pPr>
    </w:p>
    <w:p w:rsidR="008B4867" w:rsidRPr="00AB5723" w:rsidRDefault="00AB5723" w:rsidP="00C7510C">
      <w:pPr>
        <w:spacing w:after="225"/>
        <w:contextualSpacing/>
        <w:rPr>
          <w:rFonts w:ascii="Times New Roman" w:eastAsia="Courier New" w:hAnsi="Times New Roman"/>
          <w:b/>
          <w:i/>
          <w:color w:val="000000"/>
          <w:sz w:val="28"/>
          <w:szCs w:val="28"/>
          <w:lang w:eastAsia="ru-RU" w:bidi="ru-RU"/>
        </w:rPr>
      </w:pPr>
      <w:r w:rsidRPr="00AB5723">
        <w:rPr>
          <w:rFonts w:ascii="Times New Roman" w:eastAsia="Courier New" w:hAnsi="Times New Roman"/>
          <w:b/>
          <w:i/>
          <w:color w:val="000000"/>
          <w:sz w:val="28"/>
          <w:szCs w:val="28"/>
          <w:lang w:eastAsia="ru-RU" w:bidi="ru-RU"/>
        </w:rPr>
        <w:t>После вручения подарков</w:t>
      </w:r>
    </w:p>
    <w:p w:rsidR="00680BDB" w:rsidRPr="00A91B29" w:rsidRDefault="00AB5723" w:rsidP="00680BD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неговик</w:t>
      </w: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еперь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680BD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авайте </w:t>
      </w:r>
      <w:r w:rsidR="00CB5E12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скорее</w:t>
      </w:r>
      <w:proofErr w:type="gramEnd"/>
      <w:r w:rsidR="002D107F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E12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BDB" w:rsidRPr="00A91B29">
        <w:rPr>
          <w:rFonts w:ascii="Times New Roman" w:eastAsia="Times New Roman" w:hAnsi="Times New Roman"/>
          <w:sz w:val="28"/>
          <w:szCs w:val="28"/>
          <w:lang w:eastAsia="ru-RU"/>
        </w:rPr>
        <w:t>возьмем</w:t>
      </w:r>
      <w:r w:rsidR="002D107F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BD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шарики!</w:t>
      </w:r>
      <w:r w:rsidR="00783A9C" w:rsidRPr="00A91B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80BDB" w:rsidRPr="00A91B2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(</w:t>
      </w:r>
      <w:r w:rsidR="00783A9C" w:rsidRPr="00A91B2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з</w:t>
      </w:r>
      <w:r w:rsidR="00680BDB" w:rsidRPr="00A91B2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ослые персонажи берут по шарику)</w:t>
      </w:r>
      <w:r w:rsidR="00783A9C" w:rsidRPr="00A91B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83A9C" w:rsidRPr="00A91B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80BDB" w:rsidRPr="00A91B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неговик</w:t>
      </w:r>
      <w:r w:rsidR="00680BD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80BD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Все </w:t>
      </w:r>
      <w:r w:rsidR="00783A9C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лись</w:t>
      </w:r>
      <w:proofErr w:type="gramEnd"/>
      <w:r w:rsidR="00783A9C" w:rsidRPr="00A91B29">
        <w:rPr>
          <w:rFonts w:ascii="Times New Roman" w:eastAsia="Times New Roman" w:hAnsi="Times New Roman"/>
          <w:sz w:val="28"/>
          <w:szCs w:val="28"/>
          <w:lang w:eastAsia="ru-RU"/>
        </w:rPr>
        <w:t>, дети</w:t>
      </w:r>
      <w:r w:rsidR="00680BDB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сти </w:t>
      </w:r>
      <w:r w:rsidR="00783A9C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ждут….</w:t>
      </w:r>
    </w:p>
    <w:p w:rsidR="00680BDB" w:rsidRPr="00A91B29" w:rsidRDefault="00680BDB" w:rsidP="002046EA">
      <w:pPr>
        <w:spacing w:after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783A9C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Смотрите, </w:t>
      </w:r>
      <w:proofErr w:type="gramStart"/>
      <w:r w:rsidR="00783A9C" w:rsidRPr="00A91B29">
        <w:rPr>
          <w:rFonts w:ascii="Times New Roman" w:eastAsia="Times New Roman" w:hAnsi="Times New Roman"/>
          <w:sz w:val="28"/>
          <w:szCs w:val="28"/>
          <w:lang w:eastAsia="ru-RU"/>
        </w:rPr>
        <w:t>праздничный….</w:t>
      </w:r>
      <w:proofErr w:type="gramEnd"/>
      <w:r w:rsidR="00783A9C" w:rsidRPr="00A91B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83A9C" w:rsidRPr="00A91B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Е:</w:t>
      </w:r>
      <w:r w:rsidR="00783A9C" w:rsidRPr="00A91B2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83A9C" w:rsidRPr="00A91B29">
        <w:rPr>
          <w:rFonts w:ascii="Times New Roman" w:eastAsia="Times New Roman" w:hAnsi="Times New Roman"/>
          <w:b/>
          <w:sz w:val="28"/>
          <w:szCs w:val="28"/>
          <w:lang w:eastAsia="ru-RU"/>
        </w:rPr>
        <w:t>САЛЮТ!!!!!</w:t>
      </w:r>
      <w:r w:rsidR="00783A9C" w:rsidRPr="00A9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3A9C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</w:t>
      </w:r>
      <w:r w:rsidR="00783A9C" w:rsidRPr="00A91B2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се разом хлопают шары с серебристым дождиком</w:t>
      </w:r>
      <w:r w:rsidR="00783A9C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ра</w:t>
      </w:r>
      <w:r w:rsidR="002046EA"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!С</w:t>
      </w:r>
      <w:proofErr w:type="gramEnd"/>
      <w:r w:rsidRPr="00A91B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овым Годом!</w:t>
      </w:r>
    </w:p>
    <w:p w:rsidR="004E4022" w:rsidRPr="00A91B29" w:rsidRDefault="00783A9C" w:rsidP="00AB572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8B4339" w:rsidRPr="00A91B29" w:rsidRDefault="004E4022" w:rsidP="002046EA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едущий. </w:t>
      </w:r>
      <w:r w:rsidRPr="00A91B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асибо, Д.М.! Спасибо, Снегурочка! </w:t>
      </w:r>
    </w:p>
    <w:p w:rsidR="004E4022" w:rsidRPr="00A91B29" w:rsidRDefault="004E4022" w:rsidP="004E4022">
      <w:pPr>
        <w:spacing w:after="0"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  <w:r w:rsidRPr="00A91B2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Д.М. </w:t>
      </w:r>
      <w:r w:rsidRPr="00A91B29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Вот и праздник новогодний</w:t>
      </w:r>
    </w:p>
    <w:p w:rsidR="004E4022" w:rsidRPr="00A91B29" w:rsidRDefault="004E4022" w:rsidP="004E4022">
      <w:pPr>
        <w:spacing w:after="0"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  <w:r w:rsidRPr="00A91B29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        Нам заканчивать пора!</w:t>
      </w:r>
    </w:p>
    <w:p w:rsidR="004E4022" w:rsidRPr="00A91B29" w:rsidRDefault="004E4022" w:rsidP="004E402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91B29">
        <w:rPr>
          <w:rFonts w:ascii="Times New Roman" w:hAnsi="Times New Roman"/>
          <w:b/>
          <w:sz w:val="28"/>
          <w:szCs w:val="28"/>
        </w:rPr>
        <w:t>Капризка</w:t>
      </w:r>
      <w:proofErr w:type="spellEnd"/>
      <w:r w:rsidRPr="00A91B29">
        <w:rPr>
          <w:rFonts w:ascii="Times New Roman" w:hAnsi="Times New Roman"/>
          <w:b/>
          <w:sz w:val="28"/>
          <w:szCs w:val="28"/>
        </w:rPr>
        <w:t xml:space="preserve">. </w:t>
      </w:r>
      <w:r w:rsidRPr="00A91B29">
        <w:rPr>
          <w:rFonts w:ascii="Times New Roman" w:hAnsi="Times New Roman"/>
          <w:sz w:val="28"/>
          <w:szCs w:val="28"/>
        </w:rPr>
        <w:t>Много радости сегодня пожелаем, детвора!</w:t>
      </w:r>
    </w:p>
    <w:p w:rsidR="004E4022" w:rsidRPr="00A91B29" w:rsidRDefault="004E4022" w:rsidP="004E4022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неговик. </w:t>
      </w:r>
      <w:r w:rsidRPr="00A91B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тоб росли вы </w:t>
      </w:r>
      <w:proofErr w:type="gramStart"/>
      <w:r w:rsidRPr="00A91B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  </w:t>
      </w:r>
      <w:r w:rsidR="00CB5E12" w:rsidRPr="00A91B29"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ие</w:t>
      </w:r>
      <w:proofErr w:type="gramEnd"/>
      <w:r w:rsidRPr="00A91B2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4E4022" w:rsidRPr="00A91B29" w:rsidRDefault="004E4022" w:rsidP="004E4022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Чтоб не знали вы забот!</w:t>
      </w:r>
    </w:p>
    <w:p w:rsidR="004E4022" w:rsidRPr="00A91B29" w:rsidRDefault="004E4022" w:rsidP="004E4022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негурочка. </w:t>
      </w:r>
      <w:r w:rsidRPr="00A91B29">
        <w:rPr>
          <w:rFonts w:ascii="Times New Roman" w:eastAsia="Times New Roman" w:hAnsi="Times New Roman"/>
          <w:bCs/>
          <w:sz w:val="28"/>
          <w:szCs w:val="28"/>
          <w:lang w:eastAsia="ru-RU"/>
        </w:rPr>
        <w:t>А мы с Дедушкой Морозом</w:t>
      </w:r>
      <w:r w:rsidRPr="00A91B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E4022" w:rsidRPr="00A91B29" w:rsidRDefault="004E4022" w:rsidP="004E4022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</w:t>
      </w:r>
      <w:r w:rsidRPr="00A91B29">
        <w:rPr>
          <w:rFonts w:ascii="Times New Roman" w:eastAsia="Times New Roman" w:hAnsi="Times New Roman"/>
          <w:bCs/>
          <w:sz w:val="28"/>
          <w:szCs w:val="28"/>
          <w:lang w:eastAsia="ru-RU"/>
        </w:rPr>
        <w:t>К вам вернемся через год!</w:t>
      </w:r>
    </w:p>
    <w:p w:rsidR="004E4022" w:rsidRPr="00A91B29" w:rsidRDefault="004E4022" w:rsidP="009C458E">
      <w:pP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A91B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се. </w:t>
      </w:r>
      <w:r w:rsidRPr="00A91B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 свидания! До новых встреч! С </w:t>
      </w:r>
      <w:proofErr w:type="gramStart"/>
      <w:r w:rsidRPr="00A91B29">
        <w:rPr>
          <w:rFonts w:ascii="Times New Roman" w:eastAsia="Times New Roman" w:hAnsi="Times New Roman"/>
          <w:bCs/>
          <w:sz w:val="28"/>
          <w:szCs w:val="28"/>
          <w:lang w:eastAsia="ru-RU"/>
        </w:rPr>
        <w:t>Новым  Годом</w:t>
      </w:r>
      <w:proofErr w:type="gramEnd"/>
      <w:r w:rsidRPr="00A91B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! </w:t>
      </w:r>
      <w:r w:rsidRPr="00A91B2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(Уходят)</w:t>
      </w:r>
    </w:p>
    <w:p w:rsidR="002046EA" w:rsidRPr="00A91B29" w:rsidRDefault="002046EA" w:rsidP="009C458E">
      <w:pP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4E4022" w:rsidRPr="00A91B29" w:rsidRDefault="004E4022" w:rsidP="002046EA">
      <w:pPr>
        <w:rPr>
          <w:rFonts w:ascii="Times New Roman" w:hAnsi="Times New Roman"/>
          <w:sz w:val="28"/>
          <w:szCs w:val="28"/>
        </w:rPr>
      </w:pPr>
    </w:p>
    <w:sectPr w:rsidR="004E4022" w:rsidRPr="00A91B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4C3" w:rsidRDefault="001C54C3" w:rsidP="00CB5E12">
      <w:pPr>
        <w:spacing w:after="0" w:line="240" w:lineRule="auto"/>
      </w:pPr>
      <w:r>
        <w:separator/>
      </w:r>
    </w:p>
  </w:endnote>
  <w:endnote w:type="continuationSeparator" w:id="0">
    <w:p w:rsidR="001C54C3" w:rsidRDefault="001C54C3" w:rsidP="00CB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6879984"/>
      <w:docPartObj>
        <w:docPartGallery w:val="Page Numbers (Bottom of Page)"/>
        <w:docPartUnique/>
      </w:docPartObj>
    </w:sdtPr>
    <w:sdtEndPr/>
    <w:sdtContent>
      <w:p w:rsidR="002D107F" w:rsidRDefault="002D10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CEE">
          <w:rPr>
            <w:noProof/>
          </w:rPr>
          <w:t>8</w:t>
        </w:r>
        <w:r>
          <w:fldChar w:fldCharType="end"/>
        </w:r>
      </w:p>
    </w:sdtContent>
  </w:sdt>
  <w:p w:rsidR="00487715" w:rsidRDefault="004877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4C3" w:rsidRDefault="001C54C3" w:rsidP="00CB5E12">
      <w:pPr>
        <w:spacing w:after="0" w:line="240" w:lineRule="auto"/>
      </w:pPr>
      <w:r>
        <w:separator/>
      </w:r>
    </w:p>
  </w:footnote>
  <w:footnote w:type="continuationSeparator" w:id="0">
    <w:p w:rsidR="001C54C3" w:rsidRDefault="001C54C3" w:rsidP="00CB5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112C"/>
    <w:multiLevelType w:val="multilevel"/>
    <w:tmpl w:val="EF728B94"/>
    <w:lvl w:ilvl="0">
      <w:start w:val="2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3135D3"/>
    <w:multiLevelType w:val="hybridMultilevel"/>
    <w:tmpl w:val="3C6C7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F6E4B"/>
    <w:multiLevelType w:val="hybridMultilevel"/>
    <w:tmpl w:val="1EBC8B06"/>
    <w:lvl w:ilvl="0" w:tplc="3C64172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7489044A"/>
    <w:multiLevelType w:val="hybridMultilevel"/>
    <w:tmpl w:val="6A84B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33657"/>
    <w:multiLevelType w:val="hybridMultilevel"/>
    <w:tmpl w:val="95F2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45A"/>
    <w:rsid w:val="0000149D"/>
    <w:rsid w:val="00001A07"/>
    <w:rsid w:val="00001DB9"/>
    <w:rsid w:val="00002711"/>
    <w:rsid w:val="00003334"/>
    <w:rsid w:val="0000346E"/>
    <w:rsid w:val="00003DEA"/>
    <w:rsid w:val="00004183"/>
    <w:rsid w:val="00005B16"/>
    <w:rsid w:val="000064AD"/>
    <w:rsid w:val="000102CB"/>
    <w:rsid w:val="0001119A"/>
    <w:rsid w:val="00011F0E"/>
    <w:rsid w:val="00013042"/>
    <w:rsid w:val="000136C5"/>
    <w:rsid w:val="00013D0E"/>
    <w:rsid w:val="00014BA0"/>
    <w:rsid w:val="00017910"/>
    <w:rsid w:val="00017B0E"/>
    <w:rsid w:val="000210B2"/>
    <w:rsid w:val="000222D6"/>
    <w:rsid w:val="0002359C"/>
    <w:rsid w:val="0002441B"/>
    <w:rsid w:val="000245EE"/>
    <w:rsid w:val="00024C6A"/>
    <w:rsid w:val="00025FB6"/>
    <w:rsid w:val="0002642F"/>
    <w:rsid w:val="0002686E"/>
    <w:rsid w:val="0002746A"/>
    <w:rsid w:val="00027948"/>
    <w:rsid w:val="000307F5"/>
    <w:rsid w:val="00030EC0"/>
    <w:rsid w:val="00031A96"/>
    <w:rsid w:val="0003256C"/>
    <w:rsid w:val="0003352D"/>
    <w:rsid w:val="00033EA1"/>
    <w:rsid w:val="000348BD"/>
    <w:rsid w:val="000351DA"/>
    <w:rsid w:val="00035669"/>
    <w:rsid w:val="000402EB"/>
    <w:rsid w:val="00041E00"/>
    <w:rsid w:val="00042A8A"/>
    <w:rsid w:val="0004385B"/>
    <w:rsid w:val="000438B4"/>
    <w:rsid w:val="00043EFE"/>
    <w:rsid w:val="00045244"/>
    <w:rsid w:val="0004653A"/>
    <w:rsid w:val="0004739C"/>
    <w:rsid w:val="00050BF5"/>
    <w:rsid w:val="000528CF"/>
    <w:rsid w:val="00055A5E"/>
    <w:rsid w:val="000570BB"/>
    <w:rsid w:val="000576D9"/>
    <w:rsid w:val="000605CC"/>
    <w:rsid w:val="00060758"/>
    <w:rsid w:val="00061111"/>
    <w:rsid w:val="00063BD8"/>
    <w:rsid w:val="00064564"/>
    <w:rsid w:val="0006486B"/>
    <w:rsid w:val="000649A2"/>
    <w:rsid w:val="0007027B"/>
    <w:rsid w:val="0007230A"/>
    <w:rsid w:val="0007425E"/>
    <w:rsid w:val="00074F20"/>
    <w:rsid w:val="00075680"/>
    <w:rsid w:val="00076CE2"/>
    <w:rsid w:val="000773D0"/>
    <w:rsid w:val="00077AC7"/>
    <w:rsid w:val="0008000F"/>
    <w:rsid w:val="00081A0D"/>
    <w:rsid w:val="000827A5"/>
    <w:rsid w:val="00083AD8"/>
    <w:rsid w:val="0008699B"/>
    <w:rsid w:val="000869F7"/>
    <w:rsid w:val="0008733C"/>
    <w:rsid w:val="00087ECF"/>
    <w:rsid w:val="00087F64"/>
    <w:rsid w:val="000904E2"/>
    <w:rsid w:val="000908CE"/>
    <w:rsid w:val="000931D0"/>
    <w:rsid w:val="00095FB5"/>
    <w:rsid w:val="000A12AD"/>
    <w:rsid w:val="000A1CC3"/>
    <w:rsid w:val="000A2EAF"/>
    <w:rsid w:val="000A353D"/>
    <w:rsid w:val="000A399C"/>
    <w:rsid w:val="000A5564"/>
    <w:rsid w:val="000A579D"/>
    <w:rsid w:val="000A5C64"/>
    <w:rsid w:val="000A6E92"/>
    <w:rsid w:val="000B2396"/>
    <w:rsid w:val="000B323D"/>
    <w:rsid w:val="000B4B61"/>
    <w:rsid w:val="000C0207"/>
    <w:rsid w:val="000C0822"/>
    <w:rsid w:val="000C14E5"/>
    <w:rsid w:val="000C1792"/>
    <w:rsid w:val="000C1F8D"/>
    <w:rsid w:val="000C492B"/>
    <w:rsid w:val="000C530D"/>
    <w:rsid w:val="000C643E"/>
    <w:rsid w:val="000C6915"/>
    <w:rsid w:val="000C6A31"/>
    <w:rsid w:val="000C7158"/>
    <w:rsid w:val="000C74B0"/>
    <w:rsid w:val="000C7B8E"/>
    <w:rsid w:val="000D18DC"/>
    <w:rsid w:val="000D357D"/>
    <w:rsid w:val="000D45B6"/>
    <w:rsid w:val="000D51DC"/>
    <w:rsid w:val="000E040E"/>
    <w:rsid w:val="000E128E"/>
    <w:rsid w:val="000E23EF"/>
    <w:rsid w:val="000E3073"/>
    <w:rsid w:val="000F1A26"/>
    <w:rsid w:val="000F2293"/>
    <w:rsid w:val="000F25AA"/>
    <w:rsid w:val="000F2CBB"/>
    <w:rsid w:val="000F4160"/>
    <w:rsid w:val="000F423C"/>
    <w:rsid w:val="000F4D9E"/>
    <w:rsid w:val="000F4F58"/>
    <w:rsid w:val="000F52EC"/>
    <w:rsid w:val="000F575B"/>
    <w:rsid w:val="000F695C"/>
    <w:rsid w:val="00100A3B"/>
    <w:rsid w:val="00101219"/>
    <w:rsid w:val="00101532"/>
    <w:rsid w:val="00101EDF"/>
    <w:rsid w:val="00103538"/>
    <w:rsid w:val="00103D17"/>
    <w:rsid w:val="0010559C"/>
    <w:rsid w:val="001065C7"/>
    <w:rsid w:val="00110D11"/>
    <w:rsid w:val="00111CDF"/>
    <w:rsid w:val="001122D2"/>
    <w:rsid w:val="00112825"/>
    <w:rsid w:val="0011312B"/>
    <w:rsid w:val="001143A4"/>
    <w:rsid w:val="00120990"/>
    <w:rsid w:val="00122747"/>
    <w:rsid w:val="00122B69"/>
    <w:rsid w:val="00122C8E"/>
    <w:rsid w:val="0012328D"/>
    <w:rsid w:val="00123F02"/>
    <w:rsid w:val="00125056"/>
    <w:rsid w:val="0012522E"/>
    <w:rsid w:val="00125A20"/>
    <w:rsid w:val="00125C17"/>
    <w:rsid w:val="00126E2E"/>
    <w:rsid w:val="00131922"/>
    <w:rsid w:val="00131B31"/>
    <w:rsid w:val="001329E1"/>
    <w:rsid w:val="00133669"/>
    <w:rsid w:val="00133757"/>
    <w:rsid w:val="00135270"/>
    <w:rsid w:val="001362AB"/>
    <w:rsid w:val="001370DF"/>
    <w:rsid w:val="001373C4"/>
    <w:rsid w:val="00137D68"/>
    <w:rsid w:val="00140CA6"/>
    <w:rsid w:val="001443AC"/>
    <w:rsid w:val="001454F2"/>
    <w:rsid w:val="00150BB0"/>
    <w:rsid w:val="00152BFB"/>
    <w:rsid w:val="001530F2"/>
    <w:rsid w:val="001542F8"/>
    <w:rsid w:val="001544A2"/>
    <w:rsid w:val="00154E46"/>
    <w:rsid w:val="00155519"/>
    <w:rsid w:val="00156040"/>
    <w:rsid w:val="00163F90"/>
    <w:rsid w:val="0016470E"/>
    <w:rsid w:val="0016591E"/>
    <w:rsid w:val="0016697D"/>
    <w:rsid w:val="00166DE5"/>
    <w:rsid w:val="00166E11"/>
    <w:rsid w:val="00167A2B"/>
    <w:rsid w:val="001716BD"/>
    <w:rsid w:val="00172A6D"/>
    <w:rsid w:val="001737CC"/>
    <w:rsid w:val="001747F6"/>
    <w:rsid w:val="001750C3"/>
    <w:rsid w:val="0017738B"/>
    <w:rsid w:val="00177C59"/>
    <w:rsid w:val="00177EB8"/>
    <w:rsid w:val="00180476"/>
    <w:rsid w:val="0018248E"/>
    <w:rsid w:val="00183E03"/>
    <w:rsid w:val="0018506C"/>
    <w:rsid w:val="0018544C"/>
    <w:rsid w:val="00186019"/>
    <w:rsid w:val="0018692E"/>
    <w:rsid w:val="00191E4F"/>
    <w:rsid w:val="00194B3C"/>
    <w:rsid w:val="00196334"/>
    <w:rsid w:val="00197BD4"/>
    <w:rsid w:val="001A0482"/>
    <w:rsid w:val="001A29DF"/>
    <w:rsid w:val="001A3009"/>
    <w:rsid w:val="001A5F71"/>
    <w:rsid w:val="001A6580"/>
    <w:rsid w:val="001A6A2F"/>
    <w:rsid w:val="001B22CD"/>
    <w:rsid w:val="001B3260"/>
    <w:rsid w:val="001B3842"/>
    <w:rsid w:val="001B47F0"/>
    <w:rsid w:val="001B5595"/>
    <w:rsid w:val="001B568B"/>
    <w:rsid w:val="001B5FC8"/>
    <w:rsid w:val="001C02FC"/>
    <w:rsid w:val="001C0793"/>
    <w:rsid w:val="001C0F78"/>
    <w:rsid w:val="001C28A7"/>
    <w:rsid w:val="001C535B"/>
    <w:rsid w:val="001C54C3"/>
    <w:rsid w:val="001C5CB2"/>
    <w:rsid w:val="001D125B"/>
    <w:rsid w:val="001D1710"/>
    <w:rsid w:val="001D1DC6"/>
    <w:rsid w:val="001D1FA7"/>
    <w:rsid w:val="001D4357"/>
    <w:rsid w:val="001D5BF8"/>
    <w:rsid w:val="001D5D5D"/>
    <w:rsid w:val="001D6050"/>
    <w:rsid w:val="001E0443"/>
    <w:rsid w:val="001E1A99"/>
    <w:rsid w:val="001E5F59"/>
    <w:rsid w:val="001E72E4"/>
    <w:rsid w:val="001E72F5"/>
    <w:rsid w:val="001E7978"/>
    <w:rsid w:val="001F0F71"/>
    <w:rsid w:val="001F1139"/>
    <w:rsid w:val="001F2187"/>
    <w:rsid w:val="001F25D0"/>
    <w:rsid w:val="001F2DE1"/>
    <w:rsid w:val="001F340A"/>
    <w:rsid w:val="001F3624"/>
    <w:rsid w:val="001F3883"/>
    <w:rsid w:val="001F3EF7"/>
    <w:rsid w:val="001F5CDF"/>
    <w:rsid w:val="001F5DD0"/>
    <w:rsid w:val="001F6594"/>
    <w:rsid w:val="002007BD"/>
    <w:rsid w:val="00200C2F"/>
    <w:rsid w:val="00202175"/>
    <w:rsid w:val="00202AB8"/>
    <w:rsid w:val="00203A0A"/>
    <w:rsid w:val="00203A6E"/>
    <w:rsid w:val="002046EA"/>
    <w:rsid w:val="00205113"/>
    <w:rsid w:val="002069C6"/>
    <w:rsid w:val="00206E5A"/>
    <w:rsid w:val="00207665"/>
    <w:rsid w:val="002104AD"/>
    <w:rsid w:val="0021062A"/>
    <w:rsid w:val="002133F0"/>
    <w:rsid w:val="00214AAB"/>
    <w:rsid w:val="00214CDC"/>
    <w:rsid w:val="002156A4"/>
    <w:rsid w:val="00215838"/>
    <w:rsid w:val="00220A2B"/>
    <w:rsid w:val="00220ADC"/>
    <w:rsid w:val="002212AE"/>
    <w:rsid w:val="002228EC"/>
    <w:rsid w:val="00222A79"/>
    <w:rsid w:val="00222E6B"/>
    <w:rsid w:val="00223BF3"/>
    <w:rsid w:val="00225613"/>
    <w:rsid w:val="00226BDF"/>
    <w:rsid w:val="00227C30"/>
    <w:rsid w:val="00227CE1"/>
    <w:rsid w:val="00230B93"/>
    <w:rsid w:val="002327EE"/>
    <w:rsid w:val="002329E3"/>
    <w:rsid w:val="00233029"/>
    <w:rsid w:val="002336AE"/>
    <w:rsid w:val="002337A1"/>
    <w:rsid w:val="00234849"/>
    <w:rsid w:val="00236153"/>
    <w:rsid w:val="0024120C"/>
    <w:rsid w:val="00241C9D"/>
    <w:rsid w:val="00241CEA"/>
    <w:rsid w:val="002440A0"/>
    <w:rsid w:val="00244420"/>
    <w:rsid w:val="002460CF"/>
    <w:rsid w:val="002471B1"/>
    <w:rsid w:val="002505DE"/>
    <w:rsid w:val="002523B8"/>
    <w:rsid w:val="002525EF"/>
    <w:rsid w:val="00254862"/>
    <w:rsid w:val="002549B7"/>
    <w:rsid w:val="00254C9F"/>
    <w:rsid w:val="00254D48"/>
    <w:rsid w:val="0025580E"/>
    <w:rsid w:val="00257272"/>
    <w:rsid w:val="002604EC"/>
    <w:rsid w:val="00266268"/>
    <w:rsid w:val="0026691B"/>
    <w:rsid w:val="0026795A"/>
    <w:rsid w:val="00271037"/>
    <w:rsid w:val="002736B8"/>
    <w:rsid w:val="002740DB"/>
    <w:rsid w:val="00274265"/>
    <w:rsid w:val="00275097"/>
    <w:rsid w:val="00276971"/>
    <w:rsid w:val="00283C01"/>
    <w:rsid w:val="0028559B"/>
    <w:rsid w:val="00285B07"/>
    <w:rsid w:val="00287D92"/>
    <w:rsid w:val="00290DDE"/>
    <w:rsid w:val="00292342"/>
    <w:rsid w:val="0029275D"/>
    <w:rsid w:val="00292E47"/>
    <w:rsid w:val="0029339B"/>
    <w:rsid w:val="00294782"/>
    <w:rsid w:val="00295C2B"/>
    <w:rsid w:val="00296BC2"/>
    <w:rsid w:val="00296FA5"/>
    <w:rsid w:val="00296FE0"/>
    <w:rsid w:val="002A09D2"/>
    <w:rsid w:val="002A0C8D"/>
    <w:rsid w:val="002A1743"/>
    <w:rsid w:val="002A18B5"/>
    <w:rsid w:val="002A271E"/>
    <w:rsid w:val="002A3AA4"/>
    <w:rsid w:val="002A3BC5"/>
    <w:rsid w:val="002A450A"/>
    <w:rsid w:val="002A455A"/>
    <w:rsid w:val="002A534A"/>
    <w:rsid w:val="002A77FF"/>
    <w:rsid w:val="002B124C"/>
    <w:rsid w:val="002B2231"/>
    <w:rsid w:val="002B3E0A"/>
    <w:rsid w:val="002B4316"/>
    <w:rsid w:val="002B4C7F"/>
    <w:rsid w:val="002B661F"/>
    <w:rsid w:val="002C0DE3"/>
    <w:rsid w:val="002C1CB0"/>
    <w:rsid w:val="002C2AA8"/>
    <w:rsid w:val="002C3C98"/>
    <w:rsid w:val="002C3E12"/>
    <w:rsid w:val="002C6851"/>
    <w:rsid w:val="002C69A7"/>
    <w:rsid w:val="002D107F"/>
    <w:rsid w:val="002D22FE"/>
    <w:rsid w:val="002D23D9"/>
    <w:rsid w:val="002D613F"/>
    <w:rsid w:val="002D75A8"/>
    <w:rsid w:val="002D774D"/>
    <w:rsid w:val="002E35B3"/>
    <w:rsid w:val="002E3705"/>
    <w:rsid w:val="002E387F"/>
    <w:rsid w:val="002E3FFE"/>
    <w:rsid w:val="002E70F7"/>
    <w:rsid w:val="002E7D2D"/>
    <w:rsid w:val="002F0638"/>
    <w:rsid w:val="002F0CB3"/>
    <w:rsid w:val="002F0D76"/>
    <w:rsid w:val="002F31C1"/>
    <w:rsid w:val="002F3981"/>
    <w:rsid w:val="002F45AE"/>
    <w:rsid w:val="002F65DA"/>
    <w:rsid w:val="002F7A00"/>
    <w:rsid w:val="00301399"/>
    <w:rsid w:val="003026F3"/>
    <w:rsid w:val="003027D6"/>
    <w:rsid w:val="0030311B"/>
    <w:rsid w:val="0030528E"/>
    <w:rsid w:val="00305885"/>
    <w:rsid w:val="00306D49"/>
    <w:rsid w:val="00307AFB"/>
    <w:rsid w:val="003115FE"/>
    <w:rsid w:val="0031619F"/>
    <w:rsid w:val="00317609"/>
    <w:rsid w:val="00320844"/>
    <w:rsid w:val="00324C23"/>
    <w:rsid w:val="00325CD4"/>
    <w:rsid w:val="003275E7"/>
    <w:rsid w:val="00330C76"/>
    <w:rsid w:val="00331ABD"/>
    <w:rsid w:val="00331BE6"/>
    <w:rsid w:val="00331F49"/>
    <w:rsid w:val="0033573F"/>
    <w:rsid w:val="00335ACB"/>
    <w:rsid w:val="00335B74"/>
    <w:rsid w:val="00335C20"/>
    <w:rsid w:val="00336656"/>
    <w:rsid w:val="003368F3"/>
    <w:rsid w:val="00336CF8"/>
    <w:rsid w:val="00337CFA"/>
    <w:rsid w:val="0034335D"/>
    <w:rsid w:val="003433B7"/>
    <w:rsid w:val="003466A7"/>
    <w:rsid w:val="003520B9"/>
    <w:rsid w:val="00354906"/>
    <w:rsid w:val="00357FE2"/>
    <w:rsid w:val="00360850"/>
    <w:rsid w:val="00362039"/>
    <w:rsid w:val="0036211E"/>
    <w:rsid w:val="0036253D"/>
    <w:rsid w:val="003673C1"/>
    <w:rsid w:val="00373072"/>
    <w:rsid w:val="003764F0"/>
    <w:rsid w:val="003770BC"/>
    <w:rsid w:val="0038077C"/>
    <w:rsid w:val="00382673"/>
    <w:rsid w:val="00382778"/>
    <w:rsid w:val="00384D2B"/>
    <w:rsid w:val="00385C6D"/>
    <w:rsid w:val="0038714A"/>
    <w:rsid w:val="00390C84"/>
    <w:rsid w:val="00391315"/>
    <w:rsid w:val="0039251A"/>
    <w:rsid w:val="00393A1B"/>
    <w:rsid w:val="00394109"/>
    <w:rsid w:val="00395AA2"/>
    <w:rsid w:val="00395C93"/>
    <w:rsid w:val="003A0CE8"/>
    <w:rsid w:val="003A2851"/>
    <w:rsid w:val="003A4ABF"/>
    <w:rsid w:val="003A5154"/>
    <w:rsid w:val="003A7194"/>
    <w:rsid w:val="003A72FF"/>
    <w:rsid w:val="003B2633"/>
    <w:rsid w:val="003B2A0C"/>
    <w:rsid w:val="003B3DD0"/>
    <w:rsid w:val="003B3DFB"/>
    <w:rsid w:val="003C01B1"/>
    <w:rsid w:val="003C07B7"/>
    <w:rsid w:val="003C3868"/>
    <w:rsid w:val="003C3919"/>
    <w:rsid w:val="003C3D11"/>
    <w:rsid w:val="003C3D76"/>
    <w:rsid w:val="003C5630"/>
    <w:rsid w:val="003C585E"/>
    <w:rsid w:val="003C5F0A"/>
    <w:rsid w:val="003C7499"/>
    <w:rsid w:val="003D02FA"/>
    <w:rsid w:val="003D04B9"/>
    <w:rsid w:val="003D19B9"/>
    <w:rsid w:val="003D497E"/>
    <w:rsid w:val="003D6866"/>
    <w:rsid w:val="003D6DBA"/>
    <w:rsid w:val="003D7222"/>
    <w:rsid w:val="003E0E0C"/>
    <w:rsid w:val="003E1A9C"/>
    <w:rsid w:val="003E2DF7"/>
    <w:rsid w:val="003E3749"/>
    <w:rsid w:val="003E3D6E"/>
    <w:rsid w:val="003E4D46"/>
    <w:rsid w:val="003E4FDE"/>
    <w:rsid w:val="003E56CD"/>
    <w:rsid w:val="003E615A"/>
    <w:rsid w:val="003F0F27"/>
    <w:rsid w:val="003F14DB"/>
    <w:rsid w:val="003F1771"/>
    <w:rsid w:val="003F2943"/>
    <w:rsid w:val="003F3089"/>
    <w:rsid w:val="003F69B3"/>
    <w:rsid w:val="003F6BB2"/>
    <w:rsid w:val="00400266"/>
    <w:rsid w:val="004003B1"/>
    <w:rsid w:val="00403E53"/>
    <w:rsid w:val="00404358"/>
    <w:rsid w:val="00407C08"/>
    <w:rsid w:val="00414B82"/>
    <w:rsid w:val="00414F57"/>
    <w:rsid w:val="00416FE9"/>
    <w:rsid w:val="00417FF1"/>
    <w:rsid w:val="00420375"/>
    <w:rsid w:val="00421725"/>
    <w:rsid w:val="00422B72"/>
    <w:rsid w:val="00423F6A"/>
    <w:rsid w:val="00424A44"/>
    <w:rsid w:val="00425CFB"/>
    <w:rsid w:val="00425ED7"/>
    <w:rsid w:val="00426050"/>
    <w:rsid w:val="00426395"/>
    <w:rsid w:val="004279BD"/>
    <w:rsid w:val="004300E5"/>
    <w:rsid w:val="00430EDF"/>
    <w:rsid w:val="00430F9C"/>
    <w:rsid w:val="00431256"/>
    <w:rsid w:val="0043692D"/>
    <w:rsid w:val="00436C98"/>
    <w:rsid w:val="00440F14"/>
    <w:rsid w:val="004414E6"/>
    <w:rsid w:val="00446CAD"/>
    <w:rsid w:val="00452C43"/>
    <w:rsid w:val="00452EA6"/>
    <w:rsid w:val="00455B04"/>
    <w:rsid w:val="00455CD1"/>
    <w:rsid w:val="00456455"/>
    <w:rsid w:val="00456DF0"/>
    <w:rsid w:val="00456E80"/>
    <w:rsid w:val="00457F65"/>
    <w:rsid w:val="00460D90"/>
    <w:rsid w:val="0046200C"/>
    <w:rsid w:val="00462440"/>
    <w:rsid w:val="00464361"/>
    <w:rsid w:val="00466103"/>
    <w:rsid w:val="00466721"/>
    <w:rsid w:val="00466C22"/>
    <w:rsid w:val="00466C65"/>
    <w:rsid w:val="00467427"/>
    <w:rsid w:val="0047065C"/>
    <w:rsid w:val="0047364C"/>
    <w:rsid w:val="00474D9C"/>
    <w:rsid w:val="004751AE"/>
    <w:rsid w:val="004757B9"/>
    <w:rsid w:val="00475A47"/>
    <w:rsid w:val="004764E6"/>
    <w:rsid w:val="00476F61"/>
    <w:rsid w:val="004811FC"/>
    <w:rsid w:val="00481A6F"/>
    <w:rsid w:val="00485157"/>
    <w:rsid w:val="004862CE"/>
    <w:rsid w:val="004869AE"/>
    <w:rsid w:val="00487715"/>
    <w:rsid w:val="00487A02"/>
    <w:rsid w:val="00490725"/>
    <w:rsid w:val="00491961"/>
    <w:rsid w:val="00494D07"/>
    <w:rsid w:val="00495923"/>
    <w:rsid w:val="00496036"/>
    <w:rsid w:val="00497CA8"/>
    <w:rsid w:val="004A1FB0"/>
    <w:rsid w:val="004A2827"/>
    <w:rsid w:val="004A54F6"/>
    <w:rsid w:val="004A7C6B"/>
    <w:rsid w:val="004B23A5"/>
    <w:rsid w:val="004B3405"/>
    <w:rsid w:val="004B50B3"/>
    <w:rsid w:val="004C12D5"/>
    <w:rsid w:val="004C1BEE"/>
    <w:rsid w:val="004C365C"/>
    <w:rsid w:val="004C3F0C"/>
    <w:rsid w:val="004C4144"/>
    <w:rsid w:val="004C522E"/>
    <w:rsid w:val="004C5273"/>
    <w:rsid w:val="004C6611"/>
    <w:rsid w:val="004D0331"/>
    <w:rsid w:val="004D0850"/>
    <w:rsid w:val="004D0A7A"/>
    <w:rsid w:val="004D1226"/>
    <w:rsid w:val="004D1A7D"/>
    <w:rsid w:val="004D2A70"/>
    <w:rsid w:val="004D3D9C"/>
    <w:rsid w:val="004D4B9A"/>
    <w:rsid w:val="004D4DDD"/>
    <w:rsid w:val="004D5D81"/>
    <w:rsid w:val="004D5D93"/>
    <w:rsid w:val="004D7C46"/>
    <w:rsid w:val="004E08D9"/>
    <w:rsid w:val="004E16D8"/>
    <w:rsid w:val="004E18AE"/>
    <w:rsid w:val="004E18B3"/>
    <w:rsid w:val="004E1D3E"/>
    <w:rsid w:val="004E29C3"/>
    <w:rsid w:val="004E3160"/>
    <w:rsid w:val="004E3E88"/>
    <w:rsid w:val="004E3E9C"/>
    <w:rsid w:val="004E4022"/>
    <w:rsid w:val="004E47A5"/>
    <w:rsid w:val="004E4DE8"/>
    <w:rsid w:val="004E704C"/>
    <w:rsid w:val="004E7454"/>
    <w:rsid w:val="004E7884"/>
    <w:rsid w:val="004E7CC8"/>
    <w:rsid w:val="004F06C2"/>
    <w:rsid w:val="004F1575"/>
    <w:rsid w:val="004F4CD6"/>
    <w:rsid w:val="004F6654"/>
    <w:rsid w:val="004F75FD"/>
    <w:rsid w:val="004F7892"/>
    <w:rsid w:val="00501765"/>
    <w:rsid w:val="00502103"/>
    <w:rsid w:val="0050367C"/>
    <w:rsid w:val="00505499"/>
    <w:rsid w:val="0050655B"/>
    <w:rsid w:val="00507E01"/>
    <w:rsid w:val="00513272"/>
    <w:rsid w:val="0051459F"/>
    <w:rsid w:val="00514803"/>
    <w:rsid w:val="00516F97"/>
    <w:rsid w:val="00517604"/>
    <w:rsid w:val="00517F70"/>
    <w:rsid w:val="005200A0"/>
    <w:rsid w:val="005200B2"/>
    <w:rsid w:val="005239F7"/>
    <w:rsid w:val="00525838"/>
    <w:rsid w:val="005276FF"/>
    <w:rsid w:val="00527C8A"/>
    <w:rsid w:val="005319BA"/>
    <w:rsid w:val="00536B77"/>
    <w:rsid w:val="00536E22"/>
    <w:rsid w:val="00537F0A"/>
    <w:rsid w:val="00542A00"/>
    <w:rsid w:val="005434AD"/>
    <w:rsid w:val="005444A6"/>
    <w:rsid w:val="00547592"/>
    <w:rsid w:val="00547ED2"/>
    <w:rsid w:val="00550105"/>
    <w:rsid w:val="0055043C"/>
    <w:rsid w:val="00550629"/>
    <w:rsid w:val="005508FB"/>
    <w:rsid w:val="00551A3B"/>
    <w:rsid w:val="005528A8"/>
    <w:rsid w:val="00552ED7"/>
    <w:rsid w:val="00556AD4"/>
    <w:rsid w:val="00556D43"/>
    <w:rsid w:val="0056015A"/>
    <w:rsid w:val="0056079E"/>
    <w:rsid w:val="00560D16"/>
    <w:rsid w:val="0056223B"/>
    <w:rsid w:val="00562BF9"/>
    <w:rsid w:val="00562D34"/>
    <w:rsid w:val="00565036"/>
    <w:rsid w:val="00570B72"/>
    <w:rsid w:val="005763BE"/>
    <w:rsid w:val="00576978"/>
    <w:rsid w:val="00580D25"/>
    <w:rsid w:val="00582868"/>
    <w:rsid w:val="00583D7E"/>
    <w:rsid w:val="005842D1"/>
    <w:rsid w:val="00584B3D"/>
    <w:rsid w:val="00586EE9"/>
    <w:rsid w:val="00587A19"/>
    <w:rsid w:val="005918B1"/>
    <w:rsid w:val="00592346"/>
    <w:rsid w:val="00593271"/>
    <w:rsid w:val="005944A8"/>
    <w:rsid w:val="00597316"/>
    <w:rsid w:val="00597EC8"/>
    <w:rsid w:val="00597FA6"/>
    <w:rsid w:val="005A0F26"/>
    <w:rsid w:val="005A422A"/>
    <w:rsid w:val="005A5561"/>
    <w:rsid w:val="005A55F1"/>
    <w:rsid w:val="005A6704"/>
    <w:rsid w:val="005A6A00"/>
    <w:rsid w:val="005A74DB"/>
    <w:rsid w:val="005B041D"/>
    <w:rsid w:val="005B17D5"/>
    <w:rsid w:val="005B25C2"/>
    <w:rsid w:val="005B5FB6"/>
    <w:rsid w:val="005B6986"/>
    <w:rsid w:val="005B7F35"/>
    <w:rsid w:val="005C0594"/>
    <w:rsid w:val="005C1ABC"/>
    <w:rsid w:val="005C36DE"/>
    <w:rsid w:val="005C39C5"/>
    <w:rsid w:val="005C3B7D"/>
    <w:rsid w:val="005C4794"/>
    <w:rsid w:val="005C4C0E"/>
    <w:rsid w:val="005C4E87"/>
    <w:rsid w:val="005D172F"/>
    <w:rsid w:val="005D4EDE"/>
    <w:rsid w:val="005D58F1"/>
    <w:rsid w:val="005D6C32"/>
    <w:rsid w:val="005E1A08"/>
    <w:rsid w:val="005E20DF"/>
    <w:rsid w:val="005E4069"/>
    <w:rsid w:val="005E6C02"/>
    <w:rsid w:val="005E75AF"/>
    <w:rsid w:val="005E7A49"/>
    <w:rsid w:val="005E7BB4"/>
    <w:rsid w:val="005F04A7"/>
    <w:rsid w:val="005F185D"/>
    <w:rsid w:val="005F2285"/>
    <w:rsid w:val="005F2472"/>
    <w:rsid w:val="005F3D28"/>
    <w:rsid w:val="005F4219"/>
    <w:rsid w:val="005F52EF"/>
    <w:rsid w:val="005F5764"/>
    <w:rsid w:val="00602D7E"/>
    <w:rsid w:val="00604708"/>
    <w:rsid w:val="00604C11"/>
    <w:rsid w:val="00605636"/>
    <w:rsid w:val="00605756"/>
    <w:rsid w:val="006105E8"/>
    <w:rsid w:val="0061091E"/>
    <w:rsid w:val="00611014"/>
    <w:rsid w:val="00611D32"/>
    <w:rsid w:val="006124E0"/>
    <w:rsid w:val="00612930"/>
    <w:rsid w:val="00614B79"/>
    <w:rsid w:val="00617275"/>
    <w:rsid w:val="00617AD7"/>
    <w:rsid w:val="00621324"/>
    <w:rsid w:val="00621D43"/>
    <w:rsid w:val="00623B99"/>
    <w:rsid w:val="00625529"/>
    <w:rsid w:val="00626AC1"/>
    <w:rsid w:val="00631790"/>
    <w:rsid w:val="006326AE"/>
    <w:rsid w:val="00635228"/>
    <w:rsid w:val="00642D7C"/>
    <w:rsid w:val="00643927"/>
    <w:rsid w:val="00644A1B"/>
    <w:rsid w:val="00645C41"/>
    <w:rsid w:val="00646E43"/>
    <w:rsid w:val="006477C4"/>
    <w:rsid w:val="006501D8"/>
    <w:rsid w:val="006502F5"/>
    <w:rsid w:val="00650B88"/>
    <w:rsid w:val="00652BF2"/>
    <w:rsid w:val="006536D7"/>
    <w:rsid w:val="0065442B"/>
    <w:rsid w:val="00654662"/>
    <w:rsid w:val="00657BCB"/>
    <w:rsid w:val="00657D1D"/>
    <w:rsid w:val="00660499"/>
    <w:rsid w:val="00661C55"/>
    <w:rsid w:val="006623E6"/>
    <w:rsid w:val="006631B6"/>
    <w:rsid w:val="006643D8"/>
    <w:rsid w:val="00666C1D"/>
    <w:rsid w:val="006676F0"/>
    <w:rsid w:val="0067083F"/>
    <w:rsid w:val="00670A33"/>
    <w:rsid w:val="00671739"/>
    <w:rsid w:val="00674305"/>
    <w:rsid w:val="00674A87"/>
    <w:rsid w:val="00675803"/>
    <w:rsid w:val="00680014"/>
    <w:rsid w:val="00680BDB"/>
    <w:rsid w:val="0068183D"/>
    <w:rsid w:val="0068472F"/>
    <w:rsid w:val="006853F8"/>
    <w:rsid w:val="00686569"/>
    <w:rsid w:val="00687A32"/>
    <w:rsid w:val="006907DE"/>
    <w:rsid w:val="00691589"/>
    <w:rsid w:val="00692570"/>
    <w:rsid w:val="00692A0E"/>
    <w:rsid w:val="00693AA2"/>
    <w:rsid w:val="0069403D"/>
    <w:rsid w:val="00694946"/>
    <w:rsid w:val="00694C59"/>
    <w:rsid w:val="006A3D35"/>
    <w:rsid w:val="006A48AB"/>
    <w:rsid w:val="006A5B8F"/>
    <w:rsid w:val="006B1856"/>
    <w:rsid w:val="006B19C0"/>
    <w:rsid w:val="006B1A57"/>
    <w:rsid w:val="006B1BF4"/>
    <w:rsid w:val="006B210A"/>
    <w:rsid w:val="006B2661"/>
    <w:rsid w:val="006B4793"/>
    <w:rsid w:val="006B6909"/>
    <w:rsid w:val="006C3CBA"/>
    <w:rsid w:val="006C45AA"/>
    <w:rsid w:val="006C49F6"/>
    <w:rsid w:val="006C62B8"/>
    <w:rsid w:val="006C640B"/>
    <w:rsid w:val="006C6C65"/>
    <w:rsid w:val="006C7BF2"/>
    <w:rsid w:val="006D0138"/>
    <w:rsid w:val="006D0A80"/>
    <w:rsid w:val="006D0CC5"/>
    <w:rsid w:val="006D325A"/>
    <w:rsid w:val="006D3471"/>
    <w:rsid w:val="006D34E5"/>
    <w:rsid w:val="006D3F83"/>
    <w:rsid w:val="006D40C1"/>
    <w:rsid w:val="006D4176"/>
    <w:rsid w:val="006D4336"/>
    <w:rsid w:val="006D657D"/>
    <w:rsid w:val="006D7ECA"/>
    <w:rsid w:val="006E2DEE"/>
    <w:rsid w:val="006E5C5B"/>
    <w:rsid w:val="006E6080"/>
    <w:rsid w:val="006E750B"/>
    <w:rsid w:val="006F0988"/>
    <w:rsid w:val="006F11B4"/>
    <w:rsid w:val="006F11CF"/>
    <w:rsid w:val="006F1B7C"/>
    <w:rsid w:val="006F1C60"/>
    <w:rsid w:val="006F1E9D"/>
    <w:rsid w:val="006F2B76"/>
    <w:rsid w:val="006F3330"/>
    <w:rsid w:val="006F3BD6"/>
    <w:rsid w:val="006F3E01"/>
    <w:rsid w:val="006F481F"/>
    <w:rsid w:val="006F6515"/>
    <w:rsid w:val="006F7BF6"/>
    <w:rsid w:val="00701A62"/>
    <w:rsid w:val="00701DA2"/>
    <w:rsid w:val="00710426"/>
    <w:rsid w:val="007105EA"/>
    <w:rsid w:val="0071277A"/>
    <w:rsid w:val="00713143"/>
    <w:rsid w:val="007132D3"/>
    <w:rsid w:val="00713F25"/>
    <w:rsid w:val="0071441E"/>
    <w:rsid w:val="00714CBE"/>
    <w:rsid w:val="007217C5"/>
    <w:rsid w:val="0072369B"/>
    <w:rsid w:val="00724675"/>
    <w:rsid w:val="0072773E"/>
    <w:rsid w:val="00730603"/>
    <w:rsid w:val="007329E4"/>
    <w:rsid w:val="00732A3E"/>
    <w:rsid w:val="00734344"/>
    <w:rsid w:val="0073511F"/>
    <w:rsid w:val="00736220"/>
    <w:rsid w:val="007366CE"/>
    <w:rsid w:val="00740879"/>
    <w:rsid w:val="00742C7B"/>
    <w:rsid w:val="00742F62"/>
    <w:rsid w:val="00743C07"/>
    <w:rsid w:val="0074689F"/>
    <w:rsid w:val="00747E6F"/>
    <w:rsid w:val="00756343"/>
    <w:rsid w:val="00756E84"/>
    <w:rsid w:val="00757196"/>
    <w:rsid w:val="007643D9"/>
    <w:rsid w:val="00764743"/>
    <w:rsid w:val="0076501F"/>
    <w:rsid w:val="00765060"/>
    <w:rsid w:val="00765FDF"/>
    <w:rsid w:val="0077087A"/>
    <w:rsid w:val="007712E3"/>
    <w:rsid w:val="00772263"/>
    <w:rsid w:val="0077299E"/>
    <w:rsid w:val="007742A8"/>
    <w:rsid w:val="00774A03"/>
    <w:rsid w:val="0077520B"/>
    <w:rsid w:val="0077583E"/>
    <w:rsid w:val="007775B1"/>
    <w:rsid w:val="00777D4F"/>
    <w:rsid w:val="00777DE8"/>
    <w:rsid w:val="0078172C"/>
    <w:rsid w:val="00783A9C"/>
    <w:rsid w:val="00784619"/>
    <w:rsid w:val="00787608"/>
    <w:rsid w:val="0079066D"/>
    <w:rsid w:val="007911BF"/>
    <w:rsid w:val="00792183"/>
    <w:rsid w:val="00792963"/>
    <w:rsid w:val="007946C9"/>
    <w:rsid w:val="007953E4"/>
    <w:rsid w:val="00796BA9"/>
    <w:rsid w:val="007A221C"/>
    <w:rsid w:val="007A2B7B"/>
    <w:rsid w:val="007A2B86"/>
    <w:rsid w:val="007A3DBF"/>
    <w:rsid w:val="007A43C1"/>
    <w:rsid w:val="007A5C98"/>
    <w:rsid w:val="007A5FCE"/>
    <w:rsid w:val="007B20F9"/>
    <w:rsid w:val="007B38B8"/>
    <w:rsid w:val="007B38C0"/>
    <w:rsid w:val="007B6DEF"/>
    <w:rsid w:val="007B7911"/>
    <w:rsid w:val="007C70D3"/>
    <w:rsid w:val="007D0763"/>
    <w:rsid w:val="007D2A7E"/>
    <w:rsid w:val="007D368A"/>
    <w:rsid w:val="007D57C6"/>
    <w:rsid w:val="007D5BDE"/>
    <w:rsid w:val="007D6439"/>
    <w:rsid w:val="007D766D"/>
    <w:rsid w:val="007D7705"/>
    <w:rsid w:val="007E5697"/>
    <w:rsid w:val="007E615A"/>
    <w:rsid w:val="007F0239"/>
    <w:rsid w:val="007F54BF"/>
    <w:rsid w:val="007F644C"/>
    <w:rsid w:val="00802DEA"/>
    <w:rsid w:val="0080593A"/>
    <w:rsid w:val="008061EB"/>
    <w:rsid w:val="00806226"/>
    <w:rsid w:val="008073B6"/>
    <w:rsid w:val="00811457"/>
    <w:rsid w:val="0081172F"/>
    <w:rsid w:val="00813794"/>
    <w:rsid w:val="0081381F"/>
    <w:rsid w:val="00814986"/>
    <w:rsid w:val="00815580"/>
    <w:rsid w:val="008155D5"/>
    <w:rsid w:val="00816367"/>
    <w:rsid w:val="00816788"/>
    <w:rsid w:val="008169D3"/>
    <w:rsid w:val="008176F6"/>
    <w:rsid w:val="00817E63"/>
    <w:rsid w:val="008205CC"/>
    <w:rsid w:val="0082171A"/>
    <w:rsid w:val="00821EAF"/>
    <w:rsid w:val="00824566"/>
    <w:rsid w:val="00825203"/>
    <w:rsid w:val="00825DCE"/>
    <w:rsid w:val="008263DC"/>
    <w:rsid w:val="008265B9"/>
    <w:rsid w:val="008270CC"/>
    <w:rsid w:val="00831D36"/>
    <w:rsid w:val="00832919"/>
    <w:rsid w:val="008330A4"/>
    <w:rsid w:val="008349A4"/>
    <w:rsid w:val="00835D21"/>
    <w:rsid w:val="008362F5"/>
    <w:rsid w:val="00836542"/>
    <w:rsid w:val="008366CC"/>
    <w:rsid w:val="008373BD"/>
    <w:rsid w:val="008373C1"/>
    <w:rsid w:val="0083776E"/>
    <w:rsid w:val="00837BED"/>
    <w:rsid w:val="00842B52"/>
    <w:rsid w:val="00842E10"/>
    <w:rsid w:val="00843294"/>
    <w:rsid w:val="0084498D"/>
    <w:rsid w:val="00844D09"/>
    <w:rsid w:val="00845475"/>
    <w:rsid w:val="00845FBB"/>
    <w:rsid w:val="00846458"/>
    <w:rsid w:val="008467C0"/>
    <w:rsid w:val="00846A53"/>
    <w:rsid w:val="00852AC2"/>
    <w:rsid w:val="008534EE"/>
    <w:rsid w:val="00853C27"/>
    <w:rsid w:val="00854AC3"/>
    <w:rsid w:val="008551C7"/>
    <w:rsid w:val="00856573"/>
    <w:rsid w:val="00862261"/>
    <w:rsid w:val="00863A46"/>
    <w:rsid w:val="00866747"/>
    <w:rsid w:val="00870600"/>
    <w:rsid w:val="00870B79"/>
    <w:rsid w:val="00870E5F"/>
    <w:rsid w:val="0087169C"/>
    <w:rsid w:val="00873AAE"/>
    <w:rsid w:val="0087475F"/>
    <w:rsid w:val="00874944"/>
    <w:rsid w:val="00876D7E"/>
    <w:rsid w:val="00877438"/>
    <w:rsid w:val="00884917"/>
    <w:rsid w:val="00885837"/>
    <w:rsid w:val="00886D55"/>
    <w:rsid w:val="00891406"/>
    <w:rsid w:val="0089188C"/>
    <w:rsid w:val="0089411D"/>
    <w:rsid w:val="00896B0C"/>
    <w:rsid w:val="00896D68"/>
    <w:rsid w:val="008A0570"/>
    <w:rsid w:val="008A192D"/>
    <w:rsid w:val="008A19A7"/>
    <w:rsid w:val="008A3A4B"/>
    <w:rsid w:val="008A410D"/>
    <w:rsid w:val="008A4FDC"/>
    <w:rsid w:val="008A53EB"/>
    <w:rsid w:val="008A54FA"/>
    <w:rsid w:val="008A6BD8"/>
    <w:rsid w:val="008B2345"/>
    <w:rsid w:val="008B23BF"/>
    <w:rsid w:val="008B2B68"/>
    <w:rsid w:val="008B2CF3"/>
    <w:rsid w:val="008B2E48"/>
    <w:rsid w:val="008B3527"/>
    <w:rsid w:val="008B4339"/>
    <w:rsid w:val="008B4867"/>
    <w:rsid w:val="008B5358"/>
    <w:rsid w:val="008B5584"/>
    <w:rsid w:val="008B580B"/>
    <w:rsid w:val="008B58E3"/>
    <w:rsid w:val="008B6319"/>
    <w:rsid w:val="008C3DAB"/>
    <w:rsid w:val="008C430A"/>
    <w:rsid w:val="008C4C80"/>
    <w:rsid w:val="008C5DBB"/>
    <w:rsid w:val="008D0C04"/>
    <w:rsid w:val="008D10D2"/>
    <w:rsid w:val="008D1459"/>
    <w:rsid w:val="008D19B1"/>
    <w:rsid w:val="008D2A18"/>
    <w:rsid w:val="008D2CB1"/>
    <w:rsid w:val="008E164A"/>
    <w:rsid w:val="008E28D9"/>
    <w:rsid w:val="008E30AE"/>
    <w:rsid w:val="008E3BEF"/>
    <w:rsid w:val="008E3ECD"/>
    <w:rsid w:val="008E3F7F"/>
    <w:rsid w:val="008E5B62"/>
    <w:rsid w:val="008E64BF"/>
    <w:rsid w:val="008E6A48"/>
    <w:rsid w:val="008E745B"/>
    <w:rsid w:val="008E7FB9"/>
    <w:rsid w:val="008F1033"/>
    <w:rsid w:val="008F1F31"/>
    <w:rsid w:val="008F34EC"/>
    <w:rsid w:val="008F53CD"/>
    <w:rsid w:val="008F689D"/>
    <w:rsid w:val="009030CF"/>
    <w:rsid w:val="00903B07"/>
    <w:rsid w:val="00903F45"/>
    <w:rsid w:val="009063B7"/>
    <w:rsid w:val="00906860"/>
    <w:rsid w:val="00907C2E"/>
    <w:rsid w:val="0091062A"/>
    <w:rsid w:val="00914501"/>
    <w:rsid w:val="00915D56"/>
    <w:rsid w:val="00920ECD"/>
    <w:rsid w:val="00921845"/>
    <w:rsid w:val="00922A26"/>
    <w:rsid w:val="0092367B"/>
    <w:rsid w:val="009243D9"/>
    <w:rsid w:val="00924E28"/>
    <w:rsid w:val="0092569D"/>
    <w:rsid w:val="00926C31"/>
    <w:rsid w:val="0092730F"/>
    <w:rsid w:val="00927F3D"/>
    <w:rsid w:val="00930079"/>
    <w:rsid w:val="00930B56"/>
    <w:rsid w:val="00934669"/>
    <w:rsid w:val="00935C32"/>
    <w:rsid w:val="00936C29"/>
    <w:rsid w:val="00937453"/>
    <w:rsid w:val="00937852"/>
    <w:rsid w:val="00940EE0"/>
    <w:rsid w:val="0094205E"/>
    <w:rsid w:val="00942222"/>
    <w:rsid w:val="00942271"/>
    <w:rsid w:val="00942EC7"/>
    <w:rsid w:val="009434A5"/>
    <w:rsid w:val="00943AD1"/>
    <w:rsid w:val="0094608F"/>
    <w:rsid w:val="00946223"/>
    <w:rsid w:val="00947ECB"/>
    <w:rsid w:val="00950760"/>
    <w:rsid w:val="00951324"/>
    <w:rsid w:val="009517F5"/>
    <w:rsid w:val="00960349"/>
    <w:rsid w:val="009603D4"/>
    <w:rsid w:val="00960573"/>
    <w:rsid w:val="00960A6E"/>
    <w:rsid w:val="00961842"/>
    <w:rsid w:val="0096186B"/>
    <w:rsid w:val="009633D4"/>
    <w:rsid w:val="009648A0"/>
    <w:rsid w:val="009649F0"/>
    <w:rsid w:val="00964B1D"/>
    <w:rsid w:val="009661F4"/>
    <w:rsid w:val="00970A8B"/>
    <w:rsid w:val="00970C9F"/>
    <w:rsid w:val="0097443B"/>
    <w:rsid w:val="00974611"/>
    <w:rsid w:val="00976F26"/>
    <w:rsid w:val="0097782E"/>
    <w:rsid w:val="00982836"/>
    <w:rsid w:val="00984EF5"/>
    <w:rsid w:val="009854AA"/>
    <w:rsid w:val="0098599C"/>
    <w:rsid w:val="00985A03"/>
    <w:rsid w:val="00990CD8"/>
    <w:rsid w:val="00992955"/>
    <w:rsid w:val="00996010"/>
    <w:rsid w:val="009960D8"/>
    <w:rsid w:val="009979EE"/>
    <w:rsid w:val="009A156D"/>
    <w:rsid w:val="009A1D5B"/>
    <w:rsid w:val="009A2892"/>
    <w:rsid w:val="009A3109"/>
    <w:rsid w:val="009A4566"/>
    <w:rsid w:val="009A6794"/>
    <w:rsid w:val="009B14A4"/>
    <w:rsid w:val="009B4E66"/>
    <w:rsid w:val="009B5497"/>
    <w:rsid w:val="009B63C4"/>
    <w:rsid w:val="009C1097"/>
    <w:rsid w:val="009C194D"/>
    <w:rsid w:val="009C2137"/>
    <w:rsid w:val="009C2B70"/>
    <w:rsid w:val="009C3D5B"/>
    <w:rsid w:val="009C458E"/>
    <w:rsid w:val="009C505A"/>
    <w:rsid w:val="009C57C0"/>
    <w:rsid w:val="009C63B5"/>
    <w:rsid w:val="009D1DD2"/>
    <w:rsid w:val="009D3778"/>
    <w:rsid w:val="009D3DFD"/>
    <w:rsid w:val="009D477A"/>
    <w:rsid w:val="009D5177"/>
    <w:rsid w:val="009D594A"/>
    <w:rsid w:val="009D5AE4"/>
    <w:rsid w:val="009E0965"/>
    <w:rsid w:val="009E0CA8"/>
    <w:rsid w:val="009E250B"/>
    <w:rsid w:val="009E59C9"/>
    <w:rsid w:val="009E6B27"/>
    <w:rsid w:val="009E7388"/>
    <w:rsid w:val="009F05ED"/>
    <w:rsid w:val="009F07E4"/>
    <w:rsid w:val="009F1E9F"/>
    <w:rsid w:val="009F3A16"/>
    <w:rsid w:val="009F3B91"/>
    <w:rsid w:val="009F488D"/>
    <w:rsid w:val="009F540C"/>
    <w:rsid w:val="009F57B0"/>
    <w:rsid w:val="009F5F93"/>
    <w:rsid w:val="009F6AC4"/>
    <w:rsid w:val="009F6F72"/>
    <w:rsid w:val="009F7193"/>
    <w:rsid w:val="009F72B2"/>
    <w:rsid w:val="009F7420"/>
    <w:rsid w:val="009F79F9"/>
    <w:rsid w:val="00A03565"/>
    <w:rsid w:val="00A05E39"/>
    <w:rsid w:val="00A111E1"/>
    <w:rsid w:val="00A13988"/>
    <w:rsid w:val="00A2012A"/>
    <w:rsid w:val="00A20976"/>
    <w:rsid w:val="00A2137D"/>
    <w:rsid w:val="00A21F6F"/>
    <w:rsid w:val="00A23924"/>
    <w:rsid w:val="00A23DAE"/>
    <w:rsid w:val="00A247B0"/>
    <w:rsid w:val="00A27D79"/>
    <w:rsid w:val="00A27FF8"/>
    <w:rsid w:val="00A309F6"/>
    <w:rsid w:val="00A30E61"/>
    <w:rsid w:val="00A3258F"/>
    <w:rsid w:val="00A331BC"/>
    <w:rsid w:val="00A33D6E"/>
    <w:rsid w:val="00A33EFF"/>
    <w:rsid w:val="00A36129"/>
    <w:rsid w:val="00A378BA"/>
    <w:rsid w:val="00A40C8C"/>
    <w:rsid w:val="00A44BFA"/>
    <w:rsid w:val="00A4558C"/>
    <w:rsid w:val="00A45ACA"/>
    <w:rsid w:val="00A47CDC"/>
    <w:rsid w:val="00A509CF"/>
    <w:rsid w:val="00A517FC"/>
    <w:rsid w:val="00A52286"/>
    <w:rsid w:val="00A52CDC"/>
    <w:rsid w:val="00A53DED"/>
    <w:rsid w:val="00A54046"/>
    <w:rsid w:val="00A56395"/>
    <w:rsid w:val="00A56421"/>
    <w:rsid w:val="00A567B6"/>
    <w:rsid w:val="00A571F1"/>
    <w:rsid w:val="00A610BD"/>
    <w:rsid w:val="00A620C3"/>
    <w:rsid w:val="00A623C0"/>
    <w:rsid w:val="00A6261E"/>
    <w:rsid w:val="00A62F3F"/>
    <w:rsid w:val="00A63244"/>
    <w:rsid w:val="00A64224"/>
    <w:rsid w:val="00A71899"/>
    <w:rsid w:val="00A728B3"/>
    <w:rsid w:val="00A72D23"/>
    <w:rsid w:val="00A73BFE"/>
    <w:rsid w:val="00A75157"/>
    <w:rsid w:val="00A75723"/>
    <w:rsid w:val="00A76F83"/>
    <w:rsid w:val="00A774D2"/>
    <w:rsid w:val="00A77C61"/>
    <w:rsid w:val="00A77CB2"/>
    <w:rsid w:val="00A813E2"/>
    <w:rsid w:val="00A83FEA"/>
    <w:rsid w:val="00A849DF"/>
    <w:rsid w:val="00A85649"/>
    <w:rsid w:val="00A91B29"/>
    <w:rsid w:val="00A927E8"/>
    <w:rsid w:val="00A97A88"/>
    <w:rsid w:val="00AA0443"/>
    <w:rsid w:val="00AA0A1D"/>
    <w:rsid w:val="00AA3D88"/>
    <w:rsid w:val="00AA44CE"/>
    <w:rsid w:val="00AB1B1D"/>
    <w:rsid w:val="00AB204E"/>
    <w:rsid w:val="00AB2922"/>
    <w:rsid w:val="00AB34CB"/>
    <w:rsid w:val="00AB3EED"/>
    <w:rsid w:val="00AB5723"/>
    <w:rsid w:val="00AB5DDE"/>
    <w:rsid w:val="00AB65D6"/>
    <w:rsid w:val="00AB6F68"/>
    <w:rsid w:val="00AB7D4D"/>
    <w:rsid w:val="00AC34E3"/>
    <w:rsid w:val="00AC34E5"/>
    <w:rsid w:val="00AC3F63"/>
    <w:rsid w:val="00AC55DE"/>
    <w:rsid w:val="00AC6533"/>
    <w:rsid w:val="00AD11D8"/>
    <w:rsid w:val="00AD5DE5"/>
    <w:rsid w:val="00AD7A7A"/>
    <w:rsid w:val="00AE1585"/>
    <w:rsid w:val="00AE3B83"/>
    <w:rsid w:val="00AE3EF1"/>
    <w:rsid w:val="00AE4C6D"/>
    <w:rsid w:val="00AE4CD8"/>
    <w:rsid w:val="00AE6F5C"/>
    <w:rsid w:val="00AE79D7"/>
    <w:rsid w:val="00AF11A3"/>
    <w:rsid w:val="00AF1979"/>
    <w:rsid w:val="00AF331F"/>
    <w:rsid w:val="00AF4538"/>
    <w:rsid w:val="00AF4C36"/>
    <w:rsid w:val="00AF509E"/>
    <w:rsid w:val="00AF62B0"/>
    <w:rsid w:val="00AF75DA"/>
    <w:rsid w:val="00B00866"/>
    <w:rsid w:val="00B01783"/>
    <w:rsid w:val="00B03024"/>
    <w:rsid w:val="00B03433"/>
    <w:rsid w:val="00B043B8"/>
    <w:rsid w:val="00B0466A"/>
    <w:rsid w:val="00B04798"/>
    <w:rsid w:val="00B06D3A"/>
    <w:rsid w:val="00B07925"/>
    <w:rsid w:val="00B12AAD"/>
    <w:rsid w:val="00B13881"/>
    <w:rsid w:val="00B20B3B"/>
    <w:rsid w:val="00B22A51"/>
    <w:rsid w:val="00B23131"/>
    <w:rsid w:val="00B25A9B"/>
    <w:rsid w:val="00B26240"/>
    <w:rsid w:val="00B27098"/>
    <w:rsid w:val="00B27DD6"/>
    <w:rsid w:val="00B30328"/>
    <w:rsid w:val="00B304E8"/>
    <w:rsid w:val="00B31586"/>
    <w:rsid w:val="00B31BF7"/>
    <w:rsid w:val="00B324A1"/>
    <w:rsid w:val="00B327DE"/>
    <w:rsid w:val="00B3313E"/>
    <w:rsid w:val="00B36A7C"/>
    <w:rsid w:val="00B45095"/>
    <w:rsid w:val="00B478F8"/>
    <w:rsid w:val="00B514A0"/>
    <w:rsid w:val="00B54411"/>
    <w:rsid w:val="00B544C1"/>
    <w:rsid w:val="00B57983"/>
    <w:rsid w:val="00B6005F"/>
    <w:rsid w:val="00B61813"/>
    <w:rsid w:val="00B64A33"/>
    <w:rsid w:val="00B64B9B"/>
    <w:rsid w:val="00B664FC"/>
    <w:rsid w:val="00B71535"/>
    <w:rsid w:val="00B727B0"/>
    <w:rsid w:val="00B730ED"/>
    <w:rsid w:val="00B74DCC"/>
    <w:rsid w:val="00B754BB"/>
    <w:rsid w:val="00B76724"/>
    <w:rsid w:val="00B76F3D"/>
    <w:rsid w:val="00B7732E"/>
    <w:rsid w:val="00B77D06"/>
    <w:rsid w:val="00B8296B"/>
    <w:rsid w:val="00B83CD9"/>
    <w:rsid w:val="00B85A39"/>
    <w:rsid w:val="00B92818"/>
    <w:rsid w:val="00B92E7D"/>
    <w:rsid w:val="00B942B7"/>
    <w:rsid w:val="00B943DA"/>
    <w:rsid w:val="00B974B1"/>
    <w:rsid w:val="00B97CA7"/>
    <w:rsid w:val="00BA13D0"/>
    <w:rsid w:val="00BA31D4"/>
    <w:rsid w:val="00BA3313"/>
    <w:rsid w:val="00BA3B54"/>
    <w:rsid w:val="00BA5730"/>
    <w:rsid w:val="00BA7F2C"/>
    <w:rsid w:val="00BB114C"/>
    <w:rsid w:val="00BB163A"/>
    <w:rsid w:val="00BB1DD8"/>
    <w:rsid w:val="00BB2FD3"/>
    <w:rsid w:val="00BB3170"/>
    <w:rsid w:val="00BB3B68"/>
    <w:rsid w:val="00BB3E5A"/>
    <w:rsid w:val="00BB5780"/>
    <w:rsid w:val="00BB7C80"/>
    <w:rsid w:val="00BC0193"/>
    <w:rsid w:val="00BC0847"/>
    <w:rsid w:val="00BC1FE5"/>
    <w:rsid w:val="00BC2057"/>
    <w:rsid w:val="00BC29B4"/>
    <w:rsid w:val="00BC3331"/>
    <w:rsid w:val="00BC617F"/>
    <w:rsid w:val="00BC6763"/>
    <w:rsid w:val="00BD00BF"/>
    <w:rsid w:val="00BD6E12"/>
    <w:rsid w:val="00BD7B05"/>
    <w:rsid w:val="00BE123D"/>
    <w:rsid w:val="00BE1815"/>
    <w:rsid w:val="00BE182C"/>
    <w:rsid w:val="00BE2478"/>
    <w:rsid w:val="00BE39AF"/>
    <w:rsid w:val="00BE510C"/>
    <w:rsid w:val="00BE5AF7"/>
    <w:rsid w:val="00BE6D2C"/>
    <w:rsid w:val="00BF0677"/>
    <w:rsid w:val="00BF1B41"/>
    <w:rsid w:val="00BF2FD5"/>
    <w:rsid w:val="00BF40DC"/>
    <w:rsid w:val="00BF47E1"/>
    <w:rsid w:val="00BF57BE"/>
    <w:rsid w:val="00BF675C"/>
    <w:rsid w:val="00BF6CFC"/>
    <w:rsid w:val="00BF7F1E"/>
    <w:rsid w:val="00C02A95"/>
    <w:rsid w:val="00C032AF"/>
    <w:rsid w:val="00C033FD"/>
    <w:rsid w:val="00C0698D"/>
    <w:rsid w:val="00C10A02"/>
    <w:rsid w:val="00C11181"/>
    <w:rsid w:val="00C11563"/>
    <w:rsid w:val="00C11A2B"/>
    <w:rsid w:val="00C138C8"/>
    <w:rsid w:val="00C14034"/>
    <w:rsid w:val="00C14FE7"/>
    <w:rsid w:val="00C16631"/>
    <w:rsid w:val="00C20DF7"/>
    <w:rsid w:val="00C2273D"/>
    <w:rsid w:val="00C23071"/>
    <w:rsid w:val="00C239FC"/>
    <w:rsid w:val="00C24101"/>
    <w:rsid w:val="00C26315"/>
    <w:rsid w:val="00C27521"/>
    <w:rsid w:val="00C27A75"/>
    <w:rsid w:val="00C27FC8"/>
    <w:rsid w:val="00C312D3"/>
    <w:rsid w:val="00C32164"/>
    <w:rsid w:val="00C3358D"/>
    <w:rsid w:val="00C34CD4"/>
    <w:rsid w:val="00C34F11"/>
    <w:rsid w:val="00C355B6"/>
    <w:rsid w:val="00C372EE"/>
    <w:rsid w:val="00C43301"/>
    <w:rsid w:val="00C433D8"/>
    <w:rsid w:val="00C443E5"/>
    <w:rsid w:val="00C46451"/>
    <w:rsid w:val="00C46DE9"/>
    <w:rsid w:val="00C47315"/>
    <w:rsid w:val="00C513DB"/>
    <w:rsid w:val="00C51619"/>
    <w:rsid w:val="00C52A59"/>
    <w:rsid w:val="00C53451"/>
    <w:rsid w:val="00C62D06"/>
    <w:rsid w:val="00C6523E"/>
    <w:rsid w:val="00C6621D"/>
    <w:rsid w:val="00C66D6A"/>
    <w:rsid w:val="00C720DC"/>
    <w:rsid w:val="00C72493"/>
    <w:rsid w:val="00C74FD5"/>
    <w:rsid w:val="00C7510C"/>
    <w:rsid w:val="00C7544F"/>
    <w:rsid w:val="00C76B36"/>
    <w:rsid w:val="00C81D11"/>
    <w:rsid w:val="00C823F6"/>
    <w:rsid w:val="00C83362"/>
    <w:rsid w:val="00C85A89"/>
    <w:rsid w:val="00C865AB"/>
    <w:rsid w:val="00C87A3B"/>
    <w:rsid w:val="00C92807"/>
    <w:rsid w:val="00C92C24"/>
    <w:rsid w:val="00C94F9E"/>
    <w:rsid w:val="00C9656B"/>
    <w:rsid w:val="00C96BD2"/>
    <w:rsid w:val="00CA0354"/>
    <w:rsid w:val="00CA0FAA"/>
    <w:rsid w:val="00CA1058"/>
    <w:rsid w:val="00CA1ED5"/>
    <w:rsid w:val="00CA348A"/>
    <w:rsid w:val="00CA63EF"/>
    <w:rsid w:val="00CA79EB"/>
    <w:rsid w:val="00CA7F62"/>
    <w:rsid w:val="00CB37FD"/>
    <w:rsid w:val="00CB41EC"/>
    <w:rsid w:val="00CB5E12"/>
    <w:rsid w:val="00CB64EA"/>
    <w:rsid w:val="00CB66ED"/>
    <w:rsid w:val="00CB6DBB"/>
    <w:rsid w:val="00CB71AC"/>
    <w:rsid w:val="00CB7321"/>
    <w:rsid w:val="00CC01AE"/>
    <w:rsid w:val="00CC0300"/>
    <w:rsid w:val="00CC1A6D"/>
    <w:rsid w:val="00CC36D7"/>
    <w:rsid w:val="00CC3714"/>
    <w:rsid w:val="00CC3F2C"/>
    <w:rsid w:val="00CC3FFF"/>
    <w:rsid w:val="00CC43E8"/>
    <w:rsid w:val="00CC47FE"/>
    <w:rsid w:val="00CC4C10"/>
    <w:rsid w:val="00CC4F9E"/>
    <w:rsid w:val="00CC721E"/>
    <w:rsid w:val="00CD0446"/>
    <w:rsid w:val="00CD28C7"/>
    <w:rsid w:val="00CD4653"/>
    <w:rsid w:val="00CD48A4"/>
    <w:rsid w:val="00CD60D0"/>
    <w:rsid w:val="00CD6FA8"/>
    <w:rsid w:val="00CD774E"/>
    <w:rsid w:val="00CE20B8"/>
    <w:rsid w:val="00CE474F"/>
    <w:rsid w:val="00CE7066"/>
    <w:rsid w:val="00CF0178"/>
    <w:rsid w:val="00CF5604"/>
    <w:rsid w:val="00CF75CA"/>
    <w:rsid w:val="00D003A4"/>
    <w:rsid w:val="00D0286A"/>
    <w:rsid w:val="00D02D3C"/>
    <w:rsid w:val="00D02EE5"/>
    <w:rsid w:val="00D03B07"/>
    <w:rsid w:val="00D04E73"/>
    <w:rsid w:val="00D06A10"/>
    <w:rsid w:val="00D07685"/>
    <w:rsid w:val="00D07D70"/>
    <w:rsid w:val="00D1084F"/>
    <w:rsid w:val="00D10BA2"/>
    <w:rsid w:val="00D11BA2"/>
    <w:rsid w:val="00D131F5"/>
    <w:rsid w:val="00D13FB1"/>
    <w:rsid w:val="00D14DD3"/>
    <w:rsid w:val="00D159A8"/>
    <w:rsid w:val="00D173F4"/>
    <w:rsid w:val="00D17453"/>
    <w:rsid w:val="00D17EC3"/>
    <w:rsid w:val="00D20133"/>
    <w:rsid w:val="00D20786"/>
    <w:rsid w:val="00D20B36"/>
    <w:rsid w:val="00D20F23"/>
    <w:rsid w:val="00D24C50"/>
    <w:rsid w:val="00D25D09"/>
    <w:rsid w:val="00D25FDA"/>
    <w:rsid w:val="00D27FB8"/>
    <w:rsid w:val="00D31E65"/>
    <w:rsid w:val="00D31F95"/>
    <w:rsid w:val="00D32670"/>
    <w:rsid w:val="00D34C9A"/>
    <w:rsid w:val="00D353E2"/>
    <w:rsid w:val="00D42BD1"/>
    <w:rsid w:val="00D436DB"/>
    <w:rsid w:val="00D43A7A"/>
    <w:rsid w:val="00D43B42"/>
    <w:rsid w:val="00D444A3"/>
    <w:rsid w:val="00D45B2D"/>
    <w:rsid w:val="00D45BE5"/>
    <w:rsid w:val="00D45F7E"/>
    <w:rsid w:val="00D47C4E"/>
    <w:rsid w:val="00D559CB"/>
    <w:rsid w:val="00D566DF"/>
    <w:rsid w:val="00D6013C"/>
    <w:rsid w:val="00D63262"/>
    <w:rsid w:val="00D646F0"/>
    <w:rsid w:val="00D65C7E"/>
    <w:rsid w:val="00D70195"/>
    <w:rsid w:val="00D74123"/>
    <w:rsid w:val="00D74683"/>
    <w:rsid w:val="00D75A0E"/>
    <w:rsid w:val="00D77100"/>
    <w:rsid w:val="00D80901"/>
    <w:rsid w:val="00D80D07"/>
    <w:rsid w:val="00D81E48"/>
    <w:rsid w:val="00D821BB"/>
    <w:rsid w:val="00D82FC0"/>
    <w:rsid w:val="00D83F45"/>
    <w:rsid w:val="00D84C21"/>
    <w:rsid w:val="00D864D3"/>
    <w:rsid w:val="00D90BD5"/>
    <w:rsid w:val="00D914EB"/>
    <w:rsid w:val="00D91706"/>
    <w:rsid w:val="00D91FC4"/>
    <w:rsid w:val="00D92C7F"/>
    <w:rsid w:val="00D94E22"/>
    <w:rsid w:val="00D951FF"/>
    <w:rsid w:val="00D9673B"/>
    <w:rsid w:val="00D9715E"/>
    <w:rsid w:val="00DA04BA"/>
    <w:rsid w:val="00DA0C2C"/>
    <w:rsid w:val="00DA0FD8"/>
    <w:rsid w:val="00DA14DA"/>
    <w:rsid w:val="00DA463A"/>
    <w:rsid w:val="00DA4772"/>
    <w:rsid w:val="00DA787D"/>
    <w:rsid w:val="00DB4176"/>
    <w:rsid w:val="00DB420D"/>
    <w:rsid w:val="00DB5F3F"/>
    <w:rsid w:val="00DB7263"/>
    <w:rsid w:val="00DB7EB8"/>
    <w:rsid w:val="00DC0AA9"/>
    <w:rsid w:val="00DC1BDE"/>
    <w:rsid w:val="00DC2639"/>
    <w:rsid w:val="00DC274C"/>
    <w:rsid w:val="00DC5FA4"/>
    <w:rsid w:val="00DC6476"/>
    <w:rsid w:val="00DC72F4"/>
    <w:rsid w:val="00DC7B6C"/>
    <w:rsid w:val="00DD3E72"/>
    <w:rsid w:val="00DD5CB0"/>
    <w:rsid w:val="00DE186B"/>
    <w:rsid w:val="00DE1FCD"/>
    <w:rsid w:val="00DE3598"/>
    <w:rsid w:val="00DE5098"/>
    <w:rsid w:val="00DE50C8"/>
    <w:rsid w:val="00DE5137"/>
    <w:rsid w:val="00DE5BDB"/>
    <w:rsid w:val="00DE67A3"/>
    <w:rsid w:val="00DE6A84"/>
    <w:rsid w:val="00DE6C2A"/>
    <w:rsid w:val="00DE764D"/>
    <w:rsid w:val="00DE7CB5"/>
    <w:rsid w:val="00DF0D95"/>
    <w:rsid w:val="00DF15A8"/>
    <w:rsid w:val="00DF4E96"/>
    <w:rsid w:val="00DF5AA0"/>
    <w:rsid w:val="00DF6EE6"/>
    <w:rsid w:val="00DF7E60"/>
    <w:rsid w:val="00E009A4"/>
    <w:rsid w:val="00E01BF2"/>
    <w:rsid w:val="00E0215B"/>
    <w:rsid w:val="00E027AB"/>
    <w:rsid w:val="00E02971"/>
    <w:rsid w:val="00E03855"/>
    <w:rsid w:val="00E06355"/>
    <w:rsid w:val="00E0665B"/>
    <w:rsid w:val="00E068B4"/>
    <w:rsid w:val="00E07128"/>
    <w:rsid w:val="00E10B80"/>
    <w:rsid w:val="00E10DD9"/>
    <w:rsid w:val="00E13815"/>
    <w:rsid w:val="00E13F26"/>
    <w:rsid w:val="00E13F5D"/>
    <w:rsid w:val="00E14B36"/>
    <w:rsid w:val="00E15AB5"/>
    <w:rsid w:val="00E179B1"/>
    <w:rsid w:val="00E17CD1"/>
    <w:rsid w:val="00E20030"/>
    <w:rsid w:val="00E209AB"/>
    <w:rsid w:val="00E2327B"/>
    <w:rsid w:val="00E238FC"/>
    <w:rsid w:val="00E264A9"/>
    <w:rsid w:val="00E27148"/>
    <w:rsid w:val="00E27688"/>
    <w:rsid w:val="00E31055"/>
    <w:rsid w:val="00E326B6"/>
    <w:rsid w:val="00E343B3"/>
    <w:rsid w:val="00E37F71"/>
    <w:rsid w:val="00E37FFD"/>
    <w:rsid w:val="00E429F1"/>
    <w:rsid w:val="00E42A5A"/>
    <w:rsid w:val="00E43B6B"/>
    <w:rsid w:val="00E44979"/>
    <w:rsid w:val="00E44DCF"/>
    <w:rsid w:val="00E44E87"/>
    <w:rsid w:val="00E45C5D"/>
    <w:rsid w:val="00E45CD3"/>
    <w:rsid w:val="00E46725"/>
    <w:rsid w:val="00E50582"/>
    <w:rsid w:val="00E505D0"/>
    <w:rsid w:val="00E5074F"/>
    <w:rsid w:val="00E52138"/>
    <w:rsid w:val="00E529E1"/>
    <w:rsid w:val="00E534D8"/>
    <w:rsid w:val="00E534DF"/>
    <w:rsid w:val="00E5378E"/>
    <w:rsid w:val="00E56C29"/>
    <w:rsid w:val="00E56CEE"/>
    <w:rsid w:val="00E57A30"/>
    <w:rsid w:val="00E60BD4"/>
    <w:rsid w:val="00E60FA3"/>
    <w:rsid w:val="00E62BEE"/>
    <w:rsid w:val="00E63157"/>
    <w:rsid w:val="00E64731"/>
    <w:rsid w:val="00E64FDB"/>
    <w:rsid w:val="00E66957"/>
    <w:rsid w:val="00E67158"/>
    <w:rsid w:val="00E70833"/>
    <w:rsid w:val="00E72E43"/>
    <w:rsid w:val="00E7484D"/>
    <w:rsid w:val="00E760B8"/>
    <w:rsid w:val="00E82F41"/>
    <w:rsid w:val="00E8339A"/>
    <w:rsid w:val="00E833ED"/>
    <w:rsid w:val="00E83D53"/>
    <w:rsid w:val="00E83F73"/>
    <w:rsid w:val="00E8467C"/>
    <w:rsid w:val="00E84D52"/>
    <w:rsid w:val="00E86AFC"/>
    <w:rsid w:val="00E87241"/>
    <w:rsid w:val="00E87907"/>
    <w:rsid w:val="00E879EF"/>
    <w:rsid w:val="00E90F88"/>
    <w:rsid w:val="00E91176"/>
    <w:rsid w:val="00E952A3"/>
    <w:rsid w:val="00E96341"/>
    <w:rsid w:val="00E96FDA"/>
    <w:rsid w:val="00EA0AFF"/>
    <w:rsid w:val="00EA0F14"/>
    <w:rsid w:val="00EA3637"/>
    <w:rsid w:val="00EA4848"/>
    <w:rsid w:val="00EA548D"/>
    <w:rsid w:val="00EA5D13"/>
    <w:rsid w:val="00EA71FD"/>
    <w:rsid w:val="00EA7539"/>
    <w:rsid w:val="00EA76AD"/>
    <w:rsid w:val="00EB013D"/>
    <w:rsid w:val="00EB17A3"/>
    <w:rsid w:val="00EB1BB0"/>
    <w:rsid w:val="00EB29C2"/>
    <w:rsid w:val="00EB3510"/>
    <w:rsid w:val="00EB449C"/>
    <w:rsid w:val="00EB537A"/>
    <w:rsid w:val="00EB561E"/>
    <w:rsid w:val="00EC213F"/>
    <w:rsid w:val="00EC5D36"/>
    <w:rsid w:val="00EC7914"/>
    <w:rsid w:val="00ED10B1"/>
    <w:rsid w:val="00ED63F3"/>
    <w:rsid w:val="00ED69F8"/>
    <w:rsid w:val="00ED7F47"/>
    <w:rsid w:val="00EE062D"/>
    <w:rsid w:val="00EE25EB"/>
    <w:rsid w:val="00EE2D86"/>
    <w:rsid w:val="00EE48EB"/>
    <w:rsid w:val="00EE569F"/>
    <w:rsid w:val="00EE57A2"/>
    <w:rsid w:val="00EF2595"/>
    <w:rsid w:val="00EF2AE7"/>
    <w:rsid w:val="00EF32B2"/>
    <w:rsid w:val="00EF6609"/>
    <w:rsid w:val="00F00168"/>
    <w:rsid w:val="00F013CD"/>
    <w:rsid w:val="00F02E5F"/>
    <w:rsid w:val="00F047DD"/>
    <w:rsid w:val="00F063CA"/>
    <w:rsid w:val="00F07A3B"/>
    <w:rsid w:val="00F12E0C"/>
    <w:rsid w:val="00F144B6"/>
    <w:rsid w:val="00F15333"/>
    <w:rsid w:val="00F1795B"/>
    <w:rsid w:val="00F17C78"/>
    <w:rsid w:val="00F225A0"/>
    <w:rsid w:val="00F2368B"/>
    <w:rsid w:val="00F23F6A"/>
    <w:rsid w:val="00F2512C"/>
    <w:rsid w:val="00F25D32"/>
    <w:rsid w:val="00F27CCA"/>
    <w:rsid w:val="00F301DF"/>
    <w:rsid w:val="00F31B44"/>
    <w:rsid w:val="00F31D59"/>
    <w:rsid w:val="00F31F5D"/>
    <w:rsid w:val="00F33819"/>
    <w:rsid w:val="00F33D00"/>
    <w:rsid w:val="00F371AF"/>
    <w:rsid w:val="00F37894"/>
    <w:rsid w:val="00F4513C"/>
    <w:rsid w:val="00F45399"/>
    <w:rsid w:val="00F453C5"/>
    <w:rsid w:val="00F47058"/>
    <w:rsid w:val="00F50CE6"/>
    <w:rsid w:val="00F52CF4"/>
    <w:rsid w:val="00F52DE1"/>
    <w:rsid w:val="00F535A4"/>
    <w:rsid w:val="00F5606D"/>
    <w:rsid w:val="00F56170"/>
    <w:rsid w:val="00F61EBE"/>
    <w:rsid w:val="00F62563"/>
    <w:rsid w:val="00F62EF5"/>
    <w:rsid w:val="00F6368C"/>
    <w:rsid w:val="00F64195"/>
    <w:rsid w:val="00F645FF"/>
    <w:rsid w:val="00F64FDD"/>
    <w:rsid w:val="00F653B1"/>
    <w:rsid w:val="00F65E24"/>
    <w:rsid w:val="00F65F28"/>
    <w:rsid w:val="00F660BC"/>
    <w:rsid w:val="00F67298"/>
    <w:rsid w:val="00F71532"/>
    <w:rsid w:val="00F72346"/>
    <w:rsid w:val="00F72ECA"/>
    <w:rsid w:val="00F76DC2"/>
    <w:rsid w:val="00F80B5D"/>
    <w:rsid w:val="00F8116C"/>
    <w:rsid w:val="00F81971"/>
    <w:rsid w:val="00F82E80"/>
    <w:rsid w:val="00F84276"/>
    <w:rsid w:val="00F869AE"/>
    <w:rsid w:val="00F875F5"/>
    <w:rsid w:val="00F87E47"/>
    <w:rsid w:val="00F91BA3"/>
    <w:rsid w:val="00F91EA7"/>
    <w:rsid w:val="00F9263E"/>
    <w:rsid w:val="00F927B7"/>
    <w:rsid w:val="00F95619"/>
    <w:rsid w:val="00F975C7"/>
    <w:rsid w:val="00F9781B"/>
    <w:rsid w:val="00FA0745"/>
    <w:rsid w:val="00FA19CF"/>
    <w:rsid w:val="00FA2142"/>
    <w:rsid w:val="00FA2528"/>
    <w:rsid w:val="00FA390C"/>
    <w:rsid w:val="00FA481A"/>
    <w:rsid w:val="00FA6A6B"/>
    <w:rsid w:val="00FB0C66"/>
    <w:rsid w:val="00FB0C7A"/>
    <w:rsid w:val="00FB2CB4"/>
    <w:rsid w:val="00FB3660"/>
    <w:rsid w:val="00FB596A"/>
    <w:rsid w:val="00FB74BA"/>
    <w:rsid w:val="00FC00C1"/>
    <w:rsid w:val="00FC0351"/>
    <w:rsid w:val="00FC3583"/>
    <w:rsid w:val="00FC3FCB"/>
    <w:rsid w:val="00FC70BA"/>
    <w:rsid w:val="00FC722D"/>
    <w:rsid w:val="00FC785C"/>
    <w:rsid w:val="00FD048D"/>
    <w:rsid w:val="00FD0B89"/>
    <w:rsid w:val="00FD4AD9"/>
    <w:rsid w:val="00FD545B"/>
    <w:rsid w:val="00FE152E"/>
    <w:rsid w:val="00FE245A"/>
    <w:rsid w:val="00FE3161"/>
    <w:rsid w:val="00FE3C9E"/>
    <w:rsid w:val="00FE4B88"/>
    <w:rsid w:val="00FE662C"/>
    <w:rsid w:val="00FE68D8"/>
    <w:rsid w:val="00FE6F6D"/>
    <w:rsid w:val="00FF352C"/>
    <w:rsid w:val="00FF44DD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E659"/>
  <w15:docId w15:val="{CDCFAC83-7113-47D0-A6E5-B0059392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8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A1D5B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9A1D5B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;Курсив"/>
    <w:basedOn w:val="a3"/>
    <w:rsid w:val="009A1D5B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9A1D5B"/>
    <w:pPr>
      <w:widowControl w:val="0"/>
      <w:shd w:val="clear" w:color="auto" w:fill="FFFFFF"/>
      <w:spacing w:before="60" w:after="0" w:line="374" w:lineRule="exact"/>
      <w:jc w:val="both"/>
    </w:pPr>
    <w:rPr>
      <w:rFonts w:cs="Calibri"/>
      <w:sz w:val="26"/>
      <w:szCs w:val="26"/>
    </w:rPr>
  </w:style>
  <w:style w:type="paragraph" w:styleId="a6">
    <w:name w:val="List Paragraph"/>
    <w:basedOn w:val="a"/>
    <w:uiPriority w:val="34"/>
    <w:qFormat/>
    <w:rsid w:val="00335B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5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E1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B5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E1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9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91B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E424-0606-4F44-86EC-FFB2512B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1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user</cp:lastModifiedBy>
  <cp:revision>22</cp:revision>
  <cp:lastPrinted>2022-12-13T06:43:00Z</cp:lastPrinted>
  <dcterms:created xsi:type="dcterms:W3CDTF">2017-11-21T15:20:00Z</dcterms:created>
  <dcterms:modified xsi:type="dcterms:W3CDTF">2022-12-13T06:44:00Z</dcterms:modified>
</cp:coreProperties>
</file>